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05" w:rsidRPr="00374F05" w:rsidRDefault="00374F05" w:rsidP="00A62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4F05" w:rsidRPr="00374F05" w:rsidRDefault="00A62B09" w:rsidP="00A62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нолу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образоввате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к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мени Героя Советского Союза Ивана Ильича Аверьяно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74F05" w:rsidRPr="00374F05" w:rsidRDefault="00374F05" w:rsidP="00374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F05" w:rsidRPr="00374F05" w:rsidRDefault="00374F05" w:rsidP="00374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F05" w:rsidRPr="00374F05" w:rsidRDefault="00374F05" w:rsidP="00374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F05" w:rsidRPr="00374F05" w:rsidRDefault="00374F05" w:rsidP="00374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F05" w:rsidRPr="00374F05" w:rsidRDefault="00374F05" w:rsidP="00374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F05" w:rsidRPr="00374F05" w:rsidRDefault="00374F05" w:rsidP="00374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F05" w:rsidRPr="00374F05" w:rsidRDefault="00374F05" w:rsidP="00374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F05" w:rsidRPr="00374F05" w:rsidRDefault="00374F05" w:rsidP="00374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74F05" w:rsidRPr="00374F05" w:rsidRDefault="00374F05" w:rsidP="00374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74F05">
        <w:rPr>
          <w:rFonts w:ascii="Times New Roman" w:eastAsia="Times New Roman" w:hAnsi="Times New Roman" w:cs="Times New Roman"/>
          <w:b/>
          <w:sz w:val="40"/>
          <w:szCs w:val="40"/>
        </w:rPr>
        <w:t xml:space="preserve">АНАЛИЗ </w:t>
      </w:r>
    </w:p>
    <w:p w:rsidR="00374F05" w:rsidRPr="00374F05" w:rsidRDefault="00DC146F" w:rsidP="00374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МЕТОДИЧЕСКОЙ РАБОТЫ ШКОЛЫ </w:t>
      </w:r>
    </w:p>
    <w:p w:rsidR="00374F05" w:rsidRPr="00374F05" w:rsidRDefault="00DC146F" w:rsidP="00374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за 2021– 2022</w:t>
      </w:r>
      <w:r w:rsidR="00374F05" w:rsidRPr="00374F05">
        <w:rPr>
          <w:rFonts w:ascii="Times New Roman" w:eastAsia="Times New Roman" w:hAnsi="Times New Roman" w:cs="Times New Roman"/>
          <w:b/>
          <w:sz w:val="52"/>
          <w:szCs w:val="52"/>
        </w:rPr>
        <w:t xml:space="preserve"> учебный год.</w:t>
      </w:r>
    </w:p>
    <w:p w:rsidR="00374F05" w:rsidRPr="00374F05" w:rsidRDefault="00374F05" w:rsidP="00374F0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374F05" w:rsidRPr="00374F05" w:rsidRDefault="00374F05" w:rsidP="00374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F05" w:rsidRPr="00374F05" w:rsidRDefault="00374F05" w:rsidP="00374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F05" w:rsidRPr="00374F05" w:rsidRDefault="00374F05" w:rsidP="00374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F05" w:rsidRDefault="00374F05" w:rsidP="00374F0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F05" w:rsidRDefault="00374F05" w:rsidP="00374F0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F05" w:rsidRDefault="00374F05" w:rsidP="00374F0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F05" w:rsidRDefault="00374F05" w:rsidP="00374F0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F05" w:rsidRDefault="00374F05" w:rsidP="00374F0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F05" w:rsidRDefault="00374F05" w:rsidP="00374F0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F05" w:rsidRDefault="00374F05" w:rsidP="00374F0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F05" w:rsidRDefault="00374F05" w:rsidP="00374F0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46F" w:rsidRDefault="00DC146F" w:rsidP="00374F0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46F" w:rsidRDefault="00DC146F" w:rsidP="00374F0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B09" w:rsidRDefault="00A62B09" w:rsidP="00374F0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F05" w:rsidRDefault="00A62B09" w:rsidP="00A62B0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днолуки</w:t>
      </w:r>
      <w:proofErr w:type="spellEnd"/>
    </w:p>
    <w:p w:rsidR="00DC146F" w:rsidRPr="00DC146F" w:rsidRDefault="00DC146F" w:rsidP="00DC14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146F">
        <w:rPr>
          <w:rFonts w:ascii="Times New Roman" w:hAnsi="Times New Roman" w:cs="Times New Roman"/>
          <w:sz w:val="28"/>
          <w:szCs w:val="28"/>
        </w:rPr>
        <w:lastRenderedPageBreak/>
        <w:t>Методическая работа -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</w:t>
      </w:r>
    </w:p>
    <w:p w:rsidR="003F4568" w:rsidRDefault="00DC146F" w:rsidP="003F456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46F">
        <w:rPr>
          <w:rFonts w:ascii="Times New Roman" w:hAnsi="Times New Roman" w:cs="Times New Roman"/>
          <w:sz w:val="28"/>
          <w:szCs w:val="28"/>
        </w:rPr>
        <w:t>В 2021-2022 учебном году педагогический колл</w:t>
      </w:r>
      <w:r w:rsidR="003F4568">
        <w:rPr>
          <w:rFonts w:ascii="Times New Roman" w:hAnsi="Times New Roman" w:cs="Times New Roman"/>
          <w:sz w:val="28"/>
          <w:szCs w:val="28"/>
        </w:rPr>
        <w:t xml:space="preserve">ектив </w:t>
      </w:r>
      <w:r w:rsidR="00A62B0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A62B09">
        <w:rPr>
          <w:rFonts w:ascii="Times New Roman" w:hAnsi="Times New Roman" w:cs="Times New Roman"/>
          <w:sz w:val="28"/>
          <w:szCs w:val="28"/>
        </w:rPr>
        <w:t>Однолуцкая</w:t>
      </w:r>
      <w:proofErr w:type="spellEnd"/>
      <w:r w:rsidR="00A62B09">
        <w:rPr>
          <w:rFonts w:ascii="Times New Roman" w:hAnsi="Times New Roman" w:cs="Times New Roman"/>
          <w:sz w:val="28"/>
          <w:szCs w:val="28"/>
        </w:rPr>
        <w:t xml:space="preserve"> ООШ имени Героя Советского Союза И.И. Аверьянова» </w:t>
      </w:r>
      <w:r w:rsidRPr="00DC146F">
        <w:rPr>
          <w:rFonts w:ascii="Times New Roman" w:hAnsi="Times New Roman" w:cs="Times New Roman"/>
          <w:sz w:val="28"/>
          <w:szCs w:val="28"/>
        </w:rPr>
        <w:t>продолжил работу над методической темой</w:t>
      </w:r>
      <w:r w:rsidR="0003507F">
        <w:rPr>
          <w:rFonts w:ascii="Times New Roman" w:hAnsi="Times New Roman" w:cs="Times New Roman"/>
          <w:sz w:val="28"/>
          <w:szCs w:val="28"/>
        </w:rPr>
        <w:t xml:space="preserve"> </w:t>
      </w:r>
      <w:r w:rsidR="003F4568" w:rsidRPr="003F4568">
        <w:rPr>
          <w:rFonts w:ascii="Times New Roman" w:hAnsi="Times New Roman" w:cs="Times New Roman"/>
          <w:sz w:val="28"/>
          <w:szCs w:val="28"/>
        </w:rPr>
        <w:t>«Повышение эффективности образовательной деятельности в условиях реализации ФГОС через применение современных подходов, непрерывное совершенствование профессионального уровня и пе</w:t>
      </w:r>
      <w:r w:rsidR="003F4568">
        <w:rPr>
          <w:rFonts w:ascii="Times New Roman" w:hAnsi="Times New Roman" w:cs="Times New Roman"/>
          <w:sz w:val="28"/>
          <w:szCs w:val="28"/>
        </w:rPr>
        <w:t>дагогического мастерства педагога</w:t>
      </w:r>
      <w:r w:rsidR="003F4568" w:rsidRPr="003F4568">
        <w:rPr>
          <w:rFonts w:ascii="Times New Roman" w:hAnsi="Times New Roman" w:cs="Times New Roman"/>
          <w:sz w:val="28"/>
          <w:szCs w:val="28"/>
        </w:rPr>
        <w:t>»</w:t>
      </w:r>
      <w:r w:rsidR="003F4568">
        <w:rPr>
          <w:rFonts w:ascii="Times New Roman" w:hAnsi="Times New Roman" w:cs="Times New Roman"/>
          <w:sz w:val="28"/>
          <w:szCs w:val="28"/>
        </w:rPr>
        <w:t>.</w:t>
      </w:r>
    </w:p>
    <w:p w:rsidR="003F4568" w:rsidRPr="00F56904" w:rsidRDefault="003F4568" w:rsidP="00F569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374F05" w:rsidRPr="00F42354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лиза: </w:t>
      </w:r>
      <w:r w:rsidR="00DC146F" w:rsidRPr="00DC146F">
        <w:rPr>
          <w:rFonts w:ascii="Times New Roman" w:hAnsi="Times New Roman" w:cs="Times New Roman"/>
          <w:sz w:val="28"/>
          <w:szCs w:val="28"/>
        </w:rPr>
        <w:t>создание условий для непрерывного развития учительского потенциала, повышения уровня профессионального мастерства и профессиональной компетенции педагогов как фактора повышения качества образования в условиях реализации новых образовательных</w:t>
      </w:r>
      <w:r w:rsidR="0003507F">
        <w:rPr>
          <w:rFonts w:ascii="Times New Roman" w:hAnsi="Times New Roman" w:cs="Times New Roman"/>
          <w:sz w:val="28"/>
          <w:szCs w:val="28"/>
        </w:rPr>
        <w:t xml:space="preserve"> </w:t>
      </w:r>
      <w:r w:rsidR="00DC146F" w:rsidRPr="00DC146F">
        <w:rPr>
          <w:rFonts w:ascii="Times New Roman" w:hAnsi="Times New Roman" w:cs="Times New Roman"/>
          <w:sz w:val="28"/>
          <w:szCs w:val="28"/>
        </w:rPr>
        <w:t>стандартов</w:t>
      </w:r>
      <w:r w:rsidR="00BB64BE">
        <w:rPr>
          <w:rFonts w:ascii="Times New Roman" w:hAnsi="Times New Roman" w:cs="Times New Roman"/>
          <w:sz w:val="28"/>
          <w:szCs w:val="28"/>
        </w:rPr>
        <w:t>.</w:t>
      </w:r>
    </w:p>
    <w:p w:rsidR="00DC146F" w:rsidRDefault="003F4568" w:rsidP="00DC1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68">
        <w:rPr>
          <w:rFonts w:ascii="Times New Roman" w:hAnsi="Times New Roman" w:cs="Times New Roman"/>
          <w:sz w:val="28"/>
          <w:szCs w:val="28"/>
        </w:rPr>
        <w:t>На 2021-2022 учебный год были поставлены следующие задачи:</w:t>
      </w:r>
    </w:p>
    <w:p w:rsidR="00F56904" w:rsidRDefault="00F56904" w:rsidP="00DC1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904">
        <w:rPr>
          <w:rFonts w:ascii="Times New Roman" w:hAnsi="Times New Roman" w:cs="Times New Roman"/>
          <w:sz w:val="28"/>
          <w:szCs w:val="28"/>
        </w:rPr>
        <w:t>– создание условий для реализации основных положений федеральных проектов национального проекта «Образование»;</w:t>
      </w:r>
    </w:p>
    <w:p w:rsidR="00F56904" w:rsidRDefault="00F56904" w:rsidP="00DC1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904">
        <w:rPr>
          <w:rFonts w:ascii="Times New Roman" w:hAnsi="Times New Roman" w:cs="Times New Roman"/>
          <w:sz w:val="28"/>
          <w:szCs w:val="28"/>
        </w:rPr>
        <w:t xml:space="preserve"> – создание оптимальных условий (правовых и организационных) для повышения образовательного уровня педагогических работников по квалификации с учётом современных требований (нормативно-правовой базы);</w:t>
      </w:r>
    </w:p>
    <w:p w:rsidR="000D4216" w:rsidRDefault="00F56904" w:rsidP="00DC1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904">
        <w:rPr>
          <w:rFonts w:ascii="Times New Roman" w:hAnsi="Times New Roman" w:cs="Times New Roman"/>
          <w:sz w:val="28"/>
          <w:szCs w:val="28"/>
        </w:rPr>
        <w:t xml:space="preserve"> – совершенствование учебно-методического и информационно-технического обеспечения образовательной деятельности с учётом современных тенденций развития образования;</w:t>
      </w:r>
    </w:p>
    <w:p w:rsidR="000D4216" w:rsidRDefault="00F56904" w:rsidP="00DC1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904">
        <w:rPr>
          <w:rFonts w:ascii="Times New Roman" w:hAnsi="Times New Roman" w:cs="Times New Roman"/>
          <w:sz w:val="28"/>
          <w:szCs w:val="28"/>
        </w:rPr>
        <w:t xml:space="preserve"> – 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ащегося, на раскрытие его личностного, интеллектуального, творческого потенциала; </w:t>
      </w:r>
    </w:p>
    <w:p w:rsidR="000D4216" w:rsidRDefault="00F56904" w:rsidP="00DC1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904">
        <w:rPr>
          <w:rFonts w:ascii="Times New Roman" w:hAnsi="Times New Roman" w:cs="Times New Roman"/>
          <w:sz w:val="28"/>
          <w:szCs w:val="28"/>
        </w:rPr>
        <w:t xml:space="preserve">– выявление и поддержка одаренных детей, повышение их активности в олимпиадном движении; </w:t>
      </w:r>
    </w:p>
    <w:p w:rsidR="003F4568" w:rsidRPr="00F56904" w:rsidRDefault="00F56904" w:rsidP="00DC1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904">
        <w:rPr>
          <w:rFonts w:ascii="Times New Roman" w:hAnsi="Times New Roman" w:cs="Times New Roman"/>
          <w:sz w:val="28"/>
          <w:szCs w:val="28"/>
        </w:rPr>
        <w:t>– 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освоения учащимися исследовательских, проектировочных и экспериментальных умений</w:t>
      </w:r>
      <w:r w:rsidR="000D4216">
        <w:rPr>
          <w:rFonts w:ascii="Times New Roman" w:hAnsi="Times New Roman" w:cs="Times New Roman"/>
          <w:sz w:val="28"/>
          <w:szCs w:val="28"/>
        </w:rPr>
        <w:t>.</w:t>
      </w:r>
    </w:p>
    <w:p w:rsidR="003F4568" w:rsidRPr="0073336B" w:rsidRDefault="0073336B" w:rsidP="00DC1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36B">
        <w:rPr>
          <w:rFonts w:ascii="Times New Roman" w:hAnsi="Times New Roman" w:cs="Times New Roman"/>
          <w:sz w:val="28"/>
          <w:szCs w:val="28"/>
        </w:rPr>
        <w:t>Методическая работа школы в 2021-2022 учебном году была направлена на выполнение поставленных задач и их реализацию через образоват</w:t>
      </w:r>
      <w:r w:rsidR="000D4216">
        <w:rPr>
          <w:rFonts w:ascii="Times New Roman" w:hAnsi="Times New Roman" w:cs="Times New Roman"/>
          <w:sz w:val="28"/>
          <w:szCs w:val="28"/>
        </w:rPr>
        <w:t>ельную программу школы и учебно-</w:t>
      </w:r>
      <w:r w:rsidRPr="0073336B">
        <w:rPr>
          <w:rFonts w:ascii="Times New Roman" w:hAnsi="Times New Roman" w:cs="Times New Roman"/>
          <w:sz w:val="28"/>
          <w:szCs w:val="28"/>
        </w:rPr>
        <w:t xml:space="preserve">воспитательный процесс. В </w:t>
      </w:r>
      <w:r w:rsidR="000D4216">
        <w:rPr>
          <w:rFonts w:ascii="Times New Roman" w:hAnsi="Times New Roman" w:cs="Times New Roman"/>
          <w:sz w:val="28"/>
          <w:szCs w:val="28"/>
        </w:rPr>
        <w:t xml:space="preserve">школе работает </w:t>
      </w:r>
      <w:r w:rsidRPr="0073336B">
        <w:rPr>
          <w:rFonts w:ascii="Times New Roman" w:hAnsi="Times New Roman" w:cs="Times New Roman"/>
          <w:sz w:val="28"/>
          <w:szCs w:val="28"/>
        </w:rPr>
        <w:t xml:space="preserve"> педагогический коллектив, способный создать условия для индивидуального развития учеников. Образовательный</w:t>
      </w:r>
      <w:r w:rsidR="00325660">
        <w:rPr>
          <w:rFonts w:ascii="Times New Roman" w:hAnsi="Times New Roman" w:cs="Times New Roman"/>
          <w:sz w:val="28"/>
          <w:szCs w:val="28"/>
        </w:rPr>
        <w:t xml:space="preserve"> проце</w:t>
      </w:r>
      <w:proofErr w:type="gramStart"/>
      <w:r w:rsidR="00325660">
        <w:rPr>
          <w:rFonts w:ascii="Times New Roman" w:hAnsi="Times New Roman" w:cs="Times New Roman"/>
          <w:sz w:val="28"/>
          <w:szCs w:val="28"/>
        </w:rPr>
        <w:t>сс в шк</w:t>
      </w:r>
      <w:proofErr w:type="gramEnd"/>
      <w:r w:rsidR="00325660">
        <w:rPr>
          <w:rFonts w:ascii="Times New Roman" w:hAnsi="Times New Roman" w:cs="Times New Roman"/>
          <w:sz w:val="28"/>
          <w:szCs w:val="28"/>
        </w:rPr>
        <w:t>оле осуществляли 1</w:t>
      </w:r>
      <w:r w:rsidR="00A62B09">
        <w:rPr>
          <w:rFonts w:ascii="Times New Roman" w:hAnsi="Times New Roman" w:cs="Times New Roman"/>
          <w:sz w:val="28"/>
          <w:szCs w:val="28"/>
        </w:rPr>
        <w:t>1</w:t>
      </w:r>
      <w:r w:rsidRPr="0073336B">
        <w:rPr>
          <w:rFonts w:ascii="Times New Roman" w:hAnsi="Times New Roman" w:cs="Times New Roman"/>
          <w:sz w:val="28"/>
          <w:szCs w:val="28"/>
        </w:rPr>
        <w:t xml:space="preserve"> пед</w:t>
      </w:r>
      <w:r w:rsidR="000D4216">
        <w:rPr>
          <w:rFonts w:ascii="Times New Roman" w:hAnsi="Times New Roman" w:cs="Times New Roman"/>
          <w:sz w:val="28"/>
          <w:szCs w:val="28"/>
        </w:rPr>
        <w:t>агогов</w:t>
      </w:r>
      <w:r w:rsidR="00A62B09">
        <w:rPr>
          <w:rFonts w:ascii="Times New Roman" w:hAnsi="Times New Roman" w:cs="Times New Roman"/>
          <w:sz w:val="28"/>
          <w:szCs w:val="28"/>
        </w:rPr>
        <w:t>.4</w:t>
      </w:r>
      <w:r w:rsidRPr="0073336B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A62B09">
        <w:rPr>
          <w:rFonts w:ascii="Times New Roman" w:hAnsi="Times New Roman" w:cs="Times New Roman"/>
          <w:sz w:val="28"/>
          <w:szCs w:val="28"/>
        </w:rPr>
        <w:t>а</w:t>
      </w:r>
      <w:r w:rsidRPr="0073336B">
        <w:rPr>
          <w:rFonts w:ascii="Times New Roman" w:hAnsi="Times New Roman" w:cs="Times New Roman"/>
          <w:sz w:val="28"/>
          <w:szCs w:val="28"/>
        </w:rPr>
        <w:t xml:space="preserve"> имеет высшу</w:t>
      </w:r>
      <w:r w:rsidR="00325660">
        <w:rPr>
          <w:rFonts w:ascii="Times New Roman" w:hAnsi="Times New Roman" w:cs="Times New Roman"/>
          <w:sz w:val="28"/>
          <w:szCs w:val="28"/>
        </w:rPr>
        <w:t>ю квалификационную к</w:t>
      </w:r>
      <w:r w:rsidR="009371CA">
        <w:rPr>
          <w:rFonts w:ascii="Times New Roman" w:hAnsi="Times New Roman" w:cs="Times New Roman"/>
          <w:sz w:val="28"/>
          <w:szCs w:val="28"/>
        </w:rPr>
        <w:t>атегорию, 5 педагогов – первую</w:t>
      </w:r>
      <w:r w:rsidR="00A62B09">
        <w:rPr>
          <w:rFonts w:ascii="Times New Roman" w:hAnsi="Times New Roman" w:cs="Times New Roman"/>
          <w:sz w:val="28"/>
          <w:szCs w:val="28"/>
        </w:rPr>
        <w:t>, 2 педагога без категории.9</w:t>
      </w:r>
      <w:r w:rsidR="009371CA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A62B09">
        <w:rPr>
          <w:rFonts w:ascii="Times New Roman" w:hAnsi="Times New Roman" w:cs="Times New Roman"/>
          <w:sz w:val="28"/>
          <w:szCs w:val="28"/>
        </w:rPr>
        <w:t>ей</w:t>
      </w:r>
      <w:r w:rsidR="009371CA">
        <w:rPr>
          <w:rFonts w:ascii="Times New Roman" w:hAnsi="Times New Roman" w:cs="Times New Roman"/>
          <w:sz w:val="28"/>
          <w:szCs w:val="28"/>
        </w:rPr>
        <w:t xml:space="preserve"> имеют высшее профессиональное образование</w:t>
      </w:r>
      <w:r w:rsidR="00A62B09">
        <w:rPr>
          <w:rFonts w:ascii="Times New Roman" w:hAnsi="Times New Roman" w:cs="Times New Roman"/>
          <w:sz w:val="28"/>
          <w:szCs w:val="28"/>
        </w:rPr>
        <w:t>, 2 среднее.</w:t>
      </w:r>
    </w:p>
    <w:p w:rsidR="00EF60D1" w:rsidRDefault="00EF60D1" w:rsidP="00EF60D1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071B6" w:rsidRPr="00B071B6" w:rsidRDefault="00B071B6" w:rsidP="009371CA">
      <w:pPr>
        <w:spacing w:after="0" w:line="240" w:lineRule="auto"/>
        <w:ind w:right="-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71B6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 располагает достаточным учебно-методическим потенциалом, который необходим для успешной реализации учебных программ, выполнения требований государственного образовательного стандарта. </w:t>
      </w:r>
      <w:r w:rsidRPr="00B071B6">
        <w:rPr>
          <w:rFonts w:ascii="Times New Roman" w:hAnsi="Times New Roman" w:cs="Times New Roman"/>
          <w:b/>
          <w:sz w:val="28"/>
          <w:szCs w:val="28"/>
        </w:rPr>
        <w:t>Методическая работа осуществлялась по следующим направлениям деятельности:</w:t>
      </w:r>
    </w:p>
    <w:p w:rsidR="00B071B6" w:rsidRDefault="00B071B6" w:rsidP="00EF60D1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71B6">
        <w:rPr>
          <w:rFonts w:ascii="Times New Roman" w:hAnsi="Times New Roman" w:cs="Times New Roman"/>
          <w:sz w:val="28"/>
          <w:szCs w:val="28"/>
        </w:rPr>
        <w:t>• повышение квалификации педагогов школы;</w:t>
      </w:r>
    </w:p>
    <w:p w:rsidR="00B071B6" w:rsidRDefault="00B071B6" w:rsidP="00EF60D1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71B6">
        <w:rPr>
          <w:rFonts w:ascii="Times New Roman" w:hAnsi="Times New Roman" w:cs="Times New Roman"/>
          <w:sz w:val="28"/>
          <w:szCs w:val="28"/>
        </w:rPr>
        <w:t xml:space="preserve"> • учебно-методическая работа; </w:t>
      </w:r>
    </w:p>
    <w:p w:rsidR="00B071B6" w:rsidRDefault="00B071B6" w:rsidP="00EF60D1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71B6">
        <w:rPr>
          <w:rFonts w:ascii="Times New Roman" w:hAnsi="Times New Roman" w:cs="Times New Roman"/>
          <w:sz w:val="28"/>
          <w:szCs w:val="28"/>
        </w:rPr>
        <w:t xml:space="preserve">• инновационная работа; </w:t>
      </w:r>
    </w:p>
    <w:p w:rsidR="00B071B6" w:rsidRDefault="00B071B6" w:rsidP="00EF60D1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71B6">
        <w:rPr>
          <w:rFonts w:ascii="Times New Roman" w:hAnsi="Times New Roman" w:cs="Times New Roman"/>
          <w:sz w:val="28"/>
          <w:szCs w:val="28"/>
        </w:rPr>
        <w:t xml:space="preserve">• информационно- методическое обслуживание учителей; </w:t>
      </w:r>
    </w:p>
    <w:p w:rsidR="00B071B6" w:rsidRDefault="00B071B6" w:rsidP="00EF60D1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71B6">
        <w:rPr>
          <w:rFonts w:ascii="Times New Roman" w:hAnsi="Times New Roman" w:cs="Times New Roman"/>
          <w:sz w:val="28"/>
          <w:szCs w:val="28"/>
        </w:rPr>
        <w:t xml:space="preserve">• работа по выявлению и обобщению педагогического опыта; </w:t>
      </w:r>
    </w:p>
    <w:p w:rsidR="00B071B6" w:rsidRDefault="00B071B6" w:rsidP="00EF60D1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71B6">
        <w:rPr>
          <w:rFonts w:ascii="Times New Roman" w:hAnsi="Times New Roman" w:cs="Times New Roman"/>
          <w:sz w:val="28"/>
          <w:szCs w:val="28"/>
        </w:rPr>
        <w:t xml:space="preserve">• развитие педагогического творчества; </w:t>
      </w:r>
    </w:p>
    <w:p w:rsidR="00B071B6" w:rsidRPr="00EB4726" w:rsidRDefault="00B071B6" w:rsidP="00EB472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071B6">
        <w:rPr>
          <w:rFonts w:ascii="Times New Roman" w:hAnsi="Times New Roman" w:cs="Times New Roman"/>
          <w:sz w:val="28"/>
          <w:szCs w:val="28"/>
        </w:rPr>
        <w:t>• диагностика педагогического профессионализма и качества образования. Методическая работа школы строилась на основе годового плана.</w:t>
      </w:r>
    </w:p>
    <w:p w:rsidR="00B071B6" w:rsidRPr="00B071B6" w:rsidRDefault="00B071B6" w:rsidP="009371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1B6">
        <w:rPr>
          <w:rFonts w:ascii="Times New Roman" w:hAnsi="Times New Roman" w:cs="Times New Roman"/>
          <w:sz w:val="28"/>
          <w:szCs w:val="28"/>
        </w:rPr>
        <w:t>Поставленные перед коллективом задачи решались через совершенствование методики проведения урока, индивидуальной и групповой работы со слабоуспевающими и одаренными учащимися, коррекцию знаний, развитие их способностей и природных задатков, ознакомление учителей с новой методической литературой.</w:t>
      </w:r>
    </w:p>
    <w:p w:rsidR="00B21491" w:rsidRDefault="00B21491" w:rsidP="005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491">
        <w:rPr>
          <w:rFonts w:ascii="Times New Roman" w:hAnsi="Times New Roman" w:cs="Times New Roman"/>
          <w:sz w:val="28"/>
          <w:szCs w:val="28"/>
        </w:rPr>
        <w:t xml:space="preserve">За последний год значительно возрос интерес к информационным технологиям (особенно в рамках дистанционного обучения и дистанционного формата семинаров и конференций). Все педагоги используют в своей работе ИКТ, в полной мере владеют формами дистанционного обучения, используют разные платформы. </w:t>
      </w:r>
    </w:p>
    <w:p w:rsidR="00B21491" w:rsidRDefault="00B21491" w:rsidP="00BB6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91">
        <w:rPr>
          <w:rFonts w:ascii="Times New Roman" w:hAnsi="Times New Roman" w:cs="Times New Roman"/>
          <w:sz w:val="28"/>
          <w:szCs w:val="28"/>
        </w:rPr>
        <w:t>Методическая работа в школе была направлена на включение учителей в творческий педагогический поиск; на повышение уровня профессионального мастерства каждого учителя; на практическое оказание помощи в реализации методических приемов в обучении и воспитании, а в конечном итоге на рост уровня образованности и воспитанности обучающихся.</w:t>
      </w:r>
    </w:p>
    <w:p w:rsidR="00B21491" w:rsidRPr="00B21491" w:rsidRDefault="00BB64BE" w:rsidP="00B21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21491" w:rsidRPr="00B21491">
        <w:rPr>
          <w:rFonts w:ascii="Times New Roman" w:hAnsi="Times New Roman" w:cs="Times New Roman"/>
          <w:b/>
          <w:sz w:val="28"/>
          <w:szCs w:val="28"/>
        </w:rPr>
        <w:t>Работа педагогического совета</w:t>
      </w:r>
    </w:p>
    <w:p w:rsidR="00B21491" w:rsidRDefault="00B21491" w:rsidP="005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491">
        <w:rPr>
          <w:rFonts w:ascii="Times New Roman" w:hAnsi="Times New Roman" w:cs="Times New Roman"/>
          <w:sz w:val="28"/>
          <w:szCs w:val="28"/>
        </w:rPr>
        <w:t xml:space="preserve">Высшей формой коллективной методической работы был и остается педагогический совет. Педагогический совет является органом самоуправления коллектива педагогов, на котором педагоги сочетают в себе функции объекта и субъекта административного </w:t>
      </w:r>
      <w:proofErr w:type="spellStart"/>
      <w:r w:rsidRPr="00B21491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B21491">
        <w:rPr>
          <w:rFonts w:ascii="Times New Roman" w:hAnsi="Times New Roman" w:cs="Times New Roman"/>
          <w:sz w:val="28"/>
          <w:szCs w:val="28"/>
        </w:rPr>
        <w:t xml:space="preserve"> управления в соответствии с закрепленными за каждым из них должностными полномочиями и обязанностями.</w:t>
      </w:r>
    </w:p>
    <w:p w:rsidR="00B21491" w:rsidRDefault="00B21491" w:rsidP="005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4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1491">
        <w:rPr>
          <w:rFonts w:ascii="Times New Roman" w:hAnsi="Times New Roman" w:cs="Times New Roman"/>
          <w:sz w:val="28"/>
          <w:szCs w:val="28"/>
        </w:rPr>
        <w:t xml:space="preserve">Педагогический совет - орган коллективной </w:t>
      </w:r>
      <w:proofErr w:type="spellStart"/>
      <w:r w:rsidRPr="00B21491">
        <w:rPr>
          <w:rFonts w:ascii="Times New Roman" w:hAnsi="Times New Roman" w:cs="Times New Roman"/>
          <w:sz w:val="28"/>
          <w:szCs w:val="28"/>
        </w:rPr>
        <w:t>мыследеятельности</w:t>
      </w:r>
      <w:proofErr w:type="spellEnd"/>
      <w:r w:rsidRPr="00B21491">
        <w:rPr>
          <w:rFonts w:ascii="Times New Roman" w:hAnsi="Times New Roman" w:cs="Times New Roman"/>
          <w:sz w:val="28"/>
          <w:szCs w:val="28"/>
        </w:rPr>
        <w:t xml:space="preserve"> и коллективного педагогического диагностирования, формирующий педагогическое мышление, отношения сотрудничества для реализации основных задач школы.</w:t>
      </w:r>
      <w:proofErr w:type="gramEnd"/>
      <w:r w:rsidRPr="00B21491">
        <w:rPr>
          <w:rFonts w:ascii="Times New Roman" w:hAnsi="Times New Roman" w:cs="Times New Roman"/>
          <w:sz w:val="28"/>
          <w:szCs w:val="28"/>
        </w:rPr>
        <w:t xml:space="preserve"> Работа педагогического совета соответствовала плану и поставленным задачам. </w:t>
      </w:r>
    </w:p>
    <w:p w:rsidR="00B21491" w:rsidRDefault="00B21491" w:rsidP="005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21-2022 учебном году были</w:t>
      </w:r>
      <w:r w:rsidRPr="00B21491">
        <w:rPr>
          <w:rFonts w:ascii="Times New Roman" w:hAnsi="Times New Roman" w:cs="Times New Roman"/>
          <w:sz w:val="28"/>
          <w:szCs w:val="28"/>
        </w:rPr>
        <w:t xml:space="preserve"> запланированы и проведены </w:t>
      </w:r>
      <w:r w:rsidRPr="0003507F">
        <w:rPr>
          <w:rFonts w:ascii="Times New Roman" w:hAnsi="Times New Roman" w:cs="Times New Roman"/>
          <w:sz w:val="28"/>
          <w:szCs w:val="28"/>
        </w:rPr>
        <w:t>педагогические советы,</w:t>
      </w:r>
      <w:r w:rsidRPr="00B21491">
        <w:rPr>
          <w:rFonts w:ascii="Times New Roman" w:hAnsi="Times New Roman" w:cs="Times New Roman"/>
          <w:sz w:val="28"/>
          <w:szCs w:val="28"/>
        </w:rPr>
        <w:t xml:space="preserve"> тематика педсоветов была выбрана с учетом обозначенных проблем по итогам 2020-2021 учебного года:</w:t>
      </w:r>
    </w:p>
    <w:p w:rsidR="0003507F" w:rsidRDefault="0003507F" w:rsidP="005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491" w:rsidRPr="00B21491" w:rsidRDefault="00B21491" w:rsidP="00552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"/>
        <w:gridCol w:w="4919"/>
        <w:gridCol w:w="2379"/>
        <w:gridCol w:w="1367"/>
      </w:tblGrid>
      <w:tr w:rsidR="0003507F" w:rsidRPr="0003507F" w:rsidTr="000350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тика педагогических сов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</w:tr>
      <w:tr w:rsidR="0003507F" w:rsidRPr="0003507F" w:rsidTr="000350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совет-старт «О реализации ООП в 2020-2021 учебном году. Анализ и диагностика итогов года. Цель, задачи и направления деятельности по совершенствованию образовательного процесса в 2021-2022 учебном го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нозуб А.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</w:tr>
      <w:tr w:rsidR="0003507F" w:rsidRPr="0003507F" w:rsidTr="000350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Look w:val="04A0"/>
            </w:tblPr>
            <w:tblGrid>
              <w:gridCol w:w="4703"/>
            </w:tblGrid>
            <w:tr w:rsidR="0003507F" w:rsidRPr="0003507F" w:rsidTr="0003507F">
              <w:tc>
                <w:tcPr>
                  <w:tcW w:w="31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507F" w:rsidRPr="0003507F" w:rsidRDefault="0003507F" w:rsidP="0003507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3507F" w:rsidRPr="0003507F" w:rsidTr="0003507F">
              <w:tc>
                <w:tcPr>
                  <w:tcW w:w="31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507F" w:rsidRPr="0003507F" w:rsidRDefault="0003507F" w:rsidP="0003507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3507F" w:rsidRPr="0003507F" w:rsidTr="0003507F">
              <w:tc>
                <w:tcPr>
                  <w:tcW w:w="31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507F" w:rsidRPr="0003507F" w:rsidRDefault="0003507F" w:rsidP="0003507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3507F" w:rsidRPr="0003507F" w:rsidTr="0003507F">
              <w:tc>
                <w:tcPr>
                  <w:tcW w:w="31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507F" w:rsidRPr="0003507F" w:rsidRDefault="0003507F" w:rsidP="0003507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3507F" w:rsidRPr="0003507F" w:rsidTr="0003507F">
              <w:tc>
                <w:tcPr>
                  <w:tcW w:w="31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507F" w:rsidRPr="0003507F" w:rsidRDefault="0003507F" w:rsidP="0003507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3507F" w:rsidRPr="0003507F" w:rsidTr="0003507F">
              <w:tc>
                <w:tcPr>
                  <w:tcW w:w="31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507F" w:rsidRPr="0003507F" w:rsidRDefault="0003507F" w:rsidP="0003507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ый педсовет « Организация обучения на дому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нозуб А.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03507F" w:rsidRPr="0003507F" w:rsidTr="000350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Look w:val="04A0"/>
            </w:tblPr>
            <w:tblGrid>
              <w:gridCol w:w="4703"/>
            </w:tblGrid>
            <w:tr w:rsidR="0003507F" w:rsidRPr="0003507F" w:rsidTr="0003507F">
              <w:tc>
                <w:tcPr>
                  <w:tcW w:w="31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507F" w:rsidRPr="0003507F" w:rsidRDefault="0003507F" w:rsidP="0003507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3507F" w:rsidRPr="0003507F" w:rsidTr="0003507F">
              <w:tc>
                <w:tcPr>
                  <w:tcW w:w="31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507F" w:rsidRPr="0003507F" w:rsidRDefault="0003507F" w:rsidP="0003507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совет-семинар. «Учёт в образовательном процессе аспектов низкой мотивации обучающихся»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я-предметники, начальных классо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03507F" w:rsidRPr="0003507F" w:rsidTr="000350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совет-заседание круглого стола.  «Многогранность и результативность профилактической работы в деятельности классного руководителя как важное направление в образовательном процессе</w:t>
            </w:r>
            <w:proofErr w:type="gramStart"/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»</w:t>
            </w:r>
            <w:proofErr w:type="gramEnd"/>
          </w:p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овина</w:t>
            </w:r>
            <w:proofErr w:type="spellEnd"/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.А.</w:t>
            </w:r>
          </w:p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ковлева Л.Е.</w:t>
            </w:r>
          </w:p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ные руководител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</w:tr>
      <w:tr w:rsidR="0003507F" w:rsidRPr="0003507F" w:rsidTr="000350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</w:p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703" w:type="dxa"/>
              <w:tblLook w:val="04A0"/>
            </w:tblPr>
            <w:tblGrid>
              <w:gridCol w:w="4703"/>
            </w:tblGrid>
            <w:tr w:rsidR="0003507F" w:rsidRPr="0003507F" w:rsidTr="0003507F"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507F" w:rsidRPr="0003507F" w:rsidRDefault="0003507F" w:rsidP="0003507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03507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3507F" w:rsidRPr="0003507F" w:rsidTr="0003507F"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507F" w:rsidRPr="0003507F" w:rsidRDefault="0003507F" w:rsidP="0003507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03507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едсовет </w:t>
                  </w:r>
                  <w:proofErr w:type="gramStart"/>
                  <w:r w:rsidRPr="0003507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–п</w:t>
                  </w:r>
                  <w:proofErr w:type="gramEnd"/>
                  <w:r w:rsidRPr="0003507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едагогическая мастерская « Эффективность проблемного подхода в изучении нового материала.»</w:t>
                  </w:r>
                </w:p>
              </w:tc>
            </w:tr>
            <w:tr w:rsidR="0003507F" w:rsidRPr="0003507F" w:rsidTr="0003507F"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507F" w:rsidRPr="0003507F" w:rsidRDefault="0003507F" w:rsidP="0003507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3507F" w:rsidRPr="0003507F" w:rsidTr="0003507F"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507F" w:rsidRPr="0003507F" w:rsidRDefault="0003507F" w:rsidP="0003507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3507F" w:rsidRPr="0003507F" w:rsidTr="0003507F"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507F" w:rsidRPr="0003507F" w:rsidRDefault="0003507F" w:rsidP="0003507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3507F" w:rsidRPr="0003507F" w:rsidTr="0003507F"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507F" w:rsidRPr="0003507F" w:rsidRDefault="0003507F" w:rsidP="0003507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3507F" w:rsidRPr="0003507F" w:rsidTr="0003507F"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507F" w:rsidRPr="0003507F" w:rsidRDefault="0003507F" w:rsidP="0003507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3507F" w:rsidRPr="0003507F" w:rsidTr="0003507F"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507F" w:rsidRPr="0003507F" w:rsidRDefault="0003507F" w:rsidP="0003507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3507F" w:rsidRPr="0003507F" w:rsidTr="0003507F"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507F" w:rsidRPr="0003507F" w:rsidRDefault="0003507F" w:rsidP="0003507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3507F" w:rsidRPr="0003507F" w:rsidTr="0003507F"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507F" w:rsidRPr="0003507F" w:rsidRDefault="0003507F" w:rsidP="0003507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3507F" w:rsidRPr="0003507F" w:rsidTr="0003507F"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507F" w:rsidRPr="0003507F" w:rsidRDefault="0003507F" w:rsidP="0003507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3507F" w:rsidRPr="0003507F" w:rsidTr="0003507F"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507F" w:rsidRPr="0003507F" w:rsidRDefault="0003507F" w:rsidP="0003507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3507F" w:rsidRPr="0003507F" w:rsidTr="0003507F"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507F" w:rsidRPr="0003507F" w:rsidRDefault="0003507F" w:rsidP="0003507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3507F" w:rsidRPr="0003507F" w:rsidTr="0003507F"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507F" w:rsidRPr="0003507F" w:rsidRDefault="0003507F" w:rsidP="0003507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нозуб А.А.</w:t>
            </w:r>
          </w:p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ковлева Л.Е.</w:t>
            </w:r>
          </w:p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еля </w:t>
            </w:r>
            <w:proofErr w:type="spellStart"/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</w:t>
            </w:r>
            <w:proofErr w:type="spellEnd"/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, учителя-предметник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507F" w:rsidRPr="0003507F" w:rsidTr="000350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703" w:type="dxa"/>
              <w:tblLook w:val="04A0"/>
            </w:tblPr>
            <w:tblGrid>
              <w:gridCol w:w="4703"/>
            </w:tblGrid>
            <w:tr w:rsidR="0003507F" w:rsidRPr="0003507F" w:rsidTr="0003507F"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507F" w:rsidRPr="0003507F" w:rsidRDefault="0003507F" w:rsidP="0003507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03507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едсовет </w:t>
                  </w:r>
                </w:p>
                <w:p w:rsidR="0003507F" w:rsidRPr="0003507F" w:rsidRDefault="0003507F" w:rsidP="0003507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03507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О допуске обучающихся 9-го класса к сдаче экзаменов за курс основного общего образования. </w:t>
                  </w:r>
                </w:p>
              </w:tc>
            </w:tr>
            <w:tr w:rsidR="0003507F" w:rsidRPr="0003507F" w:rsidTr="0003507F"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507F" w:rsidRPr="0003507F" w:rsidRDefault="0003507F" w:rsidP="0003507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03507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О переводе </w:t>
                  </w:r>
                  <w:proofErr w:type="gramStart"/>
                  <w:r w:rsidRPr="0003507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03507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1-го класса.</w:t>
                  </w:r>
                </w:p>
                <w:p w:rsidR="0003507F" w:rsidRPr="0003507F" w:rsidRDefault="0003507F" w:rsidP="0003507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03507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 переводе обучающихся 2-8-ых классов.</w:t>
                  </w:r>
                </w:p>
              </w:tc>
            </w:tr>
          </w:tbl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, классный руководитель, учителя-предметник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</w:tr>
      <w:tr w:rsidR="0003507F" w:rsidRPr="0003507F" w:rsidTr="000350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совет</w:t>
            </w:r>
          </w:p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выпуске обучающихся 9-го класса, успешно сдавших экзамены за курс основной школ, и выдаче аттестатов об основном общем образовании.</w:t>
            </w:r>
          </w:p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, классный руководител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нь</w:t>
            </w:r>
          </w:p>
          <w:p w:rsidR="0003507F" w:rsidRPr="0003507F" w:rsidRDefault="0003507F" w:rsidP="0003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64664" w:rsidRPr="0003507F" w:rsidRDefault="00E64664" w:rsidP="00552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6E2A" w:rsidRDefault="00E64664" w:rsidP="005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664">
        <w:rPr>
          <w:rFonts w:ascii="Times New Roman" w:hAnsi="Times New Roman" w:cs="Times New Roman"/>
          <w:sz w:val="28"/>
          <w:szCs w:val="28"/>
        </w:rPr>
        <w:lastRenderedPageBreak/>
        <w:t xml:space="preserve">В подготовке педагогических советов участвовали все методические объединения, выбравшие из своего состава преподавателей в инициативные группы, получившие необходимые рекомендации и список литературы от руководителя, ответственного за подготовку и проведение данного педсовета. Формы проведения педагогических советов были разнообразны. Наряду с </w:t>
      </w:r>
      <w:proofErr w:type="gramStart"/>
      <w:r w:rsidRPr="00E64664">
        <w:rPr>
          <w:rFonts w:ascii="Times New Roman" w:hAnsi="Times New Roman" w:cs="Times New Roman"/>
          <w:sz w:val="28"/>
          <w:szCs w:val="28"/>
        </w:rPr>
        <w:t>традиционными</w:t>
      </w:r>
      <w:proofErr w:type="gramEnd"/>
      <w:r w:rsidRPr="00E64664">
        <w:rPr>
          <w:rFonts w:ascii="Times New Roman" w:hAnsi="Times New Roman" w:cs="Times New Roman"/>
          <w:sz w:val="28"/>
          <w:szCs w:val="28"/>
        </w:rPr>
        <w:t xml:space="preserve"> использовались такие активные формы работа в творческих </w:t>
      </w:r>
      <w:proofErr w:type="spellStart"/>
      <w:r w:rsidRPr="00E64664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Pr="00E64664">
        <w:rPr>
          <w:rFonts w:ascii="Times New Roman" w:hAnsi="Times New Roman" w:cs="Times New Roman"/>
          <w:sz w:val="28"/>
          <w:szCs w:val="28"/>
        </w:rPr>
        <w:t xml:space="preserve">, диагностирования по проблемам. Внедряя нетрадиционные формы и методы как организационный механизм, мы старались обеспечить высокую активность учителей школы. Решения педсовета носили конкретный характер, соответствовали выводам и предложениям, содержащимся в выступлениях по обсуждаемым вопросам, определялись сроки исполнения решений. </w:t>
      </w:r>
      <w:proofErr w:type="gramStart"/>
      <w:r w:rsidRPr="00E646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4664">
        <w:rPr>
          <w:rFonts w:ascii="Times New Roman" w:hAnsi="Times New Roman" w:cs="Times New Roman"/>
          <w:sz w:val="28"/>
          <w:szCs w:val="28"/>
        </w:rPr>
        <w:t xml:space="preserve"> выполнением решений педагогического совета возлагался на администрацию, руководителей методических объединений. Результаты контроля обсуждались административных </w:t>
      </w:r>
      <w:proofErr w:type="gramStart"/>
      <w:r w:rsidRPr="00E64664">
        <w:rPr>
          <w:rFonts w:ascii="Times New Roman" w:hAnsi="Times New Roman" w:cs="Times New Roman"/>
          <w:sz w:val="28"/>
          <w:szCs w:val="28"/>
        </w:rPr>
        <w:t>совещаниях</w:t>
      </w:r>
      <w:proofErr w:type="gramEnd"/>
      <w:r w:rsidRPr="00E64664">
        <w:rPr>
          <w:rFonts w:ascii="Times New Roman" w:hAnsi="Times New Roman" w:cs="Times New Roman"/>
          <w:sz w:val="28"/>
          <w:szCs w:val="28"/>
        </w:rPr>
        <w:t>, заседаниях МО учителей</w:t>
      </w:r>
      <w:r w:rsidR="0003507F">
        <w:rPr>
          <w:rFonts w:ascii="Times New Roman" w:hAnsi="Times New Roman" w:cs="Times New Roman"/>
          <w:sz w:val="28"/>
          <w:szCs w:val="28"/>
        </w:rPr>
        <w:t xml:space="preserve"> </w:t>
      </w:r>
      <w:r w:rsidRPr="00E64664">
        <w:rPr>
          <w:rFonts w:ascii="Times New Roman" w:hAnsi="Times New Roman" w:cs="Times New Roman"/>
          <w:sz w:val="28"/>
          <w:szCs w:val="28"/>
        </w:rPr>
        <w:t xml:space="preserve">предметников. </w:t>
      </w:r>
    </w:p>
    <w:p w:rsidR="002F6E2A" w:rsidRPr="002F6E2A" w:rsidRDefault="00E64664" w:rsidP="005529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6E2A">
        <w:rPr>
          <w:rFonts w:ascii="Times New Roman" w:hAnsi="Times New Roman" w:cs="Times New Roman"/>
          <w:b/>
          <w:i/>
          <w:sz w:val="28"/>
          <w:szCs w:val="28"/>
        </w:rPr>
        <w:t xml:space="preserve">Выводы: </w:t>
      </w:r>
      <w:r w:rsidRPr="00E64664">
        <w:rPr>
          <w:rFonts w:ascii="Times New Roman" w:hAnsi="Times New Roman" w:cs="Times New Roman"/>
          <w:sz w:val="28"/>
          <w:szCs w:val="28"/>
        </w:rPr>
        <w:t xml:space="preserve">тематика проведения педагогических советов была актуальной и востребованной, соотносилась с поставленной проблемой школы, способствовала реализации поставленных целей и задач перед методической службой школы. </w:t>
      </w:r>
    </w:p>
    <w:p w:rsidR="00B21491" w:rsidRDefault="00E64664" w:rsidP="005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2A">
        <w:rPr>
          <w:rFonts w:ascii="Times New Roman" w:hAnsi="Times New Roman" w:cs="Times New Roman"/>
          <w:b/>
          <w:i/>
          <w:sz w:val="28"/>
          <w:szCs w:val="28"/>
        </w:rPr>
        <w:t>Рекомендации</w:t>
      </w:r>
      <w:r w:rsidRPr="00E64664">
        <w:rPr>
          <w:rFonts w:ascii="Times New Roman" w:hAnsi="Times New Roman" w:cs="Times New Roman"/>
          <w:sz w:val="28"/>
          <w:szCs w:val="28"/>
        </w:rPr>
        <w:t xml:space="preserve"> на следующий учебный год по проведению педагогических советов: продолжить использование разнообразных форм и методов проведения педсоветов</w:t>
      </w:r>
      <w:r w:rsidR="002F6E2A">
        <w:rPr>
          <w:rFonts w:ascii="Times New Roman" w:hAnsi="Times New Roman" w:cs="Times New Roman"/>
          <w:sz w:val="28"/>
          <w:szCs w:val="28"/>
        </w:rPr>
        <w:t>.</w:t>
      </w:r>
    </w:p>
    <w:p w:rsidR="002F6E2A" w:rsidRPr="00E64664" w:rsidRDefault="002F6E2A" w:rsidP="00552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B21491" w:rsidRPr="00BB64BE" w:rsidRDefault="00BB64BE" w:rsidP="00BB6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2F6E2A" w:rsidRPr="009371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методического совета школы</w:t>
      </w:r>
    </w:p>
    <w:p w:rsidR="002F6E2A" w:rsidRPr="002F6E2A" w:rsidRDefault="002F6E2A" w:rsidP="005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2A">
        <w:rPr>
          <w:rFonts w:ascii="Times New Roman" w:hAnsi="Times New Roman" w:cs="Times New Roman"/>
          <w:sz w:val="28"/>
          <w:szCs w:val="28"/>
        </w:rPr>
        <w:t xml:space="preserve">   Методической работой в школе руководит методический совет, который организует, направляет работу учителей, создаёт условия для развития их творчества, а также и руководит работой методических объединений. В МС вошли </w:t>
      </w:r>
      <w:r w:rsidR="0003507F">
        <w:rPr>
          <w:rFonts w:ascii="Times New Roman" w:hAnsi="Times New Roman" w:cs="Times New Roman"/>
          <w:sz w:val="28"/>
          <w:szCs w:val="28"/>
        </w:rPr>
        <w:t>методист</w:t>
      </w:r>
      <w:r w:rsidR="00EB4726">
        <w:rPr>
          <w:rFonts w:ascii="Times New Roman" w:hAnsi="Times New Roman" w:cs="Times New Roman"/>
          <w:sz w:val="28"/>
          <w:szCs w:val="28"/>
        </w:rPr>
        <w:t xml:space="preserve">, </w:t>
      </w:r>
      <w:r w:rsidRPr="002F6E2A">
        <w:rPr>
          <w:rFonts w:ascii="Times New Roman" w:hAnsi="Times New Roman" w:cs="Times New Roman"/>
          <w:sz w:val="28"/>
          <w:szCs w:val="28"/>
        </w:rPr>
        <w:t xml:space="preserve">руководители школьных методических объединений. Работа методического совета проходила в соответствии с Положением о методическом совете и Положением о методическом объединении, а также в соответствии с планом методической работы школы на 2021-2022 учебный год. </w:t>
      </w:r>
    </w:p>
    <w:p w:rsidR="002F6E2A" w:rsidRPr="002F6E2A" w:rsidRDefault="002F6E2A" w:rsidP="005529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6E2A">
        <w:rPr>
          <w:rFonts w:ascii="Times New Roman" w:hAnsi="Times New Roman" w:cs="Times New Roman"/>
          <w:b/>
          <w:i/>
          <w:sz w:val="28"/>
          <w:szCs w:val="28"/>
        </w:rPr>
        <w:t>Приоритетные направления в работе методического совет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F6E2A" w:rsidRDefault="002F6E2A" w:rsidP="005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2A">
        <w:rPr>
          <w:rFonts w:ascii="Times New Roman" w:hAnsi="Times New Roman" w:cs="Times New Roman"/>
          <w:sz w:val="28"/>
          <w:szCs w:val="28"/>
        </w:rPr>
        <w:t xml:space="preserve">- создание условий для повышения эффективности и качества учебно-воспитательного процесса; </w:t>
      </w:r>
    </w:p>
    <w:p w:rsidR="002F6E2A" w:rsidRDefault="002F6E2A" w:rsidP="005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2A">
        <w:rPr>
          <w:rFonts w:ascii="Times New Roman" w:hAnsi="Times New Roman" w:cs="Times New Roman"/>
          <w:sz w:val="28"/>
          <w:szCs w:val="28"/>
        </w:rPr>
        <w:t xml:space="preserve">- совершенствование методических приемов, способов преподавания учебных дисциплин; </w:t>
      </w:r>
    </w:p>
    <w:p w:rsidR="002F6E2A" w:rsidRDefault="002F6E2A" w:rsidP="005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2A">
        <w:rPr>
          <w:rFonts w:ascii="Times New Roman" w:hAnsi="Times New Roman" w:cs="Times New Roman"/>
          <w:sz w:val="28"/>
          <w:szCs w:val="28"/>
        </w:rPr>
        <w:t xml:space="preserve">- изучение и внедрение в педагогический процесс современных педагогических технологий с целью повышения качества знаний, умений и навыков учащихся, развития познавательного интереса; </w:t>
      </w:r>
    </w:p>
    <w:p w:rsidR="00B21491" w:rsidRPr="002F6E2A" w:rsidRDefault="002F6E2A" w:rsidP="00552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F6E2A">
        <w:rPr>
          <w:rFonts w:ascii="Times New Roman" w:hAnsi="Times New Roman" w:cs="Times New Roman"/>
          <w:sz w:val="28"/>
          <w:szCs w:val="28"/>
        </w:rPr>
        <w:t>- изучение и распространение положительного педагогического опы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E2A" w:rsidRDefault="002F6E2A" w:rsidP="005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2A">
        <w:rPr>
          <w:rFonts w:ascii="Times New Roman" w:hAnsi="Times New Roman" w:cs="Times New Roman"/>
          <w:sz w:val="28"/>
          <w:szCs w:val="28"/>
        </w:rPr>
        <w:t xml:space="preserve">В 2021 – 2022 учебном году было проведено 5 заседаний методического совета школы. На заседании методического совета подводились итоги работы учителей-предметников над повышением качества знаний учащихся, </w:t>
      </w:r>
      <w:r w:rsidRPr="002F6E2A">
        <w:rPr>
          <w:rFonts w:ascii="Times New Roman" w:hAnsi="Times New Roman" w:cs="Times New Roman"/>
          <w:sz w:val="28"/>
          <w:szCs w:val="28"/>
        </w:rPr>
        <w:lastRenderedPageBreak/>
        <w:t xml:space="preserve">работы по предупреждению </w:t>
      </w:r>
      <w:proofErr w:type="spellStart"/>
      <w:r w:rsidRPr="002F6E2A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2F6E2A">
        <w:rPr>
          <w:rFonts w:ascii="Times New Roman" w:hAnsi="Times New Roman" w:cs="Times New Roman"/>
          <w:sz w:val="28"/>
          <w:szCs w:val="28"/>
        </w:rPr>
        <w:t xml:space="preserve"> в обучении, работы с учащимися с повышенной учебной мотивацией, эффективность проведения всероссийской олимпиады школьников, особенности деятельности организации в режиме дистанционного обучения и др. </w:t>
      </w:r>
    </w:p>
    <w:p w:rsidR="002F6E2A" w:rsidRPr="00EB4726" w:rsidRDefault="002F6E2A" w:rsidP="005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2A">
        <w:rPr>
          <w:rFonts w:ascii="Times New Roman" w:hAnsi="Times New Roman" w:cs="Times New Roman"/>
          <w:sz w:val="28"/>
          <w:szCs w:val="28"/>
        </w:rPr>
        <w:t>В течение учебного года методический совет осуществлял координацию деятельности методических объединений и определял стратегические задачи развития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E2A" w:rsidRPr="002F6E2A" w:rsidRDefault="002F6E2A" w:rsidP="005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2A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2F6E2A">
        <w:rPr>
          <w:rFonts w:ascii="Times New Roman" w:hAnsi="Times New Roman" w:cs="Times New Roman"/>
          <w:sz w:val="28"/>
          <w:szCs w:val="28"/>
        </w:rPr>
        <w:t xml:space="preserve"> вся деятельность методического совета осуществлялась в соответствии с локальными актами, способствовала росту педагогического мастерства учителя, повышению качества </w:t>
      </w:r>
      <w:proofErr w:type="spellStart"/>
      <w:proofErr w:type="gramStart"/>
      <w:r w:rsidRPr="002F6E2A">
        <w:rPr>
          <w:rFonts w:ascii="Times New Roman" w:hAnsi="Times New Roman" w:cs="Times New Roman"/>
          <w:sz w:val="28"/>
          <w:szCs w:val="28"/>
        </w:rPr>
        <w:t>уч</w:t>
      </w:r>
      <w:r w:rsidR="00552C71">
        <w:rPr>
          <w:rFonts w:ascii="Times New Roman" w:hAnsi="Times New Roman" w:cs="Times New Roman"/>
          <w:sz w:val="28"/>
          <w:szCs w:val="28"/>
        </w:rPr>
        <w:t>ебно</w:t>
      </w:r>
      <w:proofErr w:type="spellEnd"/>
      <w:r w:rsidR="00552C71">
        <w:rPr>
          <w:rFonts w:ascii="Times New Roman" w:hAnsi="Times New Roman" w:cs="Times New Roman"/>
          <w:sz w:val="28"/>
          <w:szCs w:val="28"/>
        </w:rPr>
        <w:t xml:space="preserve">- </w:t>
      </w:r>
      <w:r w:rsidRPr="002F6E2A">
        <w:rPr>
          <w:rFonts w:ascii="Times New Roman" w:hAnsi="Times New Roman" w:cs="Times New Roman"/>
          <w:sz w:val="28"/>
          <w:szCs w:val="28"/>
        </w:rPr>
        <w:t>воспитательного</w:t>
      </w:r>
      <w:proofErr w:type="gramEnd"/>
      <w:r w:rsidRPr="002F6E2A">
        <w:rPr>
          <w:rFonts w:ascii="Times New Roman" w:hAnsi="Times New Roman" w:cs="Times New Roman"/>
          <w:sz w:val="28"/>
          <w:szCs w:val="28"/>
        </w:rPr>
        <w:t xml:space="preserve"> процесса. План и задачи, стоящие перед МС в 2021-2022 учебном году, в целом выполнены.</w:t>
      </w:r>
    </w:p>
    <w:p w:rsidR="00B21491" w:rsidRPr="002F6E2A" w:rsidRDefault="002F6E2A" w:rsidP="00552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F6E2A">
        <w:rPr>
          <w:rFonts w:ascii="Times New Roman" w:hAnsi="Times New Roman" w:cs="Times New Roman"/>
          <w:b/>
          <w:i/>
          <w:sz w:val="28"/>
          <w:szCs w:val="28"/>
        </w:rPr>
        <w:t xml:space="preserve"> Рекомендаци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F6E2A" w:rsidRDefault="002F6E2A" w:rsidP="005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2A">
        <w:rPr>
          <w:rFonts w:ascii="Times New Roman" w:hAnsi="Times New Roman" w:cs="Times New Roman"/>
          <w:sz w:val="28"/>
          <w:szCs w:val="28"/>
        </w:rPr>
        <w:t>1. Продолжить осуществлять координацию действий методических объединений и творческих групп по различным инновационным направлениям через работу методического совета.</w:t>
      </w:r>
    </w:p>
    <w:p w:rsidR="002F6E2A" w:rsidRDefault="002F6E2A" w:rsidP="005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2A">
        <w:rPr>
          <w:rFonts w:ascii="Times New Roman" w:hAnsi="Times New Roman" w:cs="Times New Roman"/>
          <w:sz w:val="28"/>
          <w:szCs w:val="28"/>
        </w:rPr>
        <w:t xml:space="preserve"> 2. Повысить уровень самоанализа педагогической деятельности через организацию, проектирование и прогнозирование педагогического мониторинга, как следствие объективно выявленных проблем и планировании работы над их устранением. </w:t>
      </w:r>
    </w:p>
    <w:p w:rsidR="00B21491" w:rsidRPr="002F6E2A" w:rsidRDefault="002F6E2A" w:rsidP="00552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F6E2A">
        <w:rPr>
          <w:rFonts w:ascii="Times New Roman" w:hAnsi="Times New Roman" w:cs="Times New Roman"/>
          <w:sz w:val="28"/>
          <w:szCs w:val="28"/>
        </w:rPr>
        <w:t>3. Включить конкретные мероприятия, способствующие решению задач по повышению эффективности и качества образования, изучения и распространения передового педагогического опыта.</w:t>
      </w:r>
    </w:p>
    <w:p w:rsidR="00B21491" w:rsidRPr="002F6E2A" w:rsidRDefault="00B21491" w:rsidP="00552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6E2A" w:rsidRPr="002F6E2A" w:rsidRDefault="00BB64BE" w:rsidP="002F6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F6E2A" w:rsidRPr="002F6E2A">
        <w:rPr>
          <w:rFonts w:ascii="Times New Roman" w:hAnsi="Times New Roman" w:cs="Times New Roman"/>
          <w:b/>
          <w:sz w:val="28"/>
          <w:szCs w:val="28"/>
        </w:rPr>
        <w:t>Работа методических объединений</w:t>
      </w:r>
    </w:p>
    <w:p w:rsidR="002F6E2A" w:rsidRDefault="002F6E2A" w:rsidP="005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2A">
        <w:rPr>
          <w:rFonts w:ascii="Times New Roman" w:hAnsi="Times New Roman" w:cs="Times New Roman"/>
          <w:sz w:val="28"/>
          <w:szCs w:val="28"/>
        </w:rPr>
        <w:t xml:space="preserve">Главной структурой, организующей методическую работу учителей - предметников, являются методические объединения, которые возглавляют опытные руководители. Методический совет школы координировал деятельность методических объединений, творческой группы педагогов. </w:t>
      </w:r>
    </w:p>
    <w:p w:rsidR="00B21491" w:rsidRDefault="00603DA0" w:rsidP="005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школе работали три </w:t>
      </w:r>
      <w:r w:rsidR="002F6E2A" w:rsidRPr="002F6E2A">
        <w:rPr>
          <w:rFonts w:ascii="Times New Roman" w:hAnsi="Times New Roman" w:cs="Times New Roman"/>
          <w:sz w:val="28"/>
          <w:szCs w:val="28"/>
        </w:rPr>
        <w:t xml:space="preserve"> методических объединения:</w:t>
      </w:r>
    </w:p>
    <w:p w:rsidR="002F6E2A" w:rsidRDefault="002F6E2A" w:rsidP="002F6E2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6E2A">
        <w:rPr>
          <w:rFonts w:ascii="Times New Roman" w:eastAsia="Times New Roman" w:hAnsi="Times New Roman" w:cs="Times New Roman"/>
          <w:bCs/>
          <w:sz w:val="28"/>
          <w:szCs w:val="28"/>
        </w:rPr>
        <w:t>МО учителей</w:t>
      </w:r>
      <w:r w:rsidR="00574CD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альных классов и учителей гуманитарного цикл</w:t>
      </w:r>
      <w:proofErr w:type="gramStart"/>
      <w:r w:rsidR="00574CD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ководитель </w:t>
      </w:r>
      <w:r w:rsidR="0003507F">
        <w:rPr>
          <w:rFonts w:ascii="Times New Roman" w:eastAsia="Times New Roman" w:hAnsi="Times New Roman" w:cs="Times New Roman"/>
          <w:bCs/>
          <w:sz w:val="28"/>
          <w:szCs w:val="28"/>
        </w:rPr>
        <w:t>– Ивлева Ю.А.</w:t>
      </w:r>
    </w:p>
    <w:p w:rsidR="002F6E2A" w:rsidRDefault="002F6E2A" w:rsidP="002F6E2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 классных руководител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й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ководитель</w:t>
      </w:r>
      <w:r w:rsidR="00574CDF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зина Л.В.</w:t>
      </w:r>
    </w:p>
    <w:p w:rsidR="00B21491" w:rsidRPr="00EB4726" w:rsidRDefault="00603DA0" w:rsidP="0055293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 </w:t>
      </w:r>
      <w:r w:rsidR="00574CDF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ей  предметов естествознания и математики </w:t>
      </w:r>
      <w:proofErr w:type="gramStart"/>
      <w:r w:rsidR="00574CDF">
        <w:rPr>
          <w:rFonts w:ascii="Times New Roman" w:eastAsia="Times New Roman" w:hAnsi="Times New Roman" w:cs="Times New Roman"/>
          <w:bCs/>
          <w:sz w:val="28"/>
          <w:szCs w:val="28"/>
        </w:rPr>
        <w:t>-р</w:t>
      </w:r>
      <w:proofErr w:type="gramEnd"/>
      <w:r w:rsidR="00574CDF">
        <w:rPr>
          <w:rFonts w:ascii="Times New Roman" w:eastAsia="Times New Roman" w:hAnsi="Times New Roman" w:cs="Times New Roman"/>
          <w:bCs/>
          <w:sz w:val="28"/>
          <w:szCs w:val="28"/>
        </w:rPr>
        <w:t>уководитель Горбачёва Л.А.</w:t>
      </w:r>
    </w:p>
    <w:p w:rsidR="00603DA0" w:rsidRDefault="00603DA0" w:rsidP="005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A0">
        <w:rPr>
          <w:rFonts w:ascii="Times New Roman" w:hAnsi="Times New Roman" w:cs="Times New Roman"/>
          <w:sz w:val="28"/>
          <w:szCs w:val="28"/>
        </w:rPr>
        <w:t>Каждое методическое объединение работало над своей темой, напрямую связанной с единой методической темой школы. Все МО имели свои планы и осуществляли работу под руководством руководителей МО. Для успешной реализации задач, поставленных перед каждым МО, на заседаниях МО рассматривались следующие вопросы:</w:t>
      </w:r>
    </w:p>
    <w:p w:rsidR="00603DA0" w:rsidRDefault="00603DA0" w:rsidP="005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A0">
        <w:rPr>
          <w:rFonts w:ascii="Times New Roman" w:hAnsi="Times New Roman" w:cs="Times New Roman"/>
          <w:sz w:val="28"/>
          <w:szCs w:val="28"/>
        </w:rPr>
        <w:t xml:space="preserve">• изучение нормативно- правовых документов и обзор методической литературы; </w:t>
      </w:r>
    </w:p>
    <w:p w:rsidR="00603DA0" w:rsidRDefault="00603DA0" w:rsidP="005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A0">
        <w:rPr>
          <w:rFonts w:ascii="Times New Roman" w:hAnsi="Times New Roman" w:cs="Times New Roman"/>
          <w:sz w:val="28"/>
          <w:szCs w:val="28"/>
        </w:rPr>
        <w:t xml:space="preserve">• утверждение тематических планов и рабочих программ учителей; </w:t>
      </w:r>
    </w:p>
    <w:p w:rsidR="00603DA0" w:rsidRDefault="00603DA0" w:rsidP="005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A0">
        <w:rPr>
          <w:rFonts w:ascii="Times New Roman" w:hAnsi="Times New Roman" w:cs="Times New Roman"/>
          <w:sz w:val="28"/>
          <w:szCs w:val="28"/>
        </w:rPr>
        <w:t xml:space="preserve">• использование современных технологий на уроках; </w:t>
      </w:r>
    </w:p>
    <w:p w:rsidR="00603DA0" w:rsidRDefault="00603DA0" w:rsidP="005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A0">
        <w:rPr>
          <w:rFonts w:ascii="Times New Roman" w:hAnsi="Times New Roman" w:cs="Times New Roman"/>
          <w:sz w:val="28"/>
          <w:szCs w:val="28"/>
        </w:rPr>
        <w:lastRenderedPageBreak/>
        <w:t xml:space="preserve">• подготовка к олимпиадам (школьному, муниципальному этапам Всероссийской олимпиады школьников, предметным олимпиадам и конкурсам); </w:t>
      </w:r>
    </w:p>
    <w:p w:rsidR="00603DA0" w:rsidRDefault="00603DA0" w:rsidP="005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A0">
        <w:rPr>
          <w:rFonts w:ascii="Times New Roman" w:hAnsi="Times New Roman" w:cs="Times New Roman"/>
          <w:sz w:val="28"/>
          <w:szCs w:val="28"/>
        </w:rPr>
        <w:t>• работа с одаренными детьми;</w:t>
      </w:r>
    </w:p>
    <w:p w:rsidR="00603DA0" w:rsidRDefault="00603DA0" w:rsidP="005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A0">
        <w:rPr>
          <w:rFonts w:ascii="Times New Roman" w:hAnsi="Times New Roman" w:cs="Times New Roman"/>
          <w:sz w:val="28"/>
          <w:szCs w:val="28"/>
        </w:rPr>
        <w:t xml:space="preserve">• работа по подготовке и проведению предметной недели; </w:t>
      </w:r>
    </w:p>
    <w:p w:rsidR="00603DA0" w:rsidRDefault="00603DA0" w:rsidP="005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A0">
        <w:rPr>
          <w:rFonts w:ascii="Times New Roman" w:hAnsi="Times New Roman" w:cs="Times New Roman"/>
          <w:sz w:val="28"/>
          <w:szCs w:val="28"/>
        </w:rPr>
        <w:t xml:space="preserve">• работа с </w:t>
      </w:r>
      <w:proofErr w:type="gramStart"/>
      <w:r w:rsidRPr="00603DA0">
        <w:rPr>
          <w:rFonts w:ascii="Times New Roman" w:hAnsi="Times New Roman" w:cs="Times New Roman"/>
          <w:sz w:val="28"/>
          <w:szCs w:val="28"/>
        </w:rPr>
        <w:t>неуспевающими</w:t>
      </w:r>
      <w:proofErr w:type="gramEnd"/>
      <w:r w:rsidRPr="00603DA0">
        <w:rPr>
          <w:rFonts w:ascii="Times New Roman" w:hAnsi="Times New Roman" w:cs="Times New Roman"/>
          <w:sz w:val="28"/>
          <w:szCs w:val="28"/>
        </w:rPr>
        <w:t>;</w:t>
      </w:r>
    </w:p>
    <w:p w:rsidR="00603DA0" w:rsidRDefault="00603DA0" w:rsidP="005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A0">
        <w:rPr>
          <w:rFonts w:ascii="Times New Roman" w:hAnsi="Times New Roman" w:cs="Times New Roman"/>
          <w:sz w:val="28"/>
          <w:szCs w:val="28"/>
        </w:rPr>
        <w:t>• подготовка к государственной итоговой аттестации;</w:t>
      </w:r>
    </w:p>
    <w:p w:rsidR="00B21491" w:rsidRDefault="00603DA0" w:rsidP="005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A0">
        <w:rPr>
          <w:rFonts w:ascii="Times New Roman" w:hAnsi="Times New Roman" w:cs="Times New Roman"/>
          <w:sz w:val="28"/>
          <w:szCs w:val="28"/>
        </w:rPr>
        <w:t>• работа по изучению методических рекомендаций по подготовке к ОГЭ  и д</w:t>
      </w:r>
      <w:r>
        <w:rPr>
          <w:rFonts w:ascii="Times New Roman" w:hAnsi="Times New Roman" w:cs="Times New Roman"/>
          <w:sz w:val="28"/>
          <w:szCs w:val="28"/>
        </w:rPr>
        <w:t>р.</w:t>
      </w:r>
    </w:p>
    <w:p w:rsidR="004C2127" w:rsidRPr="009E2682" w:rsidRDefault="00603DA0" w:rsidP="009E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A0">
        <w:rPr>
          <w:rFonts w:ascii="Times New Roman" w:hAnsi="Times New Roman" w:cs="Times New Roman"/>
          <w:sz w:val="28"/>
          <w:szCs w:val="28"/>
        </w:rPr>
        <w:t>В течение года каждый учитель работал над выбранной темой самообразования с целью совершенствования преподавания и повышения качества знаний учащихся по предмету. Также велась работа на дополнительных занятиях и индивидуально по различным направлениям.</w:t>
      </w:r>
    </w:p>
    <w:p w:rsidR="00F2356C" w:rsidRPr="00F42354" w:rsidRDefault="00C01408" w:rsidP="00C014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354">
        <w:rPr>
          <w:rFonts w:ascii="Times New Roman" w:eastAsia="Times New Roman" w:hAnsi="Times New Roman" w:cs="Times New Roman"/>
          <w:sz w:val="28"/>
          <w:szCs w:val="28"/>
        </w:rPr>
        <w:t xml:space="preserve">     Использование инновационных технологий помогает учителям-предметникам найти индивидуальный подход к каждому ученику, дифференцированно оценивать знания ребят, поощрять и поддерживать их творчество, развивать их интеллект.</w:t>
      </w:r>
    </w:p>
    <w:p w:rsidR="00C01408" w:rsidRPr="00F42354" w:rsidRDefault="00C01408" w:rsidP="009371C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354">
        <w:rPr>
          <w:rFonts w:ascii="Times New Roman" w:eastAsia="Times New Roman" w:hAnsi="Times New Roman" w:cs="Times New Roman"/>
          <w:b/>
          <w:bCs/>
          <w:sz w:val="28"/>
          <w:szCs w:val="28"/>
        </w:rPr>
        <w:t>Банк  педагогических  технологий</w:t>
      </w:r>
    </w:p>
    <w:tbl>
      <w:tblPr>
        <w:tblW w:w="101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3685"/>
        <w:gridCol w:w="5580"/>
      </w:tblGrid>
      <w:tr w:rsidR="00C01408" w:rsidRPr="00F42354" w:rsidTr="00EB4726">
        <w:tc>
          <w:tcPr>
            <w:tcW w:w="851" w:type="dxa"/>
          </w:tcPr>
          <w:p w:rsidR="00C01408" w:rsidRPr="00F42354" w:rsidRDefault="00C01408" w:rsidP="00C01408">
            <w:pPr>
              <w:spacing w:after="0" w:line="240" w:lineRule="auto"/>
              <w:ind w:left="-810" w:firstLine="59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№ </w:t>
            </w:r>
          </w:p>
          <w:p w:rsidR="00C01408" w:rsidRPr="00F42354" w:rsidRDefault="00C01408" w:rsidP="00C01408">
            <w:pPr>
              <w:spacing w:after="0" w:line="240" w:lineRule="auto"/>
              <w:ind w:left="-810" w:firstLine="59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423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423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F423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</w:tcPr>
          <w:p w:rsidR="00C01408" w:rsidRPr="00F42354" w:rsidRDefault="00C01408" w:rsidP="00C0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01408" w:rsidRPr="00F42354" w:rsidRDefault="00C01408" w:rsidP="00C0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итель</w:t>
            </w:r>
          </w:p>
          <w:p w:rsidR="00C01408" w:rsidRPr="00F42354" w:rsidRDefault="00C01408" w:rsidP="00C0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</w:tcPr>
          <w:p w:rsidR="00C01408" w:rsidRPr="00F42354" w:rsidRDefault="00C01408" w:rsidP="00C0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01408" w:rsidRPr="00F42354" w:rsidRDefault="00C01408" w:rsidP="00C0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 технологии</w:t>
            </w:r>
          </w:p>
        </w:tc>
      </w:tr>
      <w:tr w:rsidR="00C01408" w:rsidRPr="00F42354" w:rsidTr="00EB4726">
        <w:tc>
          <w:tcPr>
            <w:tcW w:w="851" w:type="dxa"/>
          </w:tcPr>
          <w:p w:rsidR="00C01408" w:rsidRPr="00F42354" w:rsidRDefault="00C01408" w:rsidP="00C0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01408" w:rsidRPr="00F42354" w:rsidRDefault="00574CDF" w:rsidP="00C01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ковлева Людмила Егоровна</w:t>
            </w:r>
          </w:p>
        </w:tc>
        <w:tc>
          <w:tcPr>
            <w:tcW w:w="5580" w:type="dxa"/>
          </w:tcPr>
          <w:p w:rsidR="00C01408" w:rsidRPr="00F42354" w:rsidRDefault="00C01408" w:rsidP="00C0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ое обучение на уроках русского языка.</w:t>
            </w:r>
          </w:p>
        </w:tc>
      </w:tr>
      <w:tr w:rsidR="00355371" w:rsidRPr="00F42354" w:rsidTr="00EB4726">
        <w:tc>
          <w:tcPr>
            <w:tcW w:w="851" w:type="dxa"/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зина Людмила Вячеславовна</w:t>
            </w:r>
          </w:p>
        </w:tc>
        <w:tc>
          <w:tcPr>
            <w:tcW w:w="5580" w:type="dxa"/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о-ориентированный подход</w:t>
            </w:r>
          </w:p>
        </w:tc>
      </w:tr>
      <w:tr w:rsidR="00355371" w:rsidRPr="00F42354" w:rsidTr="00EB4726">
        <w:tc>
          <w:tcPr>
            <w:tcW w:w="851" w:type="dxa"/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тисова Виктория Владимировна</w:t>
            </w:r>
          </w:p>
        </w:tc>
        <w:tc>
          <w:tcPr>
            <w:tcW w:w="5580" w:type="dxa"/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говые технологии обучения родному языку  и литературе</w:t>
            </w:r>
          </w:p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371" w:rsidRPr="00F42354" w:rsidTr="00EB4726">
        <w:tc>
          <w:tcPr>
            <w:tcW w:w="851" w:type="dxa"/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ж Наталья Анатольевна</w:t>
            </w:r>
          </w:p>
        </w:tc>
        <w:tc>
          <w:tcPr>
            <w:tcW w:w="5580" w:type="dxa"/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ые технологии </w:t>
            </w:r>
          </w:p>
        </w:tc>
      </w:tr>
      <w:tr w:rsidR="00355371" w:rsidRPr="00F42354" w:rsidTr="00EB4726">
        <w:tc>
          <w:tcPr>
            <w:tcW w:w="851" w:type="dxa"/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икова Александра Владимировна</w:t>
            </w:r>
          </w:p>
        </w:tc>
        <w:tc>
          <w:tcPr>
            <w:tcW w:w="5580" w:type="dxa"/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  <w:proofErr w:type="gramStart"/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355371" w:rsidRPr="00F42354" w:rsidTr="00EB4726">
        <w:trPr>
          <w:trHeight w:val="1057"/>
        </w:trPr>
        <w:tc>
          <w:tcPr>
            <w:tcW w:w="851" w:type="dxa"/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рнозу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лла Александровна</w:t>
            </w:r>
          </w:p>
        </w:tc>
        <w:tc>
          <w:tcPr>
            <w:tcW w:w="5580" w:type="dxa"/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фференцированный подход к </w:t>
            </w:r>
            <w:proofErr w:type="gramStart"/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цессе изучения  предметов</w:t>
            </w:r>
          </w:p>
        </w:tc>
      </w:tr>
      <w:tr w:rsidR="00355371" w:rsidRPr="00F42354" w:rsidTr="00EB4726">
        <w:trPr>
          <w:trHeight w:val="230"/>
        </w:trPr>
        <w:tc>
          <w:tcPr>
            <w:tcW w:w="851" w:type="dxa"/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бачёва Лариса Алексеевна</w:t>
            </w:r>
          </w:p>
        </w:tc>
        <w:tc>
          <w:tcPr>
            <w:tcW w:w="5580" w:type="dxa"/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ированный подход к обучению в современной школе</w:t>
            </w:r>
          </w:p>
        </w:tc>
      </w:tr>
      <w:tr w:rsidR="00355371" w:rsidRPr="00F42354" w:rsidTr="00EB4726">
        <w:tc>
          <w:tcPr>
            <w:tcW w:w="851" w:type="dxa"/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ров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5580" w:type="dxa"/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ые и интерактивные технологии</w:t>
            </w:r>
          </w:p>
        </w:tc>
      </w:tr>
      <w:tr w:rsidR="00355371" w:rsidRPr="00F42354" w:rsidTr="00EB4726">
        <w:tc>
          <w:tcPr>
            <w:tcW w:w="851" w:type="dxa"/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ров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5580" w:type="dxa"/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и</w:t>
            </w:r>
          </w:p>
        </w:tc>
      </w:tr>
      <w:tr w:rsidR="00355371" w:rsidRPr="00F42354" w:rsidTr="00EB4726">
        <w:tc>
          <w:tcPr>
            <w:tcW w:w="851" w:type="dxa"/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ж Валентина Владимировна</w:t>
            </w:r>
          </w:p>
        </w:tc>
        <w:tc>
          <w:tcPr>
            <w:tcW w:w="5580" w:type="dxa"/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о-ориентированный подход</w:t>
            </w:r>
          </w:p>
        </w:tc>
      </w:tr>
      <w:tr w:rsidR="00355371" w:rsidRPr="00F42354" w:rsidTr="00EB4726">
        <w:tc>
          <w:tcPr>
            <w:tcW w:w="851" w:type="dxa"/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влева Юл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5580" w:type="dxa"/>
          </w:tcPr>
          <w:p w:rsidR="00355371" w:rsidRPr="00F42354" w:rsidRDefault="00355371" w:rsidP="0035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доровьесберегающие</w:t>
            </w:r>
            <w:proofErr w:type="spellEnd"/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и</w:t>
            </w:r>
          </w:p>
        </w:tc>
      </w:tr>
    </w:tbl>
    <w:p w:rsidR="00B674D4" w:rsidRDefault="00B674D4" w:rsidP="00C01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987" w:rsidRPr="00EE0AF0" w:rsidRDefault="00FA5987" w:rsidP="00FA59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E0AF0">
        <w:rPr>
          <w:rFonts w:ascii="Times New Roman" w:hAnsi="Times New Roman" w:cs="Times New Roman"/>
          <w:sz w:val="28"/>
          <w:szCs w:val="28"/>
        </w:rPr>
        <w:t xml:space="preserve">На школьных МО учителя делились опытом работы с одаренными и слабоуспевающими учащимися. В рамках МО систематически велась работа по подготовке к ОГЭ. Это изучение материалов </w:t>
      </w:r>
      <w:r w:rsidR="00355371">
        <w:rPr>
          <w:rFonts w:ascii="Times New Roman" w:hAnsi="Times New Roman" w:cs="Times New Roman"/>
          <w:sz w:val="28"/>
          <w:szCs w:val="28"/>
        </w:rPr>
        <w:t>к</w:t>
      </w:r>
      <w:r w:rsidRPr="00EE0AF0">
        <w:rPr>
          <w:rFonts w:ascii="Times New Roman" w:hAnsi="Times New Roman" w:cs="Times New Roman"/>
          <w:sz w:val="28"/>
          <w:szCs w:val="28"/>
        </w:rPr>
        <w:t xml:space="preserve"> ОГЭ по русскому языку, математике, обществознанию, географии ознакомление педагогов с </w:t>
      </w:r>
      <w:proofErr w:type="spellStart"/>
      <w:r w:rsidRPr="00EE0AF0">
        <w:rPr>
          <w:rFonts w:ascii="Times New Roman" w:hAnsi="Times New Roman" w:cs="Times New Roman"/>
          <w:sz w:val="28"/>
          <w:szCs w:val="28"/>
        </w:rPr>
        <w:t>КИМами</w:t>
      </w:r>
      <w:proofErr w:type="spellEnd"/>
      <w:r w:rsidRPr="00EE0AF0">
        <w:rPr>
          <w:rFonts w:ascii="Times New Roman" w:hAnsi="Times New Roman" w:cs="Times New Roman"/>
          <w:sz w:val="28"/>
          <w:szCs w:val="28"/>
        </w:rPr>
        <w:t xml:space="preserve">  ОГЭ, приобретение специальных пособий для подготовки к  ОГЭ с грифом «ФИПИ». Был проведен подробный анализ пробных экзаменов по русскому языку, математике, географии, обществознанию в 9 класс</w:t>
      </w:r>
      <w:r w:rsidR="00355371">
        <w:rPr>
          <w:rFonts w:ascii="Times New Roman" w:hAnsi="Times New Roman" w:cs="Times New Roman"/>
          <w:sz w:val="28"/>
          <w:szCs w:val="28"/>
        </w:rPr>
        <w:t>е</w:t>
      </w:r>
      <w:r w:rsidRPr="00EE0AF0">
        <w:rPr>
          <w:rFonts w:ascii="Times New Roman" w:hAnsi="Times New Roman" w:cs="Times New Roman"/>
          <w:sz w:val="28"/>
          <w:szCs w:val="28"/>
        </w:rPr>
        <w:t xml:space="preserve"> и внесены коррективы по дальнейшей подготовке к  ОГЭ. На заседаниях МО были просмотрены и обсуждены «Типичные ошибки заполнения бланков ответов», «Анализ пробных экзаменов. Стратегия работы с учащимися группы «р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0AF0">
        <w:rPr>
          <w:rFonts w:ascii="Times New Roman" w:hAnsi="Times New Roman" w:cs="Times New Roman"/>
          <w:sz w:val="28"/>
          <w:szCs w:val="28"/>
        </w:rPr>
        <w:t>», с высокомотивированными учащимися» и др.</w:t>
      </w:r>
    </w:p>
    <w:p w:rsidR="00FA5987" w:rsidRDefault="00FA5987" w:rsidP="00FA5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AF0">
        <w:rPr>
          <w:rFonts w:ascii="Times New Roman" w:hAnsi="Times New Roman" w:cs="Times New Roman"/>
          <w:sz w:val="28"/>
          <w:szCs w:val="28"/>
        </w:rPr>
        <w:t>На основании анализа планов работы МО по итогам 2021-2022 учебного года можно сделать вывод, что в МО продолжают рассматривать традиционные, хорошо отработанные вопросы и темы, все школьные МО включают вопросы по изучению методической темы школы.</w:t>
      </w:r>
    </w:p>
    <w:p w:rsidR="00FA5987" w:rsidRPr="00EE0AF0" w:rsidRDefault="00FA5987" w:rsidP="00FA5987">
      <w:pPr>
        <w:spacing w:after="0" w:line="240" w:lineRule="auto"/>
        <w:ind w:firstLine="113"/>
        <w:rPr>
          <w:rFonts w:ascii="Times New Roman" w:hAnsi="Times New Roman" w:cs="Times New Roman"/>
          <w:sz w:val="28"/>
          <w:szCs w:val="28"/>
        </w:rPr>
      </w:pPr>
      <w:r w:rsidRPr="00EE0AF0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тности педагогов осуществляется через использование современных </w:t>
      </w:r>
      <w:proofErr w:type="spellStart"/>
      <w:proofErr w:type="gramStart"/>
      <w:r w:rsidRPr="00EE0AF0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spellEnd"/>
      <w:proofErr w:type="gramEnd"/>
      <w:r w:rsidRPr="00EE0AF0">
        <w:rPr>
          <w:rFonts w:ascii="Times New Roman" w:hAnsi="Times New Roman" w:cs="Times New Roman"/>
          <w:sz w:val="28"/>
          <w:szCs w:val="28"/>
        </w:rPr>
        <w:t xml:space="preserve">: посещение </w:t>
      </w:r>
      <w:proofErr w:type="spellStart"/>
      <w:r w:rsidRPr="00EE0AF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EE0AF0">
        <w:rPr>
          <w:rFonts w:ascii="Times New Roman" w:hAnsi="Times New Roman" w:cs="Times New Roman"/>
          <w:sz w:val="28"/>
          <w:szCs w:val="28"/>
        </w:rPr>
        <w:t xml:space="preserve">, курсов, заседаний муниципальных МО. Одной из форм повышения методической и профессиональной компетентности педагогов является </w:t>
      </w:r>
      <w:proofErr w:type="spellStart"/>
      <w:r w:rsidRPr="00EE0AF0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EE0AF0">
        <w:rPr>
          <w:rFonts w:ascii="Times New Roman" w:hAnsi="Times New Roman" w:cs="Times New Roman"/>
          <w:sz w:val="28"/>
          <w:szCs w:val="28"/>
        </w:rPr>
        <w:t xml:space="preserve"> уроков коллег. </w:t>
      </w:r>
      <w:proofErr w:type="spellStart"/>
      <w:r w:rsidRPr="00EE0AF0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EE0AF0">
        <w:rPr>
          <w:rFonts w:ascii="Times New Roman" w:hAnsi="Times New Roman" w:cs="Times New Roman"/>
          <w:sz w:val="28"/>
          <w:szCs w:val="28"/>
        </w:rPr>
        <w:t xml:space="preserve"> уроков коллег затрудняется тем, что образовательный проце</w:t>
      </w:r>
      <w:proofErr w:type="gramStart"/>
      <w:r w:rsidRPr="00EE0AF0">
        <w:rPr>
          <w:rFonts w:ascii="Times New Roman" w:hAnsi="Times New Roman" w:cs="Times New Roman"/>
          <w:sz w:val="28"/>
          <w:szCs w:val="28"/>
        </w:rPr>
        <w:t>сс в шк</w:t>
      </w:r>
      <w:proofErr w:type="gramEnd"/>
      <w:r w:rsidRPr="00EE0AF0">
        <w:rPr>
          <w:rFonts w:ascii="Times New Roman" w:hAnsi="Times New Roman" w:cs="Times New Roman"/>
          <w:sz w:val="28"/>
          <w:szCs w:val="28"/>
        </w:rPr>
        <w:t>оле осу</w:t>
      </w:r>
      <w:r>
        <w:rPr>
          <w:rFonts w:ascii="Times New Roman" w:hAnsi="Times New Roman" w:cs="Times New Roman"/>
          <w:sz w:val="28"/>
          <w:szCs w:val="28"/>
        </w:rPr>
        <w:t>ществляется в одну смену и все  педагоги и обучающиеся вовлечены во внеурочную деятельность.</w:t>
      </w:r>
    </w:p>
    <w:p w:rsidR="00FA5987" w:rsidRPr="00EE0AF0" w:rsidRDefault="00FA5987" w:rsidP="00FA59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AF0">
        <w:rPr>
          <w:rFonts w:ascii="Times New Roman" w:hAnsi="Times New Roman" w:cs="Times New Roman"/>
          <w:b/>
          <w:i/>
          <w:sz w:val="28"/>
          <w:szCs w:val="28"/>
        </w:rPr>
        <w:t xml:space="preserve">   Выводы:</w:t>
      </w:r>
      <w:r w:rsidRPr="00EE0AF0">
        <w:rPr>
          <w:rFonts w:ascii="Times New Roman" w:hAnsi="Times New Roman" w:cs="Times New Roman"/>
          <w:sz w:val="28"/>
          <w:szCs w:val="28"/>
        </w:rPr>
        <w:t xml:space="preserve"> тематика заседаний отражает основные проблемы, стоящие перед педагогами школы; заседания тщательно подготовлены и продуманы; выступления и выводы основывались на анализе, практических результатах, позволяющим сделать серьезные методические обобщения. Проводилась работа по овладению учителями современными методиками и технологиями обучения. Работа МО в течение учебного года была достаточно насыщенной, продуктивной, большинство членов методических объединений активно участвовали в совместной работе. Поставленные задачи и план мероприятий в 2021- 2022 учебном году методическими объединениями выполнены. Но в работе методических объединений недостаточное внимание уделялось навыкам самоанализа у учителей и самоконтроля </w:t>
      </w:r>
      <w:proofErr w:type="gramStart"/>
      <w:r w:rsidRPr="00EE0AF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E0AF0">
        <w:rPr>
          <w:rFonts w:ascii="Times New Roman" w:hAnsi="Times New Roman" w:cs="Times New Roman"/>
          <w:sz w:val="28"/>
          <w:szCs w:val="28"/>
        </w:rPr>
        <w:t xml:space="preserve"> обучающихся. Слабо организовано </w:t>
      </w:r>
      <w:proofErr w:type="spellStart"/>
      <w:r w:rsidRPr="00EE0AF0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EE0AF0">
        <w:rPr>
          <w:rFonts w:ascii="Times New Roman" w:hAnsi="Times New Roman" w:cs="Times New Roman"/>
          <w:sz w:val="28"/>
          <w:szCs w:val="28"/>
        </w:rPr>
        <w:t xml:space="preserve"> уроков своих коллег.</w:t>
      </w:r>
    </w:p>
    <w:p w:rsidR="00FA5987" w:rsidRDefault="00FA5987" w:rsidP="00FA5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AF0"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</w:p>
    <w:p w:rsidR="00FA5987" w:rsidRDefault="00FA5987" w:rsidP="00FA5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AF0">
        <w:rPr>
          <w:rFonts w:ascii="Times New Roman" w:hAnsi="Times New Roman" w:cs="Times New Roman"/>
          <w:sz w:val="28"/>
          <w:szCs w:val="28"/>
        </w:rPr>
        <w:t xml:space="preserve">1. Продолжать выявлять, обобщать и распространять опыт творчески работающих учителей. </w:t>
      </w:r>
    </w:p>
    <w:p w:rsidR="00FA5987" w:rsidRDefault="00FA5987" w:rsidP="00FA5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AF0">
        <w:rPr>
          <w:rFonts w:ascii="Times New Roman" w:hAnsi="Times New Roman" w:cs="Times New Roman"/>
          <w:sz w:val="28"/>
          <w:szCs w:val="28"/>
        </w:rPr>
        <w:t xml:space="preserve">2. Разнообразить формы проведения заседаний МО (круглый стол, творческий отчет, деловые игры, семинары-практикумы). </w:t>
      </w:r>
    </w:p>
    <w:p w:rsidR="00FA5987" w:rsidRDefault="00FA5987" w:rsidP="00FA5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AF0">
        <w:rPr>
          <w:rFonts w:ascii="Times New Roman" w:hAnsi="Times New Roman" w:cs="Times New Roman"/>
          <w:sz w:val="28"/>
          <w:szCs w:val="28"/>
        </w:rPr>
        <w:t xml:space="preserve">3. Руководителям МО усилить контроль за </w:t>
      </w:r>
      <w:proofErr w:type="spellStart"/>
      <w:r w:rsidRPr="00EE0AF0">
        <w:rPr>
          <w:rFonts w:ascii="Times New Roman" w:hAnsi="Times New Roman" w:cs="Times New Roman"/>
          <w:sz w:val="28"/>
          <w:szCs w:val="28"/>
        </w:rPr>
        <w:t>взаимопосещением</w:t>
      </w:r>
      <w:proofErr w:type="spellEnd"/>
      <w:r w:rsidRPr="00EE0AF0">
        <w:rPr>
          <w:rFonts w:ascii="Times New Roman" w:hAnsi="Times New Roman" w:cs="Times New Roman"/>
          <w:sz w:val="28"/>
          <w:szCs w:val="28"/>
        </w:rPr>
        <w:t xml:space="preserve"> уроков.</w:t>
      </w:r>
    </w:p>
    <w:p w:rsidR="00FA5987" w:rsidRPr="00AD3FCA" w:rsidRDefault="00FA5987" w:rsidP="00FA59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AF0">
        <w:rPr>
          <w:rFonts w:ascii="Times New Roman" w:hAnsi="Times New Roman" w:cs="Times New Roman"/>
          <w:sz w:val="28"/>
          <w:szCs w:val="28"/>
        </w:rPr>
        <w:lastRenderedPageBreak/>
        <w:t xml:space="preserve"> 4. Продолжить работу по обеспечению высокого методического уровня проведения всех видов занятий, внедрению в учебный процесс новых современных форм и методов обучения.</w:t>
      </w:r>
    </w:p>
    <w:p w:rsidR="00FA5987" w:rsidRDefault="00FA5987" w:rsidP="00C01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987" w:rsidRDefault="00FA5987" w:rsidP="00C01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987" w:rsidRPr="00FA5987" w:rsidRDefault="00FA5987" w:rsidP="00FA5987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598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недели</w:t>
      </w:r>
    </w:p>
    <w:p w:rsidR="00B674D4" w:rsidRDefault="00B674D4" w:rsidP="00C01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DA0">
        <w:rPr>
          <w:rFonts w:ascii="Times New Roman" w:hAnsi="Times New Roman" w:cs="Times New Roman"/>
          <w:sz w:val="28"/>
          <w:szCs w:val="28"/>
        </w:rPr>
        <w:t>Традиционно проводились предметные недели по общеобразовательным предметам, где использовались разнообразные формы работы (проведение интеллектуальных игр, викторин, конкурсов).</w:t>
      </w:r>
    </w:p>
    <w:p w:rsidR="00B860D4" w:rsidRPr="00B860D4" w:rsidRDefault="00B860D4" w:rsidP="00B86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860D4">
        <w:rPr>
          <w:rFonts w:ascii="Times New Roman" w:eastAsia="Times New Roman" w:hAnsi="Times New Roman" w:cs="Times New Roman"/>
          <w:color w:val="000000"/>
          <w:sz w:val="27"/>
          <w:szCs w:val="27"/>
        </w:rPr>
        <w:t>Все предметные недели  в школе были проведены в сроки, согласно утвержденному графику. При подготовке мероприятий и разработке творческих заданий учитывались возрастные особенности детей, каждое мероприятие было нацелено на реализацию поставленных целей:</w:t>
      </w:r>
    </w:p>
    <w:p w:rsidR="00B860D4" w:rsidRPr="00B860D4" w:rsidRDefault="00B860D4" w:rsidP="00B860D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860D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Закрепление и углубление знаний по предметам, полученных на уроках; </w:t>
      </w:r>
    </w:p>
    <w:p w:rsidR="00B860D4" w:rsidRPr="00B860D4" w:rsidRDefault="00B860D4" w:rsidP="00B860D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860D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Выявление «одаренных детей»; </w:t>
      </w:r>
    </w:p>
    <w:p w:rsidR="00B860D4" w:rsidRPr="00B860D4" w:rsidRDefault="00B860D4" w:rsidP="00B860D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860D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Развитие логического мышления, внимания, памяти, речи учащихся;</w:t>
      </w:r>
      <w:r w:rsidRPr="00B860D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B860D4" w:rsidRPr="00B860D4" w:rsidRDefault="00B860D4" w:rsidP="00B860D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860D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рофориентация выпускников; </w:t>
      </w:r>
    </w:p>
    <w:p w:rsidR="00B860D4" w:rsidRPr="00B860D4" w:rsidRDefault="00B860D4" w:rsidP="00B860D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860D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Развитие интереса к изучению данных предметов.</w:t>
      </w:r>
      <w:r w:rsidRPr="00B860D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B860D4" w:rsidRPr="00B860D4" w:rsidRDefault="00B860D4" w:rsidP="00B8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0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B860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Положительные моменты в проведении предметных недель:</w:t>
      </w:r>
    </w:p>
    <w:p w:rsidR="00B860D4" w:rsidRPr="00B860D4" w:rsidRDefault="00B860D4" w:rsidP="00B86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860D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едметные недели проводятся с целью углубления и расширения знаний, полученных на уроках. </w:t>
      </w:r>
      <w:proofErr w:type="gramStart"/>
      <w:r w:rsidRPr="00B860D4">
        <w:rPr>
          <w:rFonts w:ascii="Times New Roman" w:eastAsia="Times New Roman" w:hAnsi="Times New Roman" w:cs="Times New Roman"/>
          <w:color w:val="000000"/>
          <w:sz w:val="27"/>
          <w:szCs w:val="27"/>
        </w:rPr>
        <w:t>Игры, праздники, викторины, загадки, соревнования, сказки развивают логическое мышление, внимание, память.</w:t>
      </w:r>
      <w:proofErr w:type="gramEnd"/>
      <w:r w:rsidRPr="00B860D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се это делает школьную жизнь детей более интересной, запоминающейся, расширяет кругозор и словарный запас.</w:t>
      </w:r>
    </w:p>
    <w:p w:rsidR="00B860D4" w:rsidRPr="00B860D4" w:rsidRDefault="00B860D4" w:rsidP="00B86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860D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иболее хорошо были подготовлены предметные недели: - окружающего мира (ответственны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рж В.В., Ивлева Ю.А.) </w:t>
      </w:r>
      <w:r w:rsidRPr="00B860D4">
        <w:rPr>
          <w:rFonts w:ascii="Times New Roman" w:eastAsia="Times New Roman" w:hAnsi="Times New Roman" w:cs="Times New Roman"/>
          <w:color w:val="000000"/>
          <w:sz w:val="27"/>
          <w:szCs w:val="27"/>
        </w:rPr>
        <w:t>неделя естественно-гуманитарного цикла (ответственн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 </w:t>
      </w:r>
      <w:r w:rsidR="0003507F">
        <w:rPr>
          <w:rFonts w:ascii="Times New Roman" w:eastAsia="Times New Roman" w:hAnsi="Times New Roman" w:cs="Times New Roman"/>
          <w:color w:val="000000"/>
          <w:sz w:val="27"/>
          <w:szCs w:val="27"/>
        </w:rPr>
        <w:t>Беликова А.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B860D4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Фетисова В.В.</w:t>
      </w:r>
      <w:r w:rsidRPr="00B860D4">
        <w:rPr>
          <w:rFonts w:ascii="Times New Roman" w:eastAsia="Times New Roman" w:hAnsi="Times New Roman" w:cs="Times New Roman"/>
          <w:color w:val="000000"/>
          <w:sz w:val="27"/>
          <w:szCs w:val="27"/>
        </w:rPr>
        <w:t>).  Для открытия и закрытия недели были совместно с детьми подготовлены стихи, загадки по предмету, подобран интересный познавательный материал. Данные учителя проявили личную фантазию, творчество, ответственность при подготовке мероприятий.</w:t>
      </w:r>
    </w:p>
    <w:p w:rsidR="00B860D4" w:rsidRPr="00B860D4" w:rsidRDefault="00B860D4" w:rsidP="00B86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860D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ведение предметных недель осуществляется традиционно. Как форма деятельности они развивают личность учащихся, формируют </w:t>
      </w:r>
      <w:proofErr w:type="spellStart"/>
      <w:r w:rsidRPr="00B860D4">
        <w:rPr>
          <w:rFonts w:ascii="Times New Roman" w:eastAsia="Times New Roman" w:hAnsi="Times New Roman" w:cs="Times New Roman"/>
          <w:color w:val="000000"/>
          <w:sz w:val="27"/>
          <w:szCs w:val="27"/>
        </w:rPr>
        <w:t>креативные</w:t>
      </w:r>
      <w:proofErr w:type="spellEnd"/>
      <w:r w:rsidRPr="00B860D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оммуникативные умения и развивают интеллектуальные способности. А также способствуют росту профессиональных умений учителей, давая возможность проявить себя организатором мероприятия в параллели или разработчиком заданий.</w:t>
      </w:r>
    </w:p>
    <w:p w:rsidR="00B860D4" w:rsidRPr="00B860D4" w:rsidRDefault="00B860D4" w:rsidP="00B8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0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B860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</w:rPr>
        <w:t>Недостатками в организации предметных недель являются:</w:t>
      </w:r>
      <w:r w:rsidRPr="00B860D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B860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B860D4" w:rsidRPr="00B860D4" w:rsidRDefault="00B860D4" w:rsidP="00B860D4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860D4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альное отношение к проведению мероприятий; </w:t>
      </w:r>
    </w:p>
    <w:p w:rsidR="00B860D4" w:rsidRPr="00B860D4" w:rsidRDefault="00B860D4" w:rsidP="00B860D4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860D4">
        <w:rPr>
          <w:rFonts w:ascii="Times New Roman" w:eastAsia="Times New Roman" w:hAnsi="Times New Roman" w:cs="Times New Roman"/>
          <w:color w:val="000000"/>
          <w:sz w:val="27"/>
          <w:szCs w:val="27"/>
        </w:rPr>
        <w:t>Незначительное количество коллективно-творческих дел; </w:t>
      </w:r>
    </w:p>
    <w:p w:rsidR="00B860D4" w:rsidRDefault="00B860D4" w:rsidP="00B860D4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860D4">
        <w:rPr>
          <w:rFonts w:ascii="Times New Roman" w:eastAsia="Times New Roman" w:hAnsi="Times New Roman" w:cs="Times New Roman"/>
          <w:color w:val="000000"/>
          <w:sz w:val="27"/>
          <w:szCs w:val="27"/>
        </w:rPr>
        <w:t>Низкая активность родителей учащихся при подготовке и проведении мероприятий. </w:t>
      </w:r>
    </w:p>
    <w:p w:rsidR="00B860D4" w:rsidRPr="00B860D4" w:rsidRDefault="00B860D4" w:rsidP="00B860D4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755A6">
        <w:rPr>
          <w:rFonts w:ascii="Times New Roman" w:hAnsi="Times New Roman" w:cs="Times New Roman"/>
          <w:sz w:val="28"/>
          <w:szCs w:val="28"/>
        </w:rPr>
        <w:t xml:space="preserve">едостаточная организация </w:t>
      </w:r>
      <w:proofErr w:type="spellStart"/>
      <w:r w:rsidRPr="007755A6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7755A6">
        <w:rPr>
          <w:rFonts w:ascii="Times New Roman" w:hAnsi="Times New Roman" w:cs="Times New Roman"/>
          <w:sz w:val="28"/>
          <w:szCs w:val="28"/>
        </w:rPr>
        <w:t xml:space="preserve"> учителями уроков, мероприятий своих коллег (причина: загруженность учителей-</w:t>
      </w:r>
      <w:r w:rsidRPr="007755A6">
        <w:rPr>
          <w:rFonts w:ascii="Times New Roman" w:hAnsi="Times New Roman" w:cs="Times New Roman"/>
          <w:sz w:val="28"/>
          <w:szCs w:val="28"/>
        </w:rPr>
        <w:lastRenderedPageBreak/>
        <w:t>предметников), что снижает роль предметных недель в пропаганде передового педагогического опыта.</w:t>
      </w:r>
    </w:p>
    <w:p w:rsidR="00DE7C34" w:rsidRPr="00F42354" w:rsidRDefault="00DE7C34" w:rsidP="00B674D4">
      <w:pPr>
        <w:tabs>
          <w:tab w:val="left" w:pos="142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755A6" w:rsidRPr="00FA5987" w:rsidRDefault="007755A6" w:rsidP="00EE0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987"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</w:p>
    <w:p w:rsidR="007755A6" w:rsidRDefault="007755A6" w:rsidP="00EE0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5A6">
        <w:rPr>
          <w:rFonts w:ascii="Times New Roman" w:hAnsi="Times New Roman" w:cs="Times New Roman"/>
          <w:sz w:val="28"/>
          <w:szCs w:val="28"/>
        </w:rPr>
        <w:t xml:space="preserve">1. Повысить организационно-методический уровень проведения предметных недель. </w:t>
      </w:r>
    </w:p>
    <w:p w:rsidR="000C2029" w:rsidRPr="00FA5987" w:rsidRDefault="007755A6" w:rsidP="00FA5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5A6">
        <w:rPr>
          <w:rFonts w:ascii="Times New Roman" w:hAnsi="Times New Roman" w:cs="Times New Roman"/>
          <w:sz w:val="28"/>
          <w:szCs w:val="28"/>
        </w:rPr>
        <w:t>2. Учителям осуществлять системный самоанализ деятельности по использованию наиболее эффективных методов и приемов работы с целью повышения качества обучения учащихс</w:t>
      </w:r>
      <w:proofErr w:type="gramStart"/>
      <w:r w:rsidRPr="007755A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качественный самоанализ урока или мероприятия).</w:t>
      </w:r>
    </w:p>
    <w:p w:rsidR="00AD3FCA" w:rsidRPr="00AD3FCA" w:rsidRDefault="00FA5987" w:rsidP="00AD3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E0AF0" w:rsidRPr="00AD3FCA">
        <w:rPr>
          <w:rFonts w:ascii="Times New Roman" w:hAnsi="Times New Roman" w:cs="Times New Roman"/>
          <w:b/>
          <w:sz w:val="28"/>
          <w:szCs w:val="28"/>
        </w:rPr>
        <w:t>Аттестация педагогических работников</w:t>
      </w:r>
    </w:p>
    <w:p w:rsidR="00AD3FCA" w:rsidRDefault="00EE0AF0" w:rsidP="000F2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CA">
        <w:rPr>
          <w:rFonts w:ascii="Times New Roman" w:hAnsi="Times New Roman" w:cs="Times New Roman"/>
          <w:sz w:val="28"/>
          <w:szCs w:val="28"/>
        </w:rPr>
        <w:t>Аттестация педагогических кадров играет важную роль в управлении образовательным процессом. Так как это комплексная оценка уровня квалификации, педагогического профессионализма и продуктивности деятельности работников школы.</w:t>
      </w:r>
    </w:p>
    <w:p w:rsidR="00AD3FCA" w:rsidRPr="00312C5D" w:rsidRDefault="00EE0AF0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CA">
        <w:rPr>
          <w:rFonts w:ascii="Times New Roman" w:hAnsi="Times New Roman" w:cs="Times New Roman"/>
          <w:sz w:val="28"/>
          <w:szCs w:val="28"/>
        </w:rPr>
        <w:t xml:space="preserve"> В школе были созданы необходимые условия для проведения аттестации, определены сроки прохождения аттестации для каждого аттестуемого, проведены консультации.</w:t>
      </w:r>
    </w:p>
    <w:p w:rsidR="00312C5D" w:rsidRPr="00B071B6" w:rsidRDefault="00312C5D" w:rsidP="00312C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1B6">
        <w:rPr>
          <w:rFonts w:ascii="Times New Roman" w:hAnsi="Times New Roman" w:cs="Times New Roman"/>
          <w:b/>
          <w:sz w:val="28"/>
          <w:szCs w:val="28"/>
        </w:rPr>
        <w:t>Характеристика педагогического состава по стажу и образованию: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552"/>
        <w:gridCol w:w="2410"/>
        <w:gridCol w:w="1418"/>
        <w:gridCol w:w="2126"/>
        <w:gridCol w:w="1701"/>
      </w:tblGrid>
      <w:tr w:rsidR="00312C5D" w:rsidRPr="00F42354" w:rsidTr="009371CA">
        <w:trPr>
          <w:trHeight w:val="662"/>
        </w:trPr>
        <w:tc>
          <w:tcPr>
            <w:tcW w:w="567" w:type="dxa"/>
          </w:tcPr>
          <w:p w:rsidR="00312C5D" w:rsidRPr="00F42354" w:rsidRDefault="00312C5D" w:rsidP="009371CA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312C5D" w:rsidRPr="00F42354" w:rsidRDefault="00312C5D" w:rsidP="009371CA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proofErr w:type="gramStart"/>
            <w:r w:rsidRPr="00F423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423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F423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</w:tcPr>
          <w:p w:rsidR="00312C5D" w:rsidRPr="00F42354" w:rsidRDefault="00312C5D" w:rsidP="0093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. И. О.</w:t>
            </w:r>
          </w:p>
          <w:p w:rsidR="00312C5D" w:rsidRPr="00F42354" w:rsidRDefault="00312C5D" w:rsidP="009371C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ителя</w:t>
            </w:r>
          </w:p>
        </w:tc>
        <w:tc>
          <w:tcPr>
            <w:tcW w:w="2410" w:type="dxa"/>
          </w:tcPr>
          <w:p w:rsidR="00312C5D" w:rsidRPr="00F42354" w:rsidRDefault="00312C5D" w:rsidP="009371CA">
            <w:pPr>
              <w:spacing w:after="0" w:line="240" w:lineRule="auto"/>
              <w:ind w:left="-3442" w:right="-495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  <w:p w:rsidR="00312C5D" w:rsidRPr="00F42354" w:rsidRDefault="00312C5D" w:rsidP="00937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Должность</w:t>
            </w:r>
          </w:p>
        </w:tc>
        <w:tc>
          <w:tcPr>
            <w:tcW w:w="1418" w:type="dxa"/>
          </w:tcPr>
          <w:p w:rsidR="00312C5D" w:rsidRPr="00F42354" w:rsidRDefault="00312C5D" w:rsidP="009371CA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C5D" w:rsidRPr="00F42354" w:rsidRDefault="00312C5D" w:rsidP="009371C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423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</w:t>
            </w:r>
            <w:proofErr w:type="spellEnd"/>
          </w:p>
          <w:p w:rsidR="00312C5D" w:rsidRPr="00F42354" w:rsidRDefault="00312C5D" w:rsidP="009371C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423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2126" w:type="dxa"/>
          </w:tcPr>
          <w:p w:rsidR="00312C5D" w:rsidRPr="00F42354" w:rsidRDefault="00312C5D" w:rsidP="0093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ж</w:t>
            </w:r>
          </w:p>
          <w:p w:rsidR="00312C5D" w:rsidRPr="00F42354" w:rsidRDefault="00312C5D" w:rsidP="0093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агогической работы</w:t>
            </w:r>
          </w:p>
          <w:p w:rsidR="00312C5D" w:rsidRPr="00F42354" w:rsidRDefault="00312C5D" w:rsidP="0093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5D" w:rsidRPr="00F42354" w:rsidRDefault="00312C5D" w:rsidP="009371CA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C5D" w:rsidRPr="00F42354" w:rsidRDefault="00312C5D" w:rsidP="009371CA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Категория</w:t>
            </w:r>
          </w:p>
        </w:tc>
      </w:tr>
      <w:tr w:rsidR="00312C5D" w:rsidRPr="00F42354" w:rsidTr="009371CA">
        <w:tc>
          <w:tcPr>
            <w:tcW w:w="567" w:type="dxa"/>
          </w:tcPr>
          <w:p w:rsidR="00312C5D" w:rsidRPr="00F42354" w:rsidRDefault="00312C5D" w:rsidP="009371C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312C5D" w:rsidRDefault="00B860D4" w:rsidP="0093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а Людмила</w:t>
            </w:r>
          </w:p>
          <w:p w:rsidR="00B860D4" w:rsidRPr="00F42354" w:rsidRDefault="00B860D4" w:rsidP="0093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на</w:t>
            </w:r>
          </w:p>
        </w:tc>
        <w:tc>
          <w:tcPr>
            <w:tcW w:w="2410" w:type="dxa"/>
          </w:tcPr>
          <w:p w:rsidR="00312C5D" w:rsidRPr="00F42354" w:rsidRDefault="00312C5D" w:rsidP="009371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418" w:type="dxa"/>
          </w:tcPr>
          <w:p w:rsidR="00312C5D" w:rsidRPr="00F42354" w:rsidRDefault="00312C5D" w:rsidP="009371CA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ее</w:t>
            </w:r>
          </w:p>
        </w:tc>
        <w:tc>
          <w:tcPr>
            <w:tcW w:w="2126" w:type="dxa"/>
          </w:tcPr>
          <w:p w:rsidR="00312C5D" w:rsidRPr="00F42354" w:rsidRDefault="00B860D4" w:rsidP="009371C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</w:t>
            </w:r>
            <w:r w:rsidR="00312C5D"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</w:tcPr>
          <w:p w:rsidR="00312C5D" w:rsidRPr="00F42354" w:rsidRDefault="00312C5D" w:rsidP="0093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  <w:p w:rsidR="00312C5D" w:rsidRPr="00F42354" w:rsidRDefault="00312C5D" w:rsidP="009371C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тегория</w:t>
            </w:r>
          </w:p>
        </w:tc>
      </w:tr>
      <w:tr w:rsidR="00312C5D" w:rsidRPr="00F42354" w:rsidTr="009371CA">
        <w:tc>
          <w:tcPr>
            <w:tcW w:w="567" w:type="dxa"/>
          </w:tcPr>
          <w:p w:rsidR="00312C5D" w:rsidRPr="00F42354" w:rsidRDefault="00312C5D" w:rsidP="009371C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12C5D" w:rsidRPr="00F42354" w:rsidRDefault="00B860D4" w:rsidP="0093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ина Людмила Вячеславовна</w:t>
            </w:r>
          </w:p>
        </w:tc>
        <w:tc>
          <w:tcPr>
            <w:tcW w:w="2410" w:type="dxa"/>
          </w:tcPr>
          <w:p w:rsidR="00312C5D" w:rsidRPr="00F42354" w:rsidRDefault="00B860D4" w:rsidP="009371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ь истории, музыки</w:t>
            </w:r>
          </w:p>
        </w:tc>
        <w:tc>
          <w:tcPr>
            <w:tcW w:w="1418" w:type="dxa"/>
          </w:tcPr>
          <w:p w:rsidR="00312C5D" w:rsidRPr="00F42354" w:rsidRDefault="00312C5D" w:rsidP="009371CA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ее</w:t>
            </w:r>
          </w:p>
        </w:tc>
        <w:tc>
          <w:tcPr>
            <w:tcW w:w="2126" w:type="dxa"/>
          </w:tcPr>
          <w:p w:rsidR="00312C5D" w:rsidRPr="00F42354" w:rsidRDefault="00312C5D" w:rsidP="009371C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</w:t>
            </w: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т</w:t>
            </w:r>
          </w:p>
        </w:tc>
        <w:tc>
          <w:tcPr>
            <w:tcW w:w="1701" w:type="dxa"/>
          </w:tcPr>
          <w:p w:rsidR="00B860D4" w:rsidRPr="00F42354" w:rsidRDefault="00B860D4" w:rsidP="00B8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  <w:p w:rsidR="00312C5D" w:rsidRPr="00F42354" w:rsidRDefault="00B860D4" w:rsidP="00B8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тегория</w:t>
            </w:r>
          </w:p>
        </w:tc>
      </w:tr>
      <w:tr w:rsidR="00312C5D" w:rsidRPr="00F42354" w:rsidTr="009371CA">
        <w:tc>
          <w:tcPr>
            <w:tcW w:w="567" w:type="dxa"/>
          </w:tcPr>
          <w:p w:rsidR="00312C5D" w:rsidRPr="00F42354" w:rsidRDefault="00312C5D" w:rsidP="009371C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312C5D" w:rsidRPr="00F42354" w:rsidRDefault="00B860D4" w:rsidP="0093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зу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ла Александровна</w:t>
            </w:r>
          </w:p>
        </w:tc>
        <w:tc>
          <w:tcPr>
            <w:tcW w:w="2410" w:type="dxa"/>
          </w:tcPr>
          <w:p w:rsidR="00312C5D" w:rsidRPr="00F42354" w:rsidRDefault="00B860D4" w:rsidP="009371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ель географии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1418" w:type="dxa"/>
          </w:tcPr>
          <w:p w:rsidR="00312C5D" w:rsidRPr="00F42354" w:rsidRDefault="00312C5D" w:rsidP="009371CA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ее</w:t>
            </w:r>
          </w:p>
        </w:tc>
        <w:tc>
          <w:tcPr>
            <w:tcW w:w="2126" w:type="dxa"/>
          </w:tcPr>
          <w:p w:rsidR="00312C5D" w:rsidRPr="00F42354" w:rsidRDefault="00724904" w:rsidP="009371C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лет</w:t>
            </w:r>
          </w:p>
        </w:tc>
        <w:tc>
          <w:tcPr>
            <w:tcW w:w="1701" w:type="dxa"/>
          </w:tcPr>
          <w:p w:rsidR="00724904" w:rsidRPr="00F42354" w:rsidRDefault="00724904" w:rsidP="0072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  <w:p w:rsidR="00312C5D" w:rsidRPr="00F42354" w:rsidRDefault="00724904" w:rsidP="0072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тегория</w:t>
            </w:r>
          </w:p>
        </w:tc>
      </w:tr>
      <w:tr w:rsidR="00312C5D" w:rsidRPr="00F42354" w:rsidTr="009371CA">
        <w:tc>
          <w:tcPr>
            <w:tcW w:w="567" w:type="dxa"/>
          </w:tcPr>
          <w:p w:rsidR="00312C5D" w:rsidRPr="00F42354" w:rsidRDefault="00312C5D" w:rsidP="009371C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12C5D" w:rsidRPr="00F42354" w:rsidRDefault="00724904" w:rsidP="0093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ж Наталья Анатольевна</w:t>
            </w:r>
          </w:p>
        </w:tc>
        <w:tc>
          <w:tcPr>
            <w:tcW w:w="2410" w:type="dxa"/>
          </w:tcPr>
          <w:p w:rsidR="00312C5D" w:rsidRPr="00F42354" w:rsidRDefault="00724904" w:rsidP="009371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ь физической культуры и ОБЖ</w:t>
            </w:r>
          </w:p>
        </w:tc>
        <w:tc>
          <w:tcPr>
            <w:tcW w:w="1418" w:type="dxa"/>
          </w:tcPr>
          <w:p w:rsidR="00312C5D" w:rsidRPr="00F42354" w:rsidRDefault="00312C5D" w:rsidP="009371CA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ее</w:t>
            </w:r>
          </w:p>
        </w:tc>
        <w:tc>
          <w:tcPr>
            <w:tcW w:w="2126" w:type="dxa"/>
          </w:tcPr>
          <w:p w:rsidR="00312C5D" w:rsidRPr="00F42354" w:rsidRDefault="00312C5D" w:rsidP="009371C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</w:tcPr>
          <w:p w:rsidR="00312C5D" w:rsidRDefault="00724904" w:rsidP="009371C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ая категория</w:t>
            </w:r>
          </w:p>
        </w:tc>
      </w:tr>
      <w:tr w:rsidR="00312C5D" w:rsidRPr="00F42354" w:rsidTr="009371CA">
        <w:trPr>
          <w:trHeight w:val="873"/>
        </w:trPr>
        <w:tc>
          <w:tcPr>
            <w:tcW w:w="567" w:type="dxa"/>
          </w:tcPr>
          <w:p w:rsidR="00312C5D" w:rsidRPr="00F42354" w:rsidRDefault="00312C5D" w:rsidP="009371C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312C5D" w:rsidRPr="00F42354" w:rsidRDefault="00724904" w:rsidP="0093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ж Валентина Владимировна</w:t>
            </w:r>
          </w:p>
        </w:tc>
        <w:tc>
          <w:tcPr>
            <w:tcW w:w="2410" w:type="dxa"/>
          </w:tcPr>
          <w:p w:rsidR="00312C5D" w:rsidRPr="00F42354" w:rsidRDefault="00724904" w:rsidP="009371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418" w:type="dxa"/>
          </w:tcPr>
          <w:p w:rsidR="00312C5D" w:rsidRPr="00F42354" w:rsidRDefault="00724904" w:rsidP="009371CA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нее специальное</w:t>
            </w:r>
          </w:p>
        </w:tc>
        <w:tc>
          <w:tcPr>
            <w:tcW w:w="2126" w:type="dxa"/>
          </w:tcPr>
          <w:p w:rsidR="00312C5D" w:rsidRPr="00F42354" w:rsidRDefault="00312C5D" w:rsidP="009371C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1701" w:type="dxa"/>
          </w:tcPr>
          <w:p w:rsidR="00312C5D" w:rsidRDefault="00724904" w:rsidP="009371C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ая категория</w:t>
            </w:r>
          </w:p>
        </w:tc>
      </w:tr>
      <w:tr w:rsidR="00312C5D" w:rsidRPr="00F42354" w:rsidTr="009371CA">
        <w:trPr>
          <w:trHeight w:val="873"/>
        </w:trPr>
        <w:tc>
          <w:tcPr>
            <w:tcW w:w="567" w:type="dxa"/>
          </w:tcPr>
          <w:p w:rsidR="00312C5D" w:rsidRPr="00F42354" w:rsidRDefault="00312C5D" w:rsidP="009371C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312C5D" w:rsidRPr="00F42354" w:rsidRDefault="00724904" w:rsidP="0093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лева Юлия Александровна</w:t>
            </w:r>
          </w:p>
        </w:tc>
        <w:tc>
          <w:tcPr>
            <w:tcW w:w="2410" w:type="dxa"/>
          </w:tcPr>
          <w:p w:rsidR="00312C5D" w:rsidRPr="00F42354" w:rsidRDefault="00724904" w:rsidP="009371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ь начальных классов, английского языка</w:t>
            </w:r>
          </w:p>
        </w:tc>
        <w:tc>
          <w:tcPr>
            <w:tcW w:w="1418" w:type="dxa"/>
          </w:tcPr>
          <w:p w:rsidR="00312C5D" w:rsidRPr="00F42354" w:rsidRDefault="00312C5D" w:rsidP="009371CA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ее</w:t>
            </w:r>
          </w:p>
        </w:tc>
        <w:tc>
          <w:tcPr>
            <w:tcW w:w="2126" w:type="dxa"/>
          </w:tcPr>
          <w:p w:rsidR="00312C5D" w:rsidRPr="00F42354" w:rsidRDefault="00724904" w:rsidP="009371C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лет</w:t>
            </w:r>
          </w:p>
        </w:tc>
        <w:tc>
          <w:tcPr>
            <w:tcW w:w="1701" w:type="dxa"/>
          </w:tcPr>
          <w:p w:rsidR="00312C5D" w:rsidRPr="00F42354" w:rsidRDefault="00724904" w:rsidP="0093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ая категория</w:t>
            </w:r>
          </w:p>
        </w:tc>
      </w:tr>
      <w:tr w:rsidR="00312C5D" w:rsidRPr="00F42354" w:rsidTr="009371CA">
        <w:trPr>
          <w:trHeight w:val="873"/>
        </w:trPr>
        <w:tc>
          <w:tcPr>
            <w:tcW w:w="567" w:type="dxa"/>
          </w:tcPr>
          <w:p w:rsidR="00312C5D" w:rsidRPr="00F42354" w:rsidRDefault="00312C5D" w:rsidP="009371C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312C5D" w:rsidRPr="00F42354" w:rsidRDefault="00724904" w:rsidP="0093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ачёва Лариса Алексеевна</w:t>
            </w:r>
          </w:p>
        </w:tc>
        <w:tc>
          <w:tcPr>
            <w:tcW w:w="2410" w:type="dxa"/>
          </w:tcPr>
          <w:p w:rsidR="00724904" w:rsidRPr="00F42354" w:rsidRDefault="00724904" w:rsidP="00724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ь математики</w:t>
            </w:r>
          </w:p>
          <w:p w:rsidR="00312C5D" w:rsidRPr="00F42354" w:rsidRDefault="00312C5D" w:rsidP="009371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12C5D" w:rsidRPr="00F42354" w:rsidRDefault="00312C5D" w:rsidP="009371CA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сшее </w:t>
            </w:r>
          </w:p>
        </w:tc>
        <w:tc>
          <w:tcPr>
            <w:tcW w:w="2126" w:type="dxa"/>
          </w:tcPr>
          <w:p w:rsidR="00312C5D" w:rsidRPr="00F42354" w:rsidRDefault="00312C5D" w:rsidP="009371C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312C5D" w:rsidRPr="00F42354" w:rsidRDefault="00724904" w:rsidP="0093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ая категория</w:t>
            </w:r>
          </w:p>
        </w:tc>
      </w:tr>
      <w:tr w:rsidR="00312C5D" w:rsidRPr="00F42354" w:rsidTr="009371CA">
        <w:trPr>
          <w:trHeight w:val="291"/>
        </w:trPr>
        <w:tc>
          <w:tcPr>
            <w:tcW w:w="567" w:type="dxa"/>
          </w:tcPr>
          <w:p w:rsidR="00312C5D" w:rsidRPr="00F42354" w:rsidRDefault="00DF72C2" w:rsidP="009371C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12C5D" w:rsidRPr="00F42354" w:rsidRDefault="00724904" w:rsidP="0093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о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410" w:type="dxa"/>
          </w:tcPr>
          <w:p w:rsidR="00312C5D" w:rsidRPr="00F42354" w:rsidRDefault="00312C5D" w:rsidP="009371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ель </w:t>
            </w:r>
            <w:r w:rsidR="007249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ики, информатики</w:t>
            </w:r>
          </w:p>
        </w:tc>
        <w:tc>
          <w:tcPr>
            <w:tcW w:w="1418" w:type="dxa"/>
          </w:tcPr>
          <w:p w:rsidR="00312C5D" w:rsidRPr="00F42354" w:rsidRDefault="00312C5D" w:rsidP="009371CA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ее</w:t>
            </w:r>
          </w:p>
        </w:tc>
        <w:tc>
          <w:tcPr>
            <w:tcW w:w="2126" w:type="dxa"/>
          </w:tcPr>
          <w:p w:rsidR="00312C5D" w:rsidRPr="00F42354" w:rsidRDefault="00312C5D" w:rsidP="009371C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12C5D" w:rsidRPr="00F42354" w:rsidRDefault="00724904" w:rsidP="009371CA">
            <w:pPr>
              <w:spacing w:after="0" w:line="240" w:lineRule="auto"/>
              <w:ind w:right="-1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лет</w:t>
            </w:r>
          </w:p>
        </w:tc>
        <w:tc>
          <w:tcPr>
            <w:tcW w:w="1701" w:type="dxa"/>
          </w:tcPr>
          <w:p w:rsidR="00724904" w:rsidRPr="00F42354" w:rsidRDefault="00724904" w:rsidP="0072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  <w:p w:rsidR="00312C5D" w:rsidRPr="00F42354" w:rsidRDefault="00724904" w:rsidP="0072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тегория</w:t>
            </w:r>
          </w:p>
        </w:tc>
      </w:tr>
      <w:tr w:rsidR="00312C5D" w:rsidRPr="00F42354" w:rsidTr="009371CA">
        <w:tc>
          <w:tcPr>
            <w:tcW w:w="567" w:type="dxa"/>
          </w:tcPr>
          <w:p w:rsidR="00312C5D" w:rsidRPr="00F42354" w:rsidRDefault="00DF72C2" w:rsidP="009371C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12C5D" w:rsidRPr="00F42354" w:rsidRDefault="00724904" w:rsidP="0072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о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2410" w:type="dxa"/>
          </w:tcPr>
          <w:p w:rsidR="00312C5D" w:rsidRPr="00F42354" w:rsidRDefault="00312C5D" w:rsidP="009371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ель </w:t>
            </w:r>
            <w:r w:rsidR="007249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тики, английского  языка</w:t>
            </w:r>
          </w:p>
        </w:tc>
        <w:tc>
          <w:tcPr>
            <w:tcW w:w="1418" w:type="dxa"/>
          </w:tcPr>
          <w:p w:rsidR="00312C5D" w:rsidRPr="00F42354" w:rsidRDefault="00724904" w:rsidP="009371CA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. </w:t>
            </w:r>
            <w:r w:rsidR="00312C5D"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ее</w:t>
            </w:r>
          </w:p>
        </w:tc>
        <w:tc>
          <w:tcPr>
            <w:tcW w:w="2126" w:type="dxa"/>
          </w:tcPr>
          <w:p w:rsidR="00312C5D" w:rsidRPr="00F42354" w:rsidRDefault="00A62B09" w:rsidP="009371C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="007249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1701" w:type="dxa"/>
          </w:tcPr>
          <w:p w:rsidR="00312C5D" w:rsidRPr="00F42354" w:rsidRDefault="005620AD" w:rsidP="0072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 категории</w:t>
            </w:r>
          </w:p>
        </w:tc>
      </w:tr>
      <w:tr w:rsidR="00312C5D" w:rsidRPr="00F42354" w:rsidTr="009371CA">
        <w:tc>
          <w:tcPr>
            <w:tcW w:w="567" w:type="dxa"/>
          </w:tcPr>
          <w:p w:rsidR="00312C5D" w:rsidRPr="00F42354" w:rsidRDefault="00DF72C2" w:rsidP="009371C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12C5D" w:rsidRPr="00F42354" w:rsidRDefault="00724904" w:rsidP="0093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тисова Виктория Владимировна</w:t>
            </w:r>
          </w:p>
        </w:tc>
        <w:tc>
          <w:tcPr>
            <w:tcW w:w="2410" w:type="dxa"/>
          </w:tcPr>
          <w:p w:rsidR="00312C5D" w:rsidRPr="00F42354" w:rsidRDefault="00312C5D" w:rsidP="009371CA">
            <w:pPr>
              <w:spacing w:after="0" w:line="240" w:lineRule="auto"/>
              <w:ind w:right="-1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ель </w:t>
            </w:r>
            <w:r w:rsidR="007249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ознания, родного русского языка</w:t>
            </w:r>
          </w:p>
        </w:tc>
        <w:tc>
          <w:tcPr>
            <w:tcW w:w="1418" w:type="dxa"/>
          </w:tcPr>
          <w:p w:rsidR="00312C5D" w:rsidRPr="00F42354" w:rsidRDefault="00312C5D" w:rsidP="009371CA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ее</w:t>
            </w:r>
          </w:p>
        </w:tc>
        <w:tc>
          <w:tcPr>
            <w:tcW w:w="2126" w:type="dxa"/>
          </w:tcPr>
          <w:p w:rsidR="00312C5D" w:rsidRPr="00F42354" w:rsidRDefault="00724904" w:rsidP="009371C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лет</w:t>
            </w:r>
          </w:p>
        </w:tc>
        <w:tc>
          <w:tcPr>
            <w:tcW w:w="1701" w:type="dxa"/>
          </w:tcPr>
          <w:p w:rsidR="00724904" w:rsidRPr="00F42354" w:rsidRDefault="00724904" w:rsidP="0072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  <w:p w:rsidR="00312C5D" w:rsidRPr="00F42354" w:rsidRDefault="00724904" w:rsidP="0072490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тегория</w:t>
            </w:r>
          </w:p>
        </w:tc>
      </w:tr>
      <w:tr w:rsidR="00312C5D" w:rsidRPr="00F42354" w:rsidTr="009371CA">
        <w:tc>
          <w:tcPr>
            <w:tcW w:w="567" w:type="dxa"/>
          </w:tcPr>
          <w:p w:rsidR="00312C5D" w:rsidRPr="00F42354" w:rsidRDefault="00312C5D" w:rsidP="009371C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DF72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12C5D" w:rsidRPr="00F42354" w:rsidRDefault="005620AD" w:rsidP="0093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ова Александра Владимировна</w:t>
            </w:r>
          </w:p>
        </w:tc>
        <w:tc>
          <w:tcPr>
            <w:tcW w:w="2410" w:type="dxa"/>
          </w:tcPr>
          <w:p w:rsidR="00312C5D" w:rsidRPr="00F42354" w:rsidRDefault="00312C5D" w:rsidP="009371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ель </w:t>
            </w:r>
            <w:r w:rsidR="005620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ологии, химии, технологии</w:t>
            </w:r>
          </w:p>
        </w:tc>
        <w:tc>
          <w:tcPr>
            <w:tcW w:w="1418" w:type="dxa"/>
          </w:tcPr>
          <w:p w:rsidR="00312C5D" w:rsidRPr="00F42354" w:rsidRDefault="00312C5D" w:rsidP="009371CA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ее</w:t>
            </w:r>
          </w:p>
        </w:tc>
        <w:tc>
          <w:tcPr>
            <w:tcW w:w="2126" w:type="dxa"/>
          </w:tcPr>
          <w:p w:rsidR="00312C5D" w:rsidRPr="00F42354" w:rsidRDefault="0003507F" w:rsidP="009371C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312C5D" w:rsidRPr="00F42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</w:tcPr>
          <w:p w:rsidR="00312C5D" w:rsidRPr="00F42354" w:rsidRDefault="005620AD" w:rsidP="0056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 категории</w:t>
            </w:r>
          </w:p>
        </w:tc>
      </w:tr>
    </w:tbl>
    <w:p w:rsidR="00AD3FCA" w:rsidRDefault="00AD3FCA" w:rsidP="00B20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74" w:rsidRPr="00FA5987" w:rsidRDefault="00312C5D" w:rsidP="005620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Аттестацию в 2021-2022 учебном году прошли </w:t>
      </w:r>
      <w:r w:rsidR="0003507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</w:t>
      </w:r>
      <w:r w:rsidR="0003507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620AD">
        <w:rPr>
          <w:rFonts w:ascii="Times New Roman" w:eastAsia="Times New Roman" w:hAnsi="Times New Roman" w:cs="Times New Roman"/>
          <w:sz w:val="28"/>
          <w:szCs w:val="28"/>
        </w:rPr>
        <w:t>, методист, педагог дополнительного образования.</w:t>
      </w:r>
    </w:p>
    <w:p w:rsidR="00961B74" w:rsidRDefault="00961B74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B74">
        <w:rPr>
          <w:rFonts w:ascii="Times New Roman" w:hAnsi="Times New Roman" w:cs="Times New Roman"/>
          <w:sz w:val="28"/>
          <w:szCs w:val="28"/>
        </w:rPr>
        <w:t>- аттестация педагогических работников школы в 2021-2022 учебном году проведена в соответствии с нормативными документами, регламентирующими проведение аттестации в указанный период;</w:t>
      </w:r>
    </w:p>
    <w:p w:rsidR="00961B74" w:rsidRDefault="00961B74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B74">
        <w:rPr>
          <w:rFonts w:ascii="Times New Roman" w:hAnsi="Times New Roman" w:cs="Times New Roman"/>
          <w:sz w:val="28"/>
          <w:szCs w:val="28"/>
        </w:rPr>
        <w:t xml:space="preserve"> - проведены индивидуальные консультации для педагогов, выходящих на аттестацию на получение квалификационной категории, внесены необходимые поправки в </w:t>
      </w:r>
      <w:proofErr w:type="spellStart"/>
      <w:r w:rsidRPr="00961B74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961B74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AD3FCA" w:rsidRDefault="00961B74" w:rsidP="00B20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B74">
        <w:rPr>
          <w:rFonts w:ascii="Times New Roman" w:hAnsi="Times New Roman" w:cs="Times New Roman"/>
          <w:sz w:val="28"/>
          <w:szCs w:val="28"/>
        </w:rPr>
        <w:t xml:space="preserve"> - следует отметить, что систе</w:t>
      </w:r>
      <w:r>
        <w:rPr>
          <w:rFonts w:ascii="Times New Roman" w:hAnsi="Times New Roman" w:cs="Times New Roman"/>
          <w:sz w:val="28"/>
          <w:szCs w:val="28"/>
        </w:rPr>
        <w:t xml:space="preserve">му аттестационной работы в </w:t>
      </w:r>
      <w:r w:rsidR="005620AD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5620AD">
        <w:rPr>
          <w:rFonts w:ascii="Times New Roman" w:hAnsi="Times New Roman" w:cs="Times New Roman"/>
          <w:sz w:val="28"/>
          <w:szCs w:val="28"/>
        </w:rPr>
        <w:t>Однолуцкая</w:t>
      </w:r>
      <w:proofErr w:type="spellEnd"/>
      <w:r w:rsidR="005620AD">
        <w:rPr>
          <w:rFonts w:ascii="Times New Roman" w:hAnsi="Times New Roman" w:cs="Times New Roman"/>
          <w:sz w:val="28"/>
          <w:szCs w:val="28"/>
        </w:rPr>
        <w:t xml:space="preserve"> ООШ имени Героя Советского Союза И.И. Аверьянова» </w:t>
      </w:r>
      <w:r w:rsidRPr="00961B74">
        <w:rPr>
          <w:rFonts w:ascii="Times New Roman" w:hAnsi="Times New Roman" w:cs="Times New Roman"/>
          <w:sz w:val="28"/>
          <w:szCs w:val="28"/>
        </w:rPr>
        <w:t>можно считать эффективной, но есть проб</w:t>
      </w:r>
      <w:r w:rsidR="007E3B5E">
        <w:rPr>
          <w:rFonts w:ascii="Times New Roman" w:hAnsi="Times New Roman" w:cs="Times New Roman"/>
          <w:sz w:val="28"/>
          <w:szCs w:val="28"/>
        </w:rPr>
        <w:t xml:space="preserve">лема. Выявлена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7E3B5E">
        <w:rPr>
          <w:rFonts w:ascii="Times New Roman" w:hAnsi="Times New Roman" w:cs="Times New Roman"/>
          <w:sz w:val="28"/>
          <w:szCs w:val="28"/>
        </w:rPr>
        <w:t>сть</w:t>
      </w:r>
      <w:r w:rsidR="0003507F">
        <w:rPr>
          <w:rFonts w:ascii="Times New Roman" w:hAnsi="Times New Roman" w:cs="Times New Roman"/>
          <w:sz w:val="28"/>
          <w:szCs w:val="28"/>
        </w:rPr>
        <w:t xml:space="preserve"> </w:t>
      </w:r>
      <w:r w:rsidR="007E3B5E">
        <w:rPr>
          <w:rFonts w:ascii="Times New Roman" w:hAnsi="Times New Roman" w:cs="Times New Roman"/>
          <w:sz w:val="28"/>
          <w:szCs w:val="28"/>
        </w:rPr>
        <w:t xml:space="preserve">создания  </w:t>
      </w:r>
      <w:r w:rsidRPr="00961B74">
        <w:rPr>
          <w:rFonts w:ascii="Times New Roman" w:hAnsi="Times New Roman" w:cs="Times New Roman"/>
          <w:sz w:val="28"/>
          <w:szCs w:val="28"/>
        </w:rPr>
        <w:t xml:space="preserve"> методического </w:t>
      </w:r>
      <w:proofErr w:type="spellStart"/>
      <w:r w:rsidRPr="00961B74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961B74">
        <w:rPr>
          <w:rFonts w:ascii="Times New Roman" w:hAnsi="Times New Roman" w:cs="Times New Roman"/>
          <w:sz w:val="28"/>
          <w:szCs w:val="28"/>
        </w:rPr>
        <w:t xml:space="preserve"> аттестующего</w:t>
      </w:r>
      <w:r w:rsidR="007E3B5E">
        <w:rPr>
          <w:rFonts w:ascii="Times New Roman" w:hAnsi="Times New Roman" w:cs="Times New Roman"/>
          <w:sz w:val="28"/>
          <w:szCs w:val="28"/>
        </w:rPr>
        <w:t>ся</w:t>
      </w:r>
      <w:r w:rsidRPr="00961B74">
        <w:rPr>
          <w:rFonts w:ascii="Times New Roman" w:hAnsi="Times New Roman" w:cs="Times New Roman"/>
          <w:sz w:val="28"/>
          <w:szCs w:val="28"/>
        </w:rPr>
        <w:t xml:space="preserve"> у</w:t>
      </w:r>
      <w:r w:rsidR="007E3B5E">
        <w:rPr>
          <w:rFonts w:ascii="Times New Roman" w:hAnsi="Times New Roman" w:cs="Times New Roman"/>
          <w:sz w:val="28"/>
          <w:szCs w:val="28"/>
        </w:rPr>
        <w:t>чителя и оформления результатов его деятельности.</w:t>
      </w:r>
    </w:p>
    <w:p w:rsidR="007E3B5E" w:rsidRDefault="007E3B5E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987">
        <w:rPr>
          <w:rFonts w:ascii="Times New Roman" w:hAnsi="Times New Roman" w:cs="Times New Roman"/>
          <w:b/>
          <w:i/>
          <w:sz w:val="28"/>
          <w:szCs w:val="28"/>
        </w:rPr>
        <w:t xml:space="preserve">   Рекомендации:</w:t>
      </w:r>
      <w:r w:rsidRPr="007E3B5E">
        <w:rPr>
          <w:rFonts w:ascii="Times New Roman" w:hAnsi="Times New Roman" w:cs="Times New Roman"/>
          <w:sz w:val="28"/>
          <w:szCs w:val="28"/>
        </w:rPr>
        <w:t xml:space="preserve"> - продолжить работу по оказанию методической помощи педагогическим работникам по прохождению процедуры аттестации на первую и высшую квалификационные категории; </w:t>
      </w:r>
    </w:p>
    <w:p w:rsidR="007E3B5E" w:rsidRDefault="007E3B5E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B5E">
        <w:rPr>
          <w:rFonts w:ascii="Times New Roman" w:hAnsi="Times New Roman" w:cs="Times New Roman"/>
          <w:sz w:val="28"/>
          <w:szCs w:val="28"/>
        </w:rPr>
        <w:t xml:space="preserve">- обеспечить постоянное информирование педагогических и руководящих работников о нормативных документах, регламентирующих аттестацию на квалификационные категории; </w:t>
      </w:r>
    </w:p>
    <w:p w:rsidR="00AD3FCA" w:rsidRPr="007E3B5E" w:rsidRDefault="007E3B5E" w:rsidP="00B20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3B5E">
        <w:rPr>
          <w:rFonts w:ascii="Times New Roman" w:hAnsi="Times New Roman" w:cs="Times New Roman"/>
          <w:sz w:val="28"/>
          <w:szCs w:val="28"/>
        </w:rPr>
        <w:t>- продолжить формирование системы мотивации педагогических работников на прохождение аттестации на первую и высшую квалификационные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508" w:rsidRPr="00261508" w:rsidRDefault="00FA5987" w:rsidP="00261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371CA" w:rsidRPr="00261508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p w:rsidR="00261508" w:rsidRDefault="009371CA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508">
        <w:rPr>
          <w:rFonts w:ascii="Times New Roman" w:hAnsi="Times New Roman" w:cs="Times New Roman"/>
          <w:sz w:val="28"/>
          <w:szCs w:val="28"/>
        </w:rPr>
        <w:t>С целью развития профессиональной компетентности, мастерства, профессиональной культуры, обновления теоретических и практических знаний педагогов, в связи с возросшими требованиями к уровню квалификации и необходимостью освоения современных методов решения профессиональных задач, педагоги проходят профессиональную переподготовку на курсах повышения квалификации.</w:t>
      </w:r>
    </w:p>
    <w:p w:rsidR="00AD3FCA" w:rsidRPr="00261508" w:rsidRDefault="009371CA" w:rsidP="00B20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508">
        <w:rPr>
          <w:rFonts w:ascii="Times New Roman" w:hAnsi="Times New Roman" w:cs="Times New Roman"/>
          <w:sz w:val="28"/>
          <w:szCs w:val="28"/>
        </w:rPr>
        <w:t xml:space="preserve"> В 2021 – 2022 учебном году курсы повышения квалификации прошли следующие педагоги:</w:t>
      </w:r>
    </w:p>
    <w:p w:rsidR="00553A3C" w:rsidRDefault="00553A3C" w:rsidP="00F934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53A3C" w:rsidSect="000229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4786" w:type="dxa"/>
        <w:tblLook w:val="04A0"/>
      </w:tblPr>
      <w:tblGrid>
        <w:gridCol w:w="665"/>
        <w:gridCol w:w="3869"/>
        <w:gridCol w:w="1897"/>
        <w:gridCol w:w="4759"/>
        <w:gridCol w:w="1713"/>
        <w:gridCol w:w="1883"/>
      </w:tblGrid>
      <w:tr w:rsidR="00553A3C" w:rsidTr="00F9344F">
        <w:tc>
          <w:tcPr>
            <w:tcW w:w="665" w:type="dxa"/>
          </w:tcPr>
          <w:p w:rsidR="00553A3C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553A3C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69" w:type="dxa"/>
          </w:tcPr>
          <w:p w:rsidR="00553A3C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97" w:type="dxa"/>
          </w:tcPr>
          <w:p w:rsidR="00553A3C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оследнего прохождения курсов</w:t>
            </w:r>
          </w:p>
        </w:tc>
        <w:tc>
          <w:tcPr>
            <w:tcW w:w="4759" w:type="dxa"/>
          </w:tcPr>
          <w:p w:rsidR="00553A3C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</w:tcPr>
          <w:p w:rsidR="00553A3C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553A3C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883" w:type="dxa"/>
          </w:tcPr>
          <w:p w:rsidR="00553A3C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следующих курсов</w:t>
            </w:r>
          </w:p>
        </w:tc>
      </w:tr>
      <w:tr w:rsidR="00553A3C" w:rsidRPr="001D1110" w:rsidTr="00F9344F">
        <w:trPr>
          <w:trHeight w:val="795"/>
        </w:trPr>
        <w:tc>
          <w:tcPr>
            <w:tcW w:w="665" w:type="dxa"/>
            <w:vMerge w:val="restart"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9" w:type="dxa"/>
            <w:vMerge w:val="restart"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Беликова Александра Владимировна</w:t>
            </w:r>
          </w:p>
        </w:tc>
        <w:tc>
          <w:tcPr>
            <w:tcW w:w="1897" w:type="dxa"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4759" w:type="dxa"/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Использование оборудования детского технопарка «</w:t>
            </w:r>
            <w:proofErr w:type="spellStart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» и центра «Точка роста» для реализации образовательных программ по биологии в рамках </w:t>
            </w:r>
            <w:proofErr w:type="spellStart"/>
            <w:proofErr w:type="gramStart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.</w:t>
            </w:r>
          </w:p>
        </w:tc>
        <w:tc>
          <w:tcPr>
            <w:tcW w:w="1713" w:type="dxa"/>
          </w:tcPr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83" w:type="dxa"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53A3C" w:rsidRPr="001D1110" w:rsidTr="00F9344F">
        <w:trPr>
          <w:trHeight w:val="270"/>
        </w:trPr>
        <w:tc>
          <w:tcPr>
            <w:tcW w:w="665" w:type="dxa"/>
            <w:vMerge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07.11.2021</w:t>
            </w:r>
          </w:p>
        </w:tc>
        <w:tc>
          <w:tcPr>
            <w:tcW w:w="4759" w:type="dxa"/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ФГОС ООО в соответствии с приказом </w:t>
            </w:r>
            <w:proofErr w:type="spellStart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287 от 31 мая 2021 года</w:t>
            </w:r>
          </w:p>
        </w:tc>
        <w:tc>
          <w:tcPr>
            <w:tcW w:w="1713" w:type="dxa"/>
          </w:tcPr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83" w:type="dxa"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53A3C" w:rsidRPr="001D1110" w:rsidTr="00F9344F">
        <w:trPr>
          <w:trHeight w:val="480"/>
        </w:trPr>
        <w:tc>
          <w:tcPr>
            <w:tcW w:w="665" w:type="dxa"/>
            <w:vMerge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07.11.2021</w:t>
            </w:r>
          </w:p>
        </w:tc>
        <w:tc>
          <w:tcPr>
            <w:tcW w:w="4759" w:type="dxa"/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</w:t>
            </w:r>
          </w:p>
        </w:tc>
        <w:tc>
          <w:tcPr>
            <w:tcW w:w="1713" w:type="dxa"/>
          </w:tcPr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83" w:type="dxa"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53A3C" w:rsidRPr="001D1110" w:rsidTr="00F9344F">
        <w:trPr>
          <w:trHeight w:val="615"/>
        </w:trPr>
        <w:tc>
          <w:tcPr>
            <w:tcW w:w="665" w:type="dxa"/>
            <w:vMerge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4759" w:type="dxa"/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детей с ограниченными возможностями здоровья в образовательной организации в соответствии с ФГОС НОО ОВЗ И ФГОС ОУО</w:t>
            </w:r>
          </w:p>
        </w:tc>
        <w:tc>
          <w:tcPr>
            <w:tcW w:w="1713" w:type="dxa"/>
          </w:tcPr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3" w:type="dxa"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53A3C" w:rsidRPr="001D1110" w:rsidTr="00F9344F">
        <w:trPr>
          <w:trHeight w:val="615"/>
        </w:trPr>
        <w:tc>
          <w:tcPr>
            <w:tcW w:w="665" w:type="dxa"/>
            <w:vMerge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4759" w:type="dxa"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тоговая аттестация по биологии: содержание и методика подготовки </w:t>
            </w:r>
            <w:proofErr w:type="gramStart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13" w:type="dxa"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83" w:type="dxa"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53A3C" w:rsidRPr="001D1110" w:rsidTr="00F9344F">
        <w:trPr>
          <w:trHeight w:val="615"/>
        </w:trPr>
        <w:tc>
          <w:tcPr>
            <w:tcW w:w="665" w:type="dxa"/>
            <w:vMerge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4759" w:type="dxa"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и цифровых образовательных технологий в ОО</w:t>
            </w:r>
          </w:p>
        </w:tc>
        <w:tc>
          <w:tcPr>
            <w:tcW w:w="1713" w:type="dxa"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83" w:type="dxa"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53A3C" w:rsidRPr="001D1110" w:rsidTr="00F9344F">
        <w:trPr>
          <w:trHeight w:val="198"/>
        </w:trPr>
        <w:tc>
          <w:tcPr>
            <w:tcW w:w="665" w:type="dxa"/>
            <w:vMerge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759" w:type="dxa"/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ого учебного оборудования в центрах образования </w:t>
            </w:r>
            <w:proofErr w:type="spellStart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ей «Точка роста»</w:t>
            </w:r>
          </w:p>
        </w:tc>
        <w:tc>
          <w:tcPr>
            <w:tcW w:w="1713" w:type="dxa"/>
          </w:tcPr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83" w:type="dxa"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53A3C" w:rsidRPr="001D1110" w:rsidTr="00F9344F">
        <w:trPr>
          <w:trHeight w:val="198"/>
        </w:trPr>
        <w:tc>
          <w:tcPr>
            <w:tcW w:w="665" w:type="dxa"/>
            <w:vMerge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4759" w:type="dxa"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биология)</w:t>
            </w:r>
          </w:p>
        </w:tc>
        <w:tc>
          <w:tcPr>
            <w:tcW w:w="1713" w:type="dxa"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83" w:type="dxa"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53A3C" w:rsidRPr="001D1110" w:rsidTr="00F9344F">
        <w:trPr>
          <w:trHeight w:val="780"/>
        </w:trPr>
        <w:tc>
          <w:tcPr>
            <w:tcW w:w="665" w:type="dxa"/>
            <w:vMerge w:val="restart"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9" w:type="dxa"/>
            <w:vMerge w:val="restart"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Бровина</w:t>
            </w:r>
            <w:proofErr w:type="spellEnd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tcBorders>
              <w:bottom w:val="single" w:sz="4" w:space="0" w:color="auto"/>
            </w:tcBorders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A3C" w:rsidRPr="001D1110" w:rsidTr="00F9344F">
        <w:trPr>
          <w:trHeight w:val="840"/>
        </w:trPr>
        <w:tc>
          <w:tcPr>
            <w:tcW w:w="665" w:type="dxa"/>
            <w:vMerge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совершенствование педагога дополнительного образования в новых </w:t>
            </w:r>
            <w:proofErr w:type="spellStart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A3C" w:rsidRPr="001D1110" w:rsidTr="00F9344F">
        <w:trPr>
          <w:trHeight w:val="1395"/>
        </w:trPr>
        <w:tc>
          <w:tcPr>
            <w:tcW w:w="665" w:type="dxa"/>
            <w:vMerge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tcBorders>
              <w:top w:val="single" w:sz="4" w:space="0" w:color="auto"/>
            </w:tcBorders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Основы робототехники в условиях реализации федеральных государственных образовательных стандартов общего образования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53A3C" w:rsidRPr="001D1110" w:rsidTr="00F9344F">
        <w:trPr>
          <w:trHeight w:val="435"/>
        </w:trPr>
        <w:tc>
          <w:tcPr>
            <w:tcW w:w="665" w:type="dxa"/>
            <w:vMerge w:val="restart"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69" w:type="dxa"/>
            <w:vMerge w:val="restart"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Горбачева Лариса Алексеевна</w:t>
            </w:r>
          </w:p>
        </w:tc>
        <w:tc>
          <w:tcPr>
            <w:tcW w:w="1897" w:type="dxa"/>
            <w:tcBorders>
              <w:top w:val="nil"/>
              <w:bottom w:val="single" w:sz="4" w:space="0" w:color="auto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tcBorders>
              <w:top w:val="nil"/>
              <w:bottom w:val="single" w:sz="4" w:space="0" w:color="auto"/>
            </w:tcBorders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bottom w:val="single" w:sz="4" w:space="0" w:color="auto"/>
            </w:tcBorders>
          </w:tcPr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A3C" w:rsidRPr="001D1110" w:rsidTr="00F9344F">
        <w:trPr>
          <w:trHeight w:val="990"/>
        </w:trPr>
        <w:tc>
          <w:tcPr>
            <w:tcW w:w="665" w:type="dxa"/>
            <w:vMerge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Педагогическое проектирование как средство оптимизации труда учителя математики в условиях ФГОС второго поколения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A3C" w:rsidRPr="001D1110" w:rsidTr="00F9344F">
        <w:trPr>
          <w:trHeight w:val="2684"/>
        </w:trPr>
        <w:tc>
          <w:tcPr>
            <w:tcW w:w="665" w:type="dxa"/>
            <w:vMerge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  <w:p w:rsidR="00553A3C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4759" w:type="dxa"/>
            <w:tcBorders>
              <w:top w:val="single" w:sz="4" w:space="0" w:color="auto"/>
            </w:tcBorders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с обучающимися с ограниченными возможностями здоровья (ОВЗ) в соответствии с ФГОС</w:t>
            </w:r>
            <w:proofErr w:type="gramEnd"/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общеобразовательных организаций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питания обучающихся в целях реализации Плана основных мероприятий до 2020 года, проводимых в рамках Десятилетия детства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О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их работников по классному руководству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и дистанционного обучения в ОО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 математики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их требований к ОО согласно СП 2.4.3648-29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в соответствии с ФЗ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финансовой грамотности </w:t>
            </w:r>
            <w:proofErr w:type="gramStart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 в 5-8 классах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математика)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53A3C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53A3C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53A3C" w:rsidRPr="001D1110" w:rsidTr="00F9344F">
        <w:tc>
          <w:tcPr>
            <w:tcW w:w="665" w:type="dxa"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69" w:type="dxa"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Ивлева Юлия </w:t>
            </w:r>
            <w:proofErr w:type="spellStart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Александрован</w:t>
            </w:r>
            <w:proofErr w:type="spellEnd"/>
          </w:p>
        </w:tc>
        <w:tc>
          <w:tcPr>
            <w:tcW w:w="1897" w:type="dxa"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фика преподавания английского </w:t>
            </w:r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с учетом требований ФГОС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Продуктивность учебной деятельности младших школьников ОУ в рамках реализации ФГОС НОО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 младших школьников с ОВЗ как стратегия повышения успешной учебной деятельности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и дистанционного обучения в ОО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их работников по классному руководству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: проблемы и перспективы преподавания в начальной школе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учитель начальных классов)</w:t>
            </w:r>
          </w:p>
        </w:tc>
        <w:tc>
          <w:tcPr>
            <w:tcW w:w="1713" w:type="dxa"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83" w:type="dxa"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53A3C" w:rsidRPr="001D1110" w:rsidTr="00F9344F">
        <w:tc>
          <w:tcPr>
            <w:tcW w:w="665" w:type="dxa"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869" w:type="dxa"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Корж Валентина Владимировна</w:t>
            </w:r>
          </w:p>
        </w:tc>
        <w:tc>
          <w:tcPr>
            <w:tcW w:w="1897" w:type="dxa"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759" w:type="dxa"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клюзивное образование детей с ограниченными возможностями здоровья в </w:t>
            </w:r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 в соответствии с ФГОС НОО ОВЗ И ФГОС ОУО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и дистанционного обучения в ОО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их работников по классному руководству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Специфика преподавания предмета «Основы православной культуры» в рамках комплексного курса «ОРКСЭ» на уровне НОО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в соответствии с ФЗ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Специфика преподавания предмета «Родной (русский) язык с учетом реализации ФГОС НОО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учитель начальных классов).</w:t>
            </w:r>
          </w:p>
        </w:tc>
        <w:tc>
          <w:tcPr>
            <w:tcW w:w="1713" w:type="dxa"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83" w:type="dxa"/>
            <w:tcBorders>
              <w:top w:val="nil"/>
            </w:tcBorders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53A3C" w:rsidRPr="001D1110" w:rsidTr="00F9344F">
        <w:tc>
          <w:tcPr>
            <w:tcW w:w="665" w:type="dxa"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69" w:type="dxa"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Корж Наталья Анатольевна</w:t>
            </w:r>
          </w:p>
        </w:tc>
        <w:tc>
          <w:tcPr>
            <w:tcW w:w="1897" w:type="dxa"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4759" w:type="dxa"/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еятельности педагогических работников по классному руководству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современного учителя географии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83" w:type="dxa"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</w:tr>
      <w:tr w:rsidR="00553A3C" w:rsidRPr="001D1110" w:rsidTr="00F9344F">
        <w:tc>
          <w:tcPr>
            <w:tcW w:w="665" w:type="dxa"/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69" w:type="dxa"/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Кузина Людмила Вячеславовна</w:t>
            </w:r>
          </w:p>
        </w:tc>
        <w:tc>
          <w:tcPr>
            <w:tcW w:w="1897" w:type="dxa"/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59" w:type="dxa"/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 истории</w:t>
            </w:r>
          </w:p>
        </w:tc>
        <w:tc>
          <w:tcPr>
            <w:tcW w:w="1713" w:type="dxa"/>
          </w:tcPr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3" w:type="dxa"/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53A3C" w:rsidRPr="001D1110" w:rsidTr="00F9344F">
        <w:tc>
          <w:tcPr>
            <w:tcW w:w="665" w:type="dxa"/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69" w:type="dxa"/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Фетисова Виктория Владимировна</w:t>
            </w:r>
          </w:p>
        </w:tc>
        <w:tc>
          <w:tcPr>
            <w:tcW w:w="1897" w:type="dxa"/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4759" w:type="dxa"/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их работников по классному руководству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и методических компетенций педагогических работников в рамках реализации федерального проекта «Учитель будущего»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1713" w:type="dxa"/>
          </w:tcPr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83" w:type="dxa"/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53A3C" w:rsidRPr="001D1110" w:rsidTr="00F9344F">
        <w:tc>
          <w:tcPr>
            <w:tcW w:w="665" w:type="dxa"/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69" w:type="dxa"/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Чернозуб</w:t>
            </w:r>
            <w:proofErr w:type="gramEnd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 Алла Александровна</w:t>
            </w:r>
          </w:p>
        </w:tc>
        <w:tc>
          <w:tcPr>
            <w:tcW w:w="1897" w:type="dxa"/>
          </w:tcPr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06.11.2021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759" w:type="dxa"/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метапредметныхкомпетенций</w:t>
            </w:r>
            <w:proofErr w:type="spellEnd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а уроках ИЗО и искусства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в географии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образования в школах с низкими результатами обучения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Деятельность классного руководителя в соответствии с ФГОС в условиях современной школы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З в соответствии с ФГОС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Актуальные вопросы методики преподавания географии в условиях реализации ФГОС</w:t>
            </w:r>
          </w:p>
        </w:tc>
        <w:tc>
          <w:tcPr>
            <w:tcW w:w="1713" w:type="dxa"/>
          </w:tcPr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83" w:type="dxa"/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A3C" w:rsidRPr="001D1110" w:rsidTr="00F9344F">
        <w:tc>
          <w:tcPr>
            <w:tcW w:w="665" w:type="dxa"/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69" w:type="dxa"/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Яковлева Людмила Егоровна</w:t>
            </w:r>
          </w:p>
        </w:tc>
        <w:tc>
          <w:tcPr>
            <w:tcW w:w="1897" w:type="dxa"/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759" w:type="dxa"/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одготовки </w:t>
            </w:r>
            <w:proofErr w:type="gramStart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D1110">
              <w:rPr>
                <w:rFonts w:ascii="Times New Roman" w:hAnsi="Times New Roman" w:cs="Times New Roman"/>
                <w:sz w:val="24"/>
                <w:szCs w:val="24"/>
              </w:rPr>
              <w:t xml:space="preserve"> к ГИА по русскому языку и литературе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 русского языка.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1713" w:type="dxa"/>
          </w:tcPr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3" w:type="dxa"/>
          </w:tcPr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C" w:rsidRPr="001D1110" w:rsidRDefault="00553A3C" w:rsidP="00F9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</w:tbl>
    <w:p w:rsidR="00553A3C" w:rsidRDefault="00553A3C" w:rsidP="00B20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53A3C" w:rsidSect="00553A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D3FCA" w:rsidRPr="00261508" w:rsidRDefault="00AD3FCA" w:rsidP="00B20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1D97" w:rsidRDefault="00121D97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D97">
        <w:rPr>
          <w:rFonts w:ascii="Times New Roman" w:hAnsi="Times New Roman" w:cs="Times New Roman"/>
          <w:sz w:val="28"/>
          <w:szCs w:val="28"/>
        </w:rPr>
        <w:t>Методическая работа по внутреннему повышению квалификации в школе велась с учетом дифференциации педагогических кадров по уровню профессиональной компетентности и творческого учительского потенциала. Вот некоторые индикаторы, лежащие в основе дифференциации:</w:t>
      </w:r>
    </w:p>
    <w:p w:rsidR="00121D97" w:rsidRDefault="00121D97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D97">
        <w:rPr>
          <w:rFonts w:ascii="Times New Roman" w:hAnsi="Times New Roman" w:cs="Times New Roman"/>
          <w:sz w:val="28"/>
          <w:szCs w:val="28"/>
        </w:rPr>
        <w:t xml:space="preserve"> - результаты участия педагогов и обучающихся в олимпиадах и конкурсах различных уровней;</w:t>
      </w:r>
    </w:p>
    <w:p w:rsidR="00121D97" w:rsidRDefault="00121D97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D97">
        <w:rPr>
          <w:rFonts w:ascii="Times New Roman" w:hAnsi="Times New Roman" w:cs="Times New Roman"/>
          <w:sz w:val="28"/>
          <w:szCs w:val="28"/>
        </w:rPr>
        <w:t xml:space="preserve"> - результаты государственной итоговой аттестации; </w:t>
      </w:r>
    </w:p>
    <w:p w:rsidR="00121D97" w:rsidRDefault="00121D97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D97">
        <w:rPr>
          <w:rFonts w:ascii="Times New Roman" w:hAnsi="Times New Roman" w:cs="Times New Roman"/>
          <w:sz w:val="28"/>
          <w:szCs w:val="28"/>
        </w:rPr>
        <w:t xml:space="preserve">- категориальный анализ педагогического коллектива. </w:t>
      </w:r>
    </w:p>
    <w:p w:rsidR="009854CA" w:rsidRDefault="009854CA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4CA">
        <w:rPr>
          <w:rFonts w:ascii="Times New Roman" w:hAnsi="Times New Roman" w:cs="Times New Roman"/>
          <w:sz w:val="28"/>
          <w:szCs w:val="28"/>
        </w:rPr>
        <w:t xml:space="preserve">В целом, методическая работа по внутреннему повышению квалификации, выстроенная в образовательной организации на основе дифференциации педагогических кадров по уровню профессиональной компетентности и творческого учительского потенциала, позволила охватить всех педагогических работников. </w:t>
      </w:r>
    </w:p>
    <w:p w:rsidR="009854CA" w:rsidRDefault="009854CA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4CA">
        <w:rPr>
          <w:rFonts w:ascii="Times New Roman" w:hAnsi="Times New Roman" w:cs="Times New Roman"/>
          <w:sz w:val="28"/>
          <w:szCs w:val="28"/>
        </w:rPr>
        <w:t xml:space="preserve">В течение учебного года каждый учитель стал участником семинаров, круглых столов, практикумов, мастер-классов, </w:t>
      </w:r>
      <w:proofErr w:type="spellStart"/>
      <w:r w:rsidRPr="009854CA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5620AD">
        <w:rPr>
          <w:rFonts w:ascii="Times New Roman" w:hAnsi="Times New Roman" w:cs="Times New Roman"/>
          <w:sz w:val="28"/>
          <w:szCs w:val="28"/>
        </w:rPr>
        <w:t>, выступил на педагогическом Совете.</w:t>
      </w:r>
    </w:p>
    <w:p w:rsidR="009854CA" w:rsidRDefault="009854CA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4CA">
        <w:rPr>
          <w:rFonts w:ascii="Times New Roman" w:hAnsi="Times New Roman" w:cs="Times New Roman"/>
          <w:sz w:val="28"/>
          <w:szCs w:val="28"/>
        </w:rPr>
        <w:t xml:space="preserve">В проведении мероприятий по обмену передовым опытом также наметилась положительная тенденция: возросло количество педагогов, принимавших участие в проведении мастер-классов, семинаров, практикумов. </w:t>
      </w:r>
    </w:p>
    <w:p w:rsidR="00AD3FCA" w:rsidRDefault="009854CA" w:rsidP="00B20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54CA">
        <w:rPr>
          <w:rFonts w:ascii="Times New Roman" w:hAnsi="Times New Roman" w:cs="Times New Roman"/>
          <w:sz w:val="28"/>
          <w:szCs w:val="28"/>
        </w:rPr>
        <w:t xml:space="preserve">В целях содействия повышению педагогического мастерства учителей необходимо задуматься об интеграции систем внутреннего повышения квалификации и курсовой подготовки на базе организаций дополнительного профессионального образования, например, через возможности использования полученных компетенций в практике работы, способ трансляции полученных на курсах компетенций для последующего использования в системе внутреннего повышения квалификации. </w:t>
      </w:r>
    </w:p>
    <w:p w:rsidR="00AD3FCA" w:rsidRDefault="009E2682" w:rsidP="00B20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682">
        <w:rPr>
          <w:rFonts w:ascii="Times New Roman" w:hAnsi="Times New Roman" w:cs="Times New Roman"/>
          <w:b/>
          <w:i/>
          <w:sz w:val="28"/>
          <w:szCs w:val="28"/>
        </w:rPr>
        <w:t>Выводы:</w:t>
      </w:r>
      <w:r w:rsidRPr="009E2682">
        <w:rPr>
          <w:rFonts w:ascii="Times New Roman" w:hAnsi="Times New Roman" w:cs="Times New Roman"/>
          <w:sz w:val="28"/>
          <w:szCs w:val="28"/>
        </w:rPr>
        <w:t xml:space="preserve"> курсовая подготовка по предметным областям пройдена учителями в необходимые сроки. В школе ведётся ежегодный мониторинг курсовой подготовки, на 2022 год сформирован социальный заказ. </w:t>
      </w:r>
    </w:p>
    <w:p w:rsidR="009E2682" w:rsidRDefault="009E2682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682"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</w:p>
    <w:p w:rsidR="009E2682" w:rsidRDefault="009E2682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682">
        <w:rPr>
          <w:rFonts w:ascii="Times New Roman" w:hAnsi="Times New Roman" w:cs="Times New Roman"/>
          <w:sz w:val="28"/>
          <w:szCs w:val="28"/>
        </w:rPr>
        <w:t>1. Организация системы обратной связи после прохождения педагогами курсовой подготовки. Особенно это касается целевых курсов, соответствующих приоритетных направлениям развития системы образования.</w:t>
      </w:r>
    </w:p>
    <w:p w:rsidR="009E2682" w:rsidRDefault="009E2682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682">
        <w:rPr>
          <w:rFonts w:ascii="Times New Roman" w:hAnsi="Times New Roman" w:cs="Times New Roman"/>
          <w:sz w:val="28"/>
          <w:szCs w:val="28"/>
        </w:rPr>
        <w:t xml:space="preserve"> 2. Дальнейшее развитие практики дистанционного повышения квалификации педагогическими работниками школы. </w:t>
      </w:r>
    </w:p>
    <w:p w:rsidR="009E2682" w:rsidRDefault="009E2682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682">
        <w:rPr>
          <w:rFonts w:ascii="Times New Roman" w:hAnsi="Times New Roman" w:cs="Times New Roman"/>
          <w:sz w:val="28"/>
          <w:szCs w:val="28"/>
        </w:rPr>
        <w:t xml:space="preserve">3. Обучение педагогов по программам повышения квалификации, ориентированным на организацию работы с </w:t>
      </w:r>
      <w:proofErr w:type="gramStart"/>
      <w:r w:rsidRPr="009E2682">
        <w:rPr>
          <w:rFonts w:ascii="Times New Roman" w:hAnsi="Times New Roman" w:cs="Times New Roman"/>
          <w:sz w:val="28"/>
          <w:szCs w:val="28"/>
        </w:rPr>
        <w:t>мотивированными</w:t>
      </w:r>
      <w:proofErr w:type="gramEnd"/>
      <w:r w:rsidRPr="009E2682">
        <w:rPr>
          <w:rFonts w:ascii="Times New Roman" w:hAnsi="Times New Roman" w:cs="Times New Roman"/>
          <w:sz w:val="28"/>
          <w:szCs w:val="28"/>
        </w:rPr>
        <w:t xml:space="preserve"> и одаренными обуча</w:t>
      </w:r>
      <w:r>
        <w:rPr>
          <w:rFonts w:ascii="Times New Roman" w:hAnsi="Times New Roman" w:cs="Times New Roman"/>
          <w:sz w:val="28"/>
          <w:szCs w:val="28"/>
        </w:rPr>
        <w:t xml:space="preserve">ющимися, развитие проектно- </w:t>
      </w:r>
      <w:r w:rsidRPr="009E2682">
        <w:rPr>
          <w:rFonts w:ascii="Times New Roman" w:hAnsi="Times New Roman" w:cs="Times New Roman"/>
          <w:sz w:val="28"/>
          <w:szCs w:val="28"/>
        </w:rPr>
        <w:t>иссл</w:t>
      </w:r>
      <w:r>
        <w:rPr>
          <w:rFonts w:ascii="Times New Roman" w:hAnsi="Times New Roman" w:cs="Times New Roman"/>
          <w:sz w:val="28"/>
          <w:szCs w:val="28"/>
        </w:rPr>
        <w:t>едовательской деятельности, организацию наставничества</w:t>
      </w:r>
      <w:r w:rsidRPr="009E26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FCA" w:rsidRDefault="009E2682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682">
        <w:rPr>
          <w:rFonts w:ascii="Times New Roman" w:hAnsi="Times New Roman" w:cs="Times New Roman"/>
          <w:sz w:val="28"/>
          <w:szCs w:val="28"/>
        </w:rPr>
        <w:t>4. Организации</w:t>
      </w:r>
      <w:r w:rsidR="005620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20AD">
        <w:rPr>
          <w:rFonts w:ascii="Times New Roman" w:hAnsi="Times New Roman" w:cs="Times New Roman"/>
          <w:sz w:val="28"/>
          <w:szCs w:val="28"/>
        </w:rPr>
        <w:t>прохождения</w:t>
      </w:r>
      <w:r w:rsidRPr="009E2682">
        <w:rPr>
          <w:rFonts w:ascii="Times New Roman" w:hAnsi="Times New Roman" w:cs="Times New Roman"/>
          <w:sz w:val="28"/>
          <w:szCs w:val="28"/>
        </w:rPr>
        <w:t xml:space="preserve"> курсов повышения квалификации </w:t>
      </w:r>
      <w:r w:rsidR="005D1298">
        <w:rPr>
          <w:rFonts w:ascii="Times New Roman" w:hAnsi="Times New Roman" w:cs="Times New Roman"/>
          <w:sz w:val="28"/>
          <w:szCs w:val="28"/>
        </w:rPr>
        <w:t>классных руководителей</w:t>
      </w:r>
      <w:proofErr w:type="gramEnd"/>
      <w:r w:rsidR="005D1298">
        <w:rPr>
          <w:rFonts w:ascii="Times New Roman" w:hAnsi="Times New Roman" w:cs="Times New Roman"/>
          <w:sz w:val="28"/>
          <w:szCs w:val="28"/>
        </w:rPr>
        <w:t>.</w:t>
      </w:r>
    </w:p>
    <w:p w:rsidR="005D1298" w:rsidRDefault="005D1298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рганизация </w:t>
      </w:r>
      <w:r w:rsidR="005620AD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>
        <w:rPr>
          <w:rFonts w:ascii="Times New Roman" w:hAnsi="Times New Roman" w:cs="Times New Roman"/>
          <w:sz w:val="28"/>
          <w:szCs w:val="28"/>
        </w:rPr>
        <w:t>курсов повышения педагогов по ФГ.</w:t>
      </w:r>
    </w:p>
    <w:p w:rsidR="005620AD" w:rsidRPr="009E2682" w:rsidRDefault="005620AD" w:rsidP="00B20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анизация прохождения курсов по работе с ОВЗ.</w:t>
      </w:r>
    </w:p>
    <w:p w:rsidR="00AD3FCA" w:rsidRPr="009E2682" w:rsidRDefault="00AD3FCA" w:rsidP="00B20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2682" w:rsidRPr="00FA5987" w:rsidRDefault="009E2682" w:rsidP="00FA5987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987">
        <w:rPr>
          <w:rFonts w:ascii="Times New Roman" w:hAnsi="Times New Roman" w:cs="Times New Roman"/>
          <w:b/>
          <w:sz w:val="28"/>
          <w:szCs w:val="28"/>
        </w:rPr>
        <w:t>Работа по самообразованию</w:t>
      </w:r>
    </w:p>
    <w:p w:rsidR="009E2682" w:rsidRDefault="009E2682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682">
        <w:rPr>
          <w:rFonts w:ascii="Times New Roman" w:hAnsi="Times New Roman" w:cs="Times New Roman"/>
          <w:sz w:val="28"/>
          <w:szCs w:val="28"/>
        </w:rPr>
        <w:t xml:space="preserve">Самообразование учителей занимает особое место в системе методической работы и в обеспечении её целостности. Каждый педагог школы работает над темой самообразования. Самообразование – главный и наиболее доступный источник знаний. Выбор темы самообразования основывается на оценке деятельности, видении каждым своих личностных и профессиональных проблем, умении корректно формулировать цели и последовательно их решать, умении проектировать и контролировать свою деятельность. В соответствии с методической темой школы и методической темой МО всеми педагогами были выбраны темы самообразования. Методическая работа учителя по направлению «самообразование» - это целостная система, направленная на достижение конечных результатов – промежуточных и конечных. Ее цель – повышение квалификации, восполнение пробелов и недостатков в своей работе, усовершенствование учебного курса. В ходе работы над темой самообразования каждый педагог определял круг вопросов для изучения, ставил цели, планировал изучение соответствующей литературы, передового педагогического опыта, творческое сотрудничество, прогнозировал конечные результаты. </w:t>
      </w:r>
    </w:p>
    <w:p w:rsidR="009E2682" w:rsidRDefault="009E2682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682">
        <w:rPr>
          <w:rFonts w:ascii="Times New Roman" w:hAnsi="Times New Roman" w:cs="Times New Roman"/>
          <w:b/>
          <w:i/>
          <w:sz w:val="28"/>
          <w:szCs w:val="28"/>
        </w:rPr>
        <w:t xml:space="preserve">   Выводы:</w:t>
      </w:r>
      <w:r w:rsidRPr="009E2682">
        <w:rPr>
          <w:rFonts w:ascii="Times New Roman" w:hAnsi="Times New Roman" w:cs="Times New Roman"/>
          <w:sz w:val="28"/>
          <w:szCs w:val="28"/>
        </w:rPr>
        <w:t xml:space="preserve"> ведется планомерная работа педагогов в соответствии с планами самообразования. Но темы самообразования некоторых учителей выбраны формально, без учета профессиональных затруднений и точек профессионального роста.</w:t>
      </w:r>
    </w:p>
    <w:p w:rsidR="009E2682" w:rsidRDefault="009E2682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682"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</w:p>
    <w:p w:rsidR="009E2682" w:rsidRDefault="009E2682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682">
        <w:rPr>
          <w:rFonts w:ascii="Times New Roman" w:hAnsi="Times New Roman" w:cs="Times New Roman"/>
          <w:sz w:val="28"/>
          <w:szCs w:val="28"/>
        </w:rPr>
        <w:t>1. Руководител</w:t>
      </w:r>
      <w:r w:rsidR="005620AD">
        <w:rPr>
          <w:rFonts w:ascii="Times New Roman" w:hAnsi="Times New Roman" w:cs="Times New Roman"/>
          <w:sz w:val="28"/>
          <w:szCs w:val="28"/>
        </w:rPr>
        <w:t>ям</w:t>
      </w:r>
      <w:r w:rsidRPr="009E2682">
        <w:rPr>
          <w:rFonts w:ascii="Times New Roman" w:hAnsi="Times New Roman" w:cs="Times New Roman"/>
          <w:sz w:val="28"/>
          <w:szCs w:val="28"/>
        </w:rPr>
        <w:t xml:space="preserve"> МО предусмотреть при планировании заседаний МО отчет о результатах работы учителей над методическими темами, в том числе и через проведение открытых уроков, внеклассных мероприятий по темам самообразования.</w:t>
      </w:r>
    </w:p>
    <w:p w:rsidR="009371CA" w:rsidRPr="009E2682" w:rsidRDefault="009E2682" w:rsidP="00B20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682">
        <w:rPr>
          <w:rFonts w:ascii="Times New Roman" w:hAnsi="Times New Roman" w:cs="Times New Roman"/>
          <w:sz w:val="28"/>
          <w:szCs w:val="28"/>
        </w:rPr>
        <w:t xml:space="preserve"> 2. Всем педагогам совершенствовать самообразовательную деятельность через изучение теоретического и методического материала, посещение уроков коллег, а также активное участие в семинарах, </w:t>
      </w:r>
      <w:proofErr w:type="spellStart"/>
      <w:r w:rsidRPr="009E2682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9E2682">
        <w:rPr>
          <w:rFonts w:ascii="Times New Roman" w:hAnsi="Times New Roman" w:cs="Times New Roman"/>
          <w:sz w:val="28"/>
          <w:szCs w:val="28"/>
        </w:rPr>
        <w:t>, конференциях, профессиональных конкурсах разн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1CA" w:rsidRPr="009E2682" w:rsidRDefault="009371CA" w:rsidP="00B20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268"/>
        <w:gridCol w:w="3544"/>
        <w:gridCol w:w="1843"/>
        <w:gridCol w:w="1701"/>
      </w:tblGrid>
      <w:tr w:rsidR="009E2682" w:rsidRPr="00F42354" w:rsidTr="00665DC3">
        <w:tc>
          <w:tcPr>
            <w:tcW w:w="709" w:type="dxa"/>
          </w:tcPr>
          <w:p w:rsidR="009E2682" w:rsidRPr="00F42354" w:rsidRDefault="009E2682" w:rsidP="0066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2682" w:rsidRPr="00F42354" w:rsidRDefault="009E2682" w:rsidP="0066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23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423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423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9E2682" w:rsidRPr="00F42354" w:rsidRDefault="009E2682" w:rsidP="0066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2682" w:rsidRPr="00F42354" w:rsidRDefault="009E2682" w:rsidP="0066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 И. О.</w:t>
            </w:r>
          </w:p>
          <w:p w:rsidR="009E2682" w:rsidRPr="00F42354" w:rsidRDefault="009E2682" w:rsidP="0066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3544" w:type="dxa"/>
          </w:tcPr>
          <w:p w:rsidR="009E2682" w:rsidRPr="00F42354" w:rsidRDefault="009E2682" w:rsidP="0066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2682" w:rsidRPr="00F42354" w:rsidRDefault="009E2682" w:rsidP="0066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ое воплощение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2682" w:rsidRPr="00F42354" w:rsidRDefault="009E2682" w:rsidP="0066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де представляется опыт учителя по теме</w:t>
            </w:r>
          </w:p>
          <w:p w:rsidR="009E2682" w:rsidRPr="00F42354" w:rsidRDefault="009E2682" w:rsidP="00665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2682" w:rsidRPr="00F42354" w:rsidTr="00665DC3">
        <w:tc>
          <w:tcPr>
            <w:tcW w:w="709" w:type="dxa"/>
          </w:tcPr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E2682" w:rsidRPr="00F42354" w:rsidRDefault="000C0FE1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ковлева Людмила Егоровна</w:t>
            </w:r>
          </w:p>
        </w:tc>
        <w:tc>
          <w:tcPr>
            <w:tcW w:w="3544" w:type="dxa"/>
          </w:tcPr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интерактивных методов обучения на уроках русского языка и литератур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ная </w:t>
            </w:r>
          </w:p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русского </w:t>
            </w: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зыка и литературы</w:t>
            </w:r>
          </w:p>
        </w:tc>
      </w:tr>
      <w:tr w:rsidR="009E2682" w:rsidRPr="00F42354" w:rsidTr="00665DC3">
        <w:tc>
          <w:tcPr>
            <w:tcW w:w="709" w:type="dxa"/>
          </w:tcPr>
          <w:p w:rsidR="009E2682" w:rsidRPr="00F42354" w:rsidRDefault="000C0FE1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9E2682" w:rsidRPr="00F42354" w:rsidRDefault="000C0FE1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рнозу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лла Александровна</w:t>
            </w:r>
          </w:p>
        </w:tc>
        <w:tc>
          <w:tcPr>
            <w:tcW w:w="3544" w:type="dxa"/>
          </w:tcPr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подход к обучению как главный аспект образовательного процесса по ФГО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неклассное мероприятие</w:t>
            </w:r>
          </w:p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ая</w:t>
            </w:r>
          </w:p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 </w:t>
            </w:r>
            <w:r w:rsidR="000C0FE1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научных предметов</w:t>
            </w:r>
          </w:p>
        </w:tc>
      </w:tr>
      <w:tr w:rsidR="009E2682" w:rsidRPr="00F42354" w:rsidTr="00665DC3">
        <w:trPr>
          <w:trHeight w:val="1898"/>
        </w:trPr>
        <w:tc>
          <w:tcPr>
            <w:tcW w:w="709" w:type="dxa"/>
          </w:tcPr>
          <w:p w:rsidR="009E2682" w:rsidRPr="00F42354" w:rsidRDefault="000C0FE1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E2682" w:rsidRPr="00F42354" w:rsidRDefault="000C0FE1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тисова Виктория Владимировна</w:t>
            </w:r>
          </w:p>
        </w:tc>
        <w:tc>
          <w:tcPr>
            <w:tcW w:w="3544" w:type="dxa"/>
          </w:tcPr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о-деятельностный</w:t>
            </w:r>
            <w:proofErr w:type="spellEnd"/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ход</w:t>
            </w:r>
          </w:p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роках </w:t>
            </w:r>
            <w:r w:rsidR="000C0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ого </w:t>
            </w: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а и литературы в условиях реализации ФГО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ая</w:t>
            </w:r>
          </w:p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русского языка и литературы</w:t>
            </w:r>
          </w:p>
        </w:tc>
      </w:tr>
      <w:tr w:rsidR="009E2682" w:rsidRPr="00F42354" w:rsidTr="00665DC3">
        <w:tc>
          <w:tcPr>
            <w:tcW w:w="709" w:type="dxa"/>
          </w:tcPr>
          <w:p w:rsidR="009E2682" w:rsidRPr="00F42354" w:rsidRDefault="000C0FE1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E2682" w:rsidRPr="00F42354" w:rsidRDefault="000C0FE1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ров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3544" w:type="dxa"/>
          </w:tcPr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подход в обучении иностранному языку в средней школ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ая Неделя</w:t>
            </w:r>
          </w:p>
          <w:p w:rsidR="009E2682" w:rsidRPr="00F42354" w:rsidRDefault="000C0FE1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манитарных предметов</w:t>
            </w:r>
          </w:p>
        </w:tc>
      </w:tr>
      <w:tr w:rsidR="009E2682" w:rsidRPr="00F42354" w:rsidTr="00665DC3">
        <w:trPr>
          <w:trHeight w:val="1345"/>
        </w:trPr>
        <w:tc>
          <w:tcPr>
            <w:tcW w:w="709" w:type="dxa"/>
            <w:tcBorders>
              <w:bottom w:val="single" w:sz="4" w:space="0" w:color="auto"/>
            </w:tcBorders>
          </w:tcPr>
          <w:p w:rsidR="009E2682" w:rsidRPr="00F42354" w:rsidRDefault="000C0FE1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2682" w:rsidRPr="00F42354" w:rsidRDefault="000C0FE1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бачёва Лариса Алексеевн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омпетенций учителя и учащихся как средство повышения качества образования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ая  Неделя математики</w:t>
            </w:r>
            <w:r w:rsidR="000C0FE1">
              <w:rPr>
                <w:rFonts w:ascii="Times New Roman" w:eastAsia="Times New Roman" w:hAnsi="Times New Roman" w:cs="Times New Roman"/>
                <w:sz w:val="28"/>
                <w:szCs w:val="28"/>
              </w:rPr>
              <w:t>, физики</w:t>
            </w: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ИКТ</w:t>
            </w:r>
          </w:p>
        </w:tc>
      </w:tr>
      <w:tr w:rsidR="009E2682" w:rsidRPr="00F42354" w:rsidTr="00665DC3">
        <w:trPr>
          <w:trHeight w:val="890"/>
        </w:trPr>
        <w:tc>
          <w:tcPr>
            <w:tcW w:w="709" w:type="dxa"/>
            <w:tcBorders>
              <w:top w:val="single" w:sz="4" w:space="0" w:color="auto"/>
            </w:tcBorders>
          </w:tcPr>
          <w:p w:rsidR="009E2682" w:rsidRPr="00F42354" w:rsidRDefault="000C0FE1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E2682" w:rsidRPr="00F42354" w:rsidRDefault="000C0FE1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ров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УД  в рамках реализации ФГОС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E2682" w:rsidRDefault="009E2682" w:rsidP="00665DC3">
            <w:r w:rsidRPr="00D51D9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ая Неделя математики</w:t>
            </w:r>
            <w:r w:rsidR="000C0FE1">
              <w:rPr>
                <w:rFonts w:ascii="Times New Roman" w:eastAsia="Times New Roman" w:hAnsi="Times New Roman" w:cs="Times New Roman"/>
                <w:sz w:val="28"/>
                <w:szCs w:val="28"/>
              </w:rPr>
              <w:t>, физики</w:t>
            </w: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КТ</w:t>
            </w:r>
          </w:p>
        </w:tc>
      </w:tr>
      <w:tr w:rsidR="009E2682" w:rsidRPr="00F42354" w:rsidTr="00665DC3">
        <w:trPr>
          <w:trHeight w:val="1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2682" w:rsidRPr="00F42354" w:rsidRDefault="000C0FE1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2682" w:rsidRPr="00F42354" w:rsidRDefault="000C0FE1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зина Людмила Вячеславов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учебно-познавательной мотивации на уроках истории и </w:t>
            </w:r>
            <w:proofErr w:type="gramStart"/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ю развития критического мыш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82" w:rsidRDefault="009E2682" w:rsidP="00665DC3">
            <w:r w:rsidRPr="00D51D9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ая  Неделя истории и обществознания</w:t>
            </w:r>
          </w:p>
        </w:tc>
      </w:tr>
      <w:tr w:rsidR="009E2682" w:rsidRPr="00F42354" w:rsidTr="00665DC3">
        <w:trPr>
          <w:trHeight w:val="2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2682" w:rsidRPr="00F42354" w:rsidRDefault="00127B1D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2682" w:rsidRPr="00F42354" w:rsidRDefault="000C0FE1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икова Александр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E2682" w:rsidRPr="00F42354" w:rsidRDefault="009E2682" w:rsidP="0066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«Использование проблемного метода обучения на уроках биологи»</w:t>
            </w:r>
          </w:p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82" w:rsidRDefault="009E2682" w:rsidP="00665DC3">
            <w:r w:rsidRPr="0037323C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ая Неделя биологии и химии</w:t>
            </w:r>
          </w:p>
        </w:tc>
      </w:tr>
      <w:tr w:rsidR="009E2682" w:rsidRPr="00F42354" w:rsidTr="00665DC3">
        <w:trPr>
          <w:trHeight w:val="2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2682" w:rsidRPr="00F42354" w:rsidRDefault="00127B1D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2682" w:rsidRPr="00F42354" w:rsidRDefault="000C0FE1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ж Наталья Анатольев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подход к образовательному, воспитательному и оздоровительному потенциалу обучающихся на занятиях физической культуры в условиях </w:t>
            </w: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ведения ФГОС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82" w:rsidRDefault="009E2682" w:rsidP="00665DC3">
            <w:r w:rsidRPr="00AB37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крыт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я, сдача ГТО </w:t>
            </w:r>
            <w:proofErr w:type="gramStart"/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0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-9 </w:t>
            </w: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9E2682" w:rsidRPr="00F42354" w:rsidTr="00665DC3">
        <w:trPr>
          <w:trHeight w:val="2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2682" w:rsidRPr="00F42354" w:rsidRDefault="00127B1D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2682" w:rsidRPr="00F42354" w:rsidRDefault="00127B1D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влева Юлия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активных форм и методов работы на уроках химии в целях обучения и воспитания творческой и одаренной личности в условиях внедрения ФГО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неклассное мероприятие</w:t>
            </w:r>
          </w:p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ная Неделя </w:t>
            </w:r>
            <w:r w:rsidR="00127B1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</w:tr>
      <w:tr w:rsidR="009E2682" w:rsidRPr="00F42354" w:rsidTr="00665DC3">
        <w:trPr>
          <w:trHeight w:val="2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2682" w:rsidRPr="00F42354" w:rsidRDefault="00127B1D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2682" w:rsidRPr="00F42354" w:rsidRDefault="000C0FE1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рж </w:t>
            </w:r>
            <w:r w:rsidR="009E2682" w:rsidRPr="00F423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аленти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ладимиров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инновационных технологий в образовательном процессе для повышения мотивации к предмету и качеству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82" w:rsidRPr="00F42354" w:rsidRDefault="00127B1D" w:rsidP="0012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682" w:rsidRPr="00F42354" w:rsidRDefault="00127B1D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ная Нед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х классов</w:t>
            </w:r>
          </w:p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2682" w:rsidRPr="00F42354" w:rsidRDefault="009E2682" w:rsidP="0066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71CA" w:rsidRPr="009E2682" w:rsidRDefault="009371CA" w:rsidP="00775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02F" w:rsidRPr="00FA5987" w:rsidRDefault="009E2682" w:rsidP="00FA5987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987">
        <w:rPr>
          <w:rFonts w:ascii="Times New Roman" w:hAnsi="Times New Roman" w:cs="Times New Roman"/>
          <w:b/>
          <w:sz w:val="28"/>
          <w:szCs w:val="28"/>
        </w:rPr>
        <w:t>Работа по обобщению и распространению педагогического опыта</w:t>
      </w:r>
    </w:p>
    <w:p w:rsidR="009371CA" w:rsidRPr="0065602F" w:rsidRDefault="009E2682" w:rsidP="00B20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02F">
        <w:rPr>
          <w:rFonts w:ascii="Times New Roman" w:hAnsi="Times New Roman" w:cs="Times New Roman"/>
          <w:sz w:val="28"/>
          <w:szCs w:val="28"/>
        </w:rPr>
        <w:t xml:space="preserve">Большую роль в распространении педагогического опыта играют открытые </w:t>
      </w:r>
      <w:r w:rsidR="0065602F">
        <w:rPr>
          <w:rFonts w:ascii="Times New Roman" w:hAnsi="Times New Roman" w:cs="Times New Roman"/>
          <w:sz w:val="28"/>
          <w:szCs w:val="28"/>
        </w:rPr>
        <w:t>уроки и мероприятия. Все  проведенные уроки и мероприятия прошли</w:t>
      </w:r>
      <w:r w:rsidRPr="0065602F">
        <w:rPr>
          <w:rFonts w:ascii="Times New Roman" w:hAnsi="Times New Roman" w:cs="Times New Roman"/>
          <w:sz w:val="28"/>
          <w:szCs w:val="28"/>
        </w:rPr>
        <w:t xml:space="preserve"> с использованием совреме</w:t>
      </w:r>
      <w:r w:rsidR="0065602F">
        <w:rPr>
          <w:rFonts w:ascii="Times New Roman" w:hAnsi="Times New Roman" w:cs="Times New Roman"/>
          <w:sz w:val="28"/>
          <w:szCs w:val="28"/>
        </w:rPr>
        <w:t>нных образовательных технологий</w:t>
      </w:r>
      <w:r w:rsidRPr="0065602F">
        <w:rPr>
          <w:rFonts w:ascii="Times New Roman" w:hAnsi="Times New Roman" w:cs="Times New Roman"/>
          <w:sz w:val="28"/>
          <w:szCs w:val="28"/>
        </w:rPr>
        <w:t>. Это говорит о стремлении разнообразить учебно-воспитательный процесс и сделать его более эффективным. Так же учителя стали больше применять в своей практике проблемное обучение</w:t>
      </w:r>
      <w:r w:rsidR="0065602F">
        <w:rPr>
          <w:rFonts w:ascii="Times New Roman" w:hAnsi="Times New Roman" w:cs="Times New Roman"/>
          <w:sz w:val="28"/>
          <w:szCs w:val="28"/>
        </w:rPr>
        <w:t>. П</w:t>
      </w:r>
      <w:r w:rsidRPr="0065602F">
        <w:rPr>
          <w:rFonts w:ascii="Times New Roman" w:hAnsi="Times New Roman" w:cs="Times New Roman"/>
          <w:sz w:val="28"/>
          <w:szCs w:val="28"/>
        </w:rPr>
        <w:t>едагоги школы разм</w:t>
      </w:r>
      <w:r w:rsidR="0065602F">
        <w:rPr>
          <w:rFonts w:ascii="Times New Roman" w:hAnsi="Times New Roman" w:cs="Times New Roman"/>
          <w:sz w:val="28"/>
          <w:szCs w:val="28"/>
        </w:rPr>
        <w:t>ещают свои материалы на персональных  сайтах</w:t>
      </w:r>
      <w:r w:rsidRPr="0065602F">
        <w:rPr>
          <w:rFonts w:ascii="Times New Roman" w:hAnsi="Times New Roman" w:cs="Times New Roman"/>
          <w:sz w:val="28"/>
          <w:szCs w:val="28"/>
        </w:rPr>
        <w:t>, кроме того публикуют разработки своих конспект</w:t>
      </w:r>
      <w:r w:rsidR="0065602F">
        <w:rPr>
          <w:rFonts w:ascii="Times New Roman" w:hAnsi="Times New Roman" w:cs="Times New Roman"/>
          <w:sz w:val="28"/>
          <w:szCs w:val="28"/>
        </w:rPr>
        <w:t xml:space="preserve">ов уроков, презентаций на страничках  различных </w:t>
      </w:r>
      <w:r w:rsidRPr="0065602F">
        <w:rPr>
          <w:rFonts w:ascii="Times New Roman" w:hAnsi="Times New Roman" w:cs="Times New Roman"/>
          <w:sz w:val="28"/>
          <w:szCs w:val="28"/>
        </w:rPr>
        <w:t xml:space="preserve"> сайтах, за участие в которых выдаютс</w:t>
      </w:r>
      <w:r w:rsidR="0065602F">
        <w:rPr>
          <w:rFonts w:ascii="Times New Roman" w:hAnsi="Times New Roman" w:cs="Times New Roman"/>
          <w:sz w:val="28"/>
          <w:szCs w:val="28"/>
        </w:rPr>
        <w:t>я сертификаты или свидетельства.</w:t>
      </w:r>
    </w:p>
    <w:p w:rsidR="0065602F" w:rsidRDefault="0065602F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2F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65602F">
        <w:rPr>
          <w:rFonts w:ascii="Times New Roman" w:hAnsi="Times New Roman" w:cs="Times New Roman"/>
          <w:sz w:val="28"/>
          <w:szCs w:val="28"/>
        </w:rPr>
        <w:t xml:space="preserve"> работа по обобщению и распространению педагогического опыта в школе ведется целенаправленно и системно, но активность педагогов в участии в мероприятиях различного уровня низкая.</w:t>
      </w:r>
    </w:p>
    <w:p w:rsidR="0065602F" w:rsidRDefault="0065602F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2F">
        <w:rPr>
          <w:rFonts w:ascii="Times New Roman" w:hAnsi="Times New Roman" w:cs="Times New Roman"/>
          <w:b/>
          <w:i/>
          <w:sz w:val="28"/>
          <w:szCs w:val="28"/>
        </w:rPr>
        <w:t xml:space="preserve"> Рекомендации:</w:t>
      </w:r>
    </w:p>
    <w:p w:rsidR="0065602F" w:rsidRDefault="0065602F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2F">
        <w:rPr>
          <w:rFonts w:ascii="Times New Roman" w:hAnsi="Times New Roman" w:cs="Times New Roman"/>
          <w:sz w:val="28"/>
          <w:szCs w:val="28"/>
        </w:rPr>
        <w:t xml:space="preserve"> 1. Активизировать работу педагогов школы по распространению педагогического опыта посредством участия в мероприятиях различного уровня.</w:t>
      </w:r>
    </w:p>
    <w:p w:rsidR="009371CA" w:rsidRDefault="0065602F" w:rsidP="00B20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02F">
        <w:rPr>
          <w:rFonts w:ascii="Times New Roman" w:hAnsi="Times New Roman" w:cs="Times New Roman"/>
          <w:sz w:val="28"/>
          <w:szCs w:val="28"/>
        </w:rPr>
        <w:t xml:space="preserve"> 2. Создать творческую атмосферу в школе путем организации работы творческ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боты семинаров, создание персональных  сайтов.</w:t>
      </w:r>
    </w:p>
    <w:p w:rsidR="0065602F" w:rsidRPr="0065602F" w:rsidRDefault="00FA5987" w:rsidP="00656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65602F" w:rsidRPr="0065602F">
        <w:rPr>
          <w:rFonts w:ascii="Times New Roman" w:hAnsi="Times New Roman" w:cs="Times New Roman"/>
          <w:b/>
          <w:sz w:val="28"/>
          <w:szCs w:val="28"/>
        </w:rPr>
        <w:t>Открытые уроки</w:t>
      </w:r>
    </w:p>
    <w:p w:rsidR="0065602F" w:rsidRDefault="0065602F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2F">
        <w:rPr>
          <w:rFonts w:ascii="Times New Roman" w:hAnsi="Times New Roman" w:cs="Times New Roman"/>
          <w:sz w:val="28"/>
          <w:szCs w:val="28"/>
        </w:rPr>
        <w:t>Уроки давались в соответствии с выбранными темами самообразо</w:t>
      </w:r>
      <w:r>
        <w:rPr>
          <w:rFonts w:ascii="Times New Roman" w:hAnsi="Times New Roman" w:cs="Times New Roman"/>
          <w:sz w:val="28"/>
          <w:szCs w:val="28"/>
        </w:rPr>
        <w:t>вания и в рамках предметных методических недель</w:t>
      </w:r>
      <w:r w:rsidRPr="0065602F">
        <w:rPr>
          <w:rFonts w:ascii="Times New Roman" w:hAnsi="Times New Roman" w:cs="Times New Roman"/>
          <w:sz w:val="28"/>
          <w:szCs w:val="28"/>
        </w:rPr>
        <w:t>. Все уроки даны на достаточно хорошем методическом уровне, в целом уд</w:t>
      </w:r>
      <w:r>
        <w:rPr>
          <w:rFonts w:ascii="Times New Roman" w:hAnsi="Times New Roman" w:cs="Times New Roman"/>
          <w:sz w:val="28"/>
          <w:szCs w:val="28"/>
        </w:rPr>
        <w:t xml:space="preserve">овлетворяли требованиям ФГОС </w:t>
      </w:r>
      <w:r w:rsidRPr="0065602F">
        <w:rPr>
          <w:rFonts w:ascii="Times New Roman" w:hAnsi="Times New Roman" w:cs="Times New Roman"/>
          <w:sz w:val="28"/>
          <w:szCs w:val="28"/>
        </w:rPr>
        <w:t xml:space="preserve"> ООО с использованием современных педагогических технологий, в том числе и ИКТ. Открытые уроки посетили администрация, руководители МО, коллеги по методическому объединению с последующим обсуждением, самоанализом и анализом. </w:t>
      </w:r>
    </w:p>
    <w:p w:rsidR="0065602F" w:rsidRDefault="0065602F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2F">
        <w:rPr>
          <w:rFonts w:ascii="Times New Roman" w:hAnsi="Times New Roman" w:cs="Times New Roman"/>
          <w:sz w:val="28"/>
          <w:szCs w:val="28"/>
        </w:rPr>
        <w:t xml:space="preserve">Открытые уроки провело большинство учителей. Был проведён самоанализ и анализ уроков. Все уроки методически построены правильно, уроки </w:t>
      </w:r>
      <w:r w:rsidRPr="0065602F">
        <w:rPr>
          <w:rFonts w:ascii="Times New Roman" w:hAnsi="Times New Roman" w:cs="Times New Roman"/>
          <w:sz w:val="28"/>
          <w:szCs w:val="28"/>
        </w:rPr>
        <w:lastRenderedPageBreak/>
        <w:t xml:space="preserve">интересные, разнообразные, способствующие улучшению восприятия материала, расширению кругозора учащихся, развитию их интеллекта. </w:t>
      </w:r>
    </w:p>
    <w:p w:rsidR="0065602F" w:rsidRDefault="0065602F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2F">
        <w:rPr>
          <w:rFonts w:ascii="Times New Roman" w:hAnsi="Times New Roman" w:cs="Times New Roman"/>
          <w:sz w:val="28"/>
          <w:szCs w:val="28"/>
        </w:rPr>
        <w:t xml:space="preserve">Кроме открытых уроков, администрацией школы посещались уроки в рабочем порядке по плану </w:t>
      </w:r>
      <w:proofErr w:type="spellStart"/>
      <w:r w:rsidRPr="0065602F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65602F">
        <w:rPr>
          <w:rFonts w:ascii="Times New Roman" w:hAnsi="Times New Roman" w:cs="Times New Roman"/>
          <w:sz w:val="28"/>
          <w:szCs w:val="28"/>
        </w:rPr>
        <w:t xml:space="preserve"> контроля. </w:t>
      </w:r>
    </w:p>
    <w:p w:rsidR="0065602F" w:rsidRDefault="0065602F" w:rsidP="00B204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602F">
        <w:rPr>
          <w:rFonts w:ascii="Times New Roman" w:hAnsi="Times New Roman" w:cs="Times New Roman"/>
          <w:b/>
          <w:sz w:val="28"/>
          <w:szCs w:val="28"/>
        </w:rPr>
        <w:t>Основные цели посещения и контроля уроков:</w:t>
      </w:r>
    </w:p>
    <w:p w:rsidR="0065602F" w:rsidRDefault="0065602F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2F">
        <w:rPr>
          <w:rFonts w:ascii="Times New Roman" w:hAnsi="Times New Roman" w:cs="Times New Roman"/>
          <w:sz w:val="28"/>
          <w:szCs w:val="28"/>
        </w:rPr>
        <w:t xml:space="preserve"> 1. Владение программным материалом и методикой обучения различных категорий обучающихся.</w:t>
      </w:r>
    </w:p>
    <w:p w:rsidR="0065602F" w:rsidRDefault="0065602F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2F">
        <w:rPr>
          <w:rFonts w:ascii="Times New Roman" w:hAnsi="Times New Roman" w:cs="Times New Roman"/>
          <w:sz w:val="28"/>
          <w:szCs w:val="28"/>
        </w:rPr>
        <w:t xml:space="preserve"> 2. Классно-обобщающий контроль. </w:t>
      </w:r>
    </w:p>
    <w:p w:rsidR="00127B1D" w:rsidRDefault="0065602F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2F">
        <w:rPr>
          <w:rFonts w:ascii="Times New Roman" w:hAnsi="Times New Roman" w:cs="Times New Roman"/>
          <w:sz w:val="28"/>
          <w:szCs w:val="28"/>
        </w:rPr>
        <w:t>3. Предметно – обобщающий контроль.</w:t>
      </w:r>
    </w:p>
    <w:p w:rsidR="007755A6" w:rsidRDefault="0065602F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2F">
        <w:rPr>
          <w:rFonts w:ascii="Times New Roman" w:hAnsi="Times New Roman" w:cs="Times New Roman"/>
          <w:sz w:val="28"/>
          <w:szCs w:val="28"/>
        </w:rPr>
        <w:t xml:space="preserve"> 4. Использование современных технологий (личностно-ориентированное обучение, </w:t>
      </w:r>
      <w:proofErr w:type="spellStart"/>
      <w:r w:rsidRPr="0065602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5602F">
        <w:rPr>
          <w:rFonts w:ascii="Times New Roman" w:hAnsi="Times New Roman" w:cs="Times New Roman"/>
          <w:sz w:val="28"/>
          <w:szCs w:val="28"/>
        </w:rPr>
        <w:t xml:space="preserve"> технологии, информационные технологии, групповые и коллективные технологии и др.). </w:t>
      </w:r>
    </w:p>
    <w:p w:rsidR="007755A6" w:rsidRDefault="0065602F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2F">
        <w:rPr>
          <w:rFonts w:ascii="Times New Roman" w:hAnsi="Times New Roman" w:cs="Times New Roman"/>
          <w:sz w:val="28"/>
          <w:szCs w:val="28"/>
        </w:rPr>
        <w:t xml:space="preserve">5. Подготовка к государственной итоговой аттестации </w:t>
      </w:r>
      <w:proofErr w:type="gramStart"/>
      <w:r w:rsidRPr="006560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560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1CA" w:rsidRPr="0065602F" w:rsidRDefault="0065602F" w:rsidP="00B20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02F">
        <w:rPr>
          <w:rFonts w:ascii="Times New Roman" w:hAnsi="Times New Roman" w:cs="Times New Roman"/>
          <w:sz w:val="28"/>
          <w:szCs w:val="28"/>
        </w:rPr>
        <w:t>6. Аттестация педагогов</w:t>
      </w:r>
      <w:r w:rsidR="007755A6">
        <w:rPr>
          <w:rFonts w:ascii="Times New Roman" w:hAnsi="Times New Roman" w:cs="Times New Roman"/>
          <w:sz w:val="28"/>
          <w:szCs w:val="28"/>
        </w:rPr>
        <w:t>.</w:t>
      </w:r>
    </w:p>
    <w:p w:rsidR="007755A6" w:rsidRDefault="007755A6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5A6">
        <w:rPr>
          <w:rFonts w:ascii="Times New Roman" w:hAnsi="Times New Roman" w:cs="Times New Roman"/>
          <w:b/>
          <w:i/>
          <w:sz w:val="28"/>
          <w:szCs w:val="28"/>
        </w:rPr>
        <w:t>Выводы:</w:t>
      </w:r>
    </w:p>
    <w:p w:rsidR="007755A6" w:rsidRDefault="007755A6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5A6">
        <w:rPr>
          <w:rFonts w:ascii="Times New Roman" w:hAnsi="Times New Roman" w:cs="Times New Roman"/>
          <w:sz w:val="28"/>
          <w:szCs w:val="28"/>
        </w:rPr>
        <w:t>Основные направления контроля и тематики посещения уроков выбраны правильно, что значительно улучшило качество преподавания, структуру уроков и отбор необходимых форм и методов, применяемых учителями на уроке. В целом все уроки методически построены правильно, уроки инт</w:t>
      </w:r>
      <w:r>
        <w:rPr>
          <w:rFonts w:ascii="Times New Roman" w:hAnsi="Times New Roman" w:cs="Times New Roman"/>
          <w:sz w:val="28"/>
          <w:szCs w:val="28"/>
        </w:rPr>
        <w:t xml:space="preserve">ересные, разнообразные. Учителя- </w:t>
      </w:r>
      <w:r w:rsidRPr="007755A6">
        <w:rPr>
          <w:rFonts w:ascii="Times New Roman" w:hAnsi="Times New Roman" w:cs="Times New Roman"/>
          <w:sz w:val="28"/>
          <w:szCs w:val="28"/>
        </w:rPr>
        <w:t xml:space="preserve">предметники начали широко использовать информационные технологии. Создание и использование на уроках компьютерных презентаций, способствовало улучшению восприятия материала, расширению кругозора учащихся, развитию их интеллекта, а компьютерное тестирование (контроль знаний учащихся) позволило более эффективно организовать подготовку обучающихся к ГИА. По результатам наблюдений за деятельностью учителей и обучающихся на уроках выявлены недочеты: отбор содержания, форм и методов обучения рассчитаны на среднего ученика. </w:t>
      </w:r>
    </w:p>
    <w:p w:rsidR="007755A6" w:rsidRDefault="007755A6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5A6"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</w:p>
    <w:p w:rsidR="007755A6" w:rsidRDefault="007755A6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5A6">
        <w:rPr>
          <w:rFonts w:ascii="Times New Roman" w:hAnsi="Times New Roman" w:cs="Times New Roman"/>
          <w:sz w:val="28"/>
          <w:szCs w:val="28"/>
        </w:rPr>
        <w:t xml:space="preserve">1. Внедрять </w:t>
      </w:r>
      <w:proofErr w:type="spellStart"/>
      <w:r w:rsidRPr="007755A6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7755A6">
        <w:rPr>
          <w:rFonts w:ascii="Times New Roman" w:hAnsi="Times New Roman" w:cs="Times New Roman"/>
          <w:sz w:val="28"/>
          <w:szCs w:val="28"/>
        </w:rPr>
        <w:t xml:space="preserve"> содержание образования. </w:t>
      </w:r>
    </w:p>
    <w:p w:rsidR="007755A6" w:rsidRDefault="007755A6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5A6">
        <w:rPr>
          <w:rFonts w:ascii="Times New Roman" w:hAnsi="Times New Roman" w:cs="Times New Roman"/>
          <w:sz w:val="28"/>
          <w:szCs w:val="28"/>
        </w:rPr>
        <w:t>2. Обеспечить сочетание в образовательном процессе репродуктивных и творчески преобразующих методов обучения с преобладанием последних.</w:t>
      </w:r>
    </w:p>
    <w:p w:rsidR="009371CA" w:rsidRPr="007755A6" w:rsidRDefault="007755A6" w:rsidP="00B20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5A6">
        <w:rPr>
          <w:rFonts w:ascii="Times New Roman" w:hAnsi="Times New Roman" w:cs="Times New Roman"/>
          <w:sz w:val="28"/>
          <w:szCs w:val="28"/>
        </w:rPr>
        <w:t xml:space="preserve"> 3. Шире использовать современные образовательные технологии, продуктивные формы и методы обучения, учитывающие возрастные и индивидуальные особенности школьников и обеспечивающие увеличение объема самостоятельной работы школьников</w:t>
      </w:r>
    </w:p>
    <w:p w:rsidR="007755A6" w:rsidRPr="007755A6" w:rsidRDefault="00FA5987" w:rsidP="00775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7755A6" w:rsidRPr="007755A6">
        <w:rPr>
          <w:rFonts w:ascii="Times New Roman" w:hAnsi="Times New Roman" w:cs="Times New Roman"/>
          <w:b/>
          <w:sz w:val="28"/>
          <w:szCs w:val="28"/>
        </w:rPr>
        <w:t>Работа с молодым педагогом</w:t>
      </w:r>
    </w:p>
    <w:p w:rsidR="009371CA" w:rsidRDefault="007755A6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5A6">
        <w:rPr>
          <w:rFonts w:ascii="Times New Roman" w:hAnsi="Times New Roman" w:cs="Times New Roman"/>
          <w:sz w:val="28"/>
          <w:szCs w:val="28"/>
        </w:rPr>
        <w:t>Работа с молодыми педагогами является одной из самых важных составляющих методич</w:t>
      </w:r>
      <w:r>
        <w:rPr>
          <w:rFonts w:ascii="Times New Roman" w:hAnsi="Times New Roman" w:cs="Times New Roman"/>
          <w:sz w:val="28"/>
          <w:szCs w:val="28"/>
        </w:rPr>
        <w:t>еской работы. В школе работа</w:t>
      </w:r>
      <w:r w:rsidR="00127B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127B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олод</w:t>
      </w:r>
      <w:r w:rsidR="00127B1D">
        <w:rPr>
          <w:rFonts w:ascii="Times New Roman" w:hAnsi="Times New Roman" w:cs="Times New Roman"/>
          <w:sz w:val="28"/>
          <w:szCs w:val="28"/>
        </w:rPr>
        <w:t>ой</w:t>
      </w:r>
      <w:r w:rsidRPr="007755A6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(стаж работы менее 3 лет</w:t>
      </w:r>
      <w:proofErr w:type="gramStart"/>
      <w:r w:rsidRPr="007755A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127B1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127B1D">
        <w:rPr>
          <w:rFonts w:ascii="Times New Roman" w:hAnsi="Times New Roman" w:cs="Times New Roman"/>
          <w:sz w:val="28"/>
          <w:szCs w:val="28"/>
        </w:rPr>
        <w:t>ровина</w:t>
      </w:r>
      <w:proofErr w:type="spellEnd"/>
      <w:r w:rsidR="00127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B1D">
        <w:rPr>
          <w:rFonts w:ascii="Times New Roman" w:hAnsi="Times New Roman" w:cs="Times New Roman"/>
          <w:sz w:val="28"/>
          <w:szCs w:val="28"/>
        </w:rPr>
        <w:t>Е.А</w:t>
      </w:r>
      <w:r>
        <w:rPr>
          <w:rFonts w:ascii="Times New Roman" w:hAnsi="Times New Roman" w:cs="Times New Roman"/>
          <w:sz w:val="28"/>
          <w:szCs w:val="28"/>
        </w:rPr>
        <w:t>.-уч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A3C">
        <w:rPr>
          <w:rFonts w:ascii="Times New Roman" w:hAnsi="Times New Roman" w:cs="Times New Roman"/>
          <w:sz w:val="28"/>
          <w:szCs w:val="28"/>
        </w:rPr>
        <w:t xml:space="preserve">информатики. </w:t>
      </w:r>
      <w:r w:rsidRPr="007755A6">
        <w:rPr>
          <w:rFonts w:ascii="Times New Roman" w:hAnsi="Times New Roman" w:cs="Times New Roman"/>
          <w:sz w:val="28"/>
          <w:szCs w:val="28"/>
        </w:rPr>
        <w:t>Цель работы с молодым</w:t>
      </w:r>
      <w:r>
        <w:rPr>
          <w:rFonts w:ascii="Times New Roman" w:hAnsi="Times New Roman" w:cs="Times New Roman"/>
          <w:sz w:val="28"/>
          <w:szCs w:val="28"/>
        </w:rPr>
        <w:t>и специалистами</w:t>
      </w:r>
      <w:r w:rsidRPr="007755A6">
        <w:rPr>
          <w:rFonts w:ascii="Times New Roman" w:hAnsi="Times New Roman" w:cs="Times New Roman"/>
          <w:sz w:val="28"/>
          <w:szCs w:val="28"/>
        </w:rPr>
        <w:t>: создание условий для самореализации, для приобретения практических навыков, необходимых в педагогической деятельности, закрепление молодых специалистов в коллективе.</w:t>
      </w:r>
    </w:p>
    <w:p w:rsidR="0097717D" w:rsidRDefault="0097717D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молодым специалист</w:t>
      </w:r>
      <w:r w:rsidR="00127B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закреплен настав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B1D">
        <w:rPr>
          <w:rFonts w:ascii="Times New Roman" w:hAnsi="Times New Roman" w:cs="Times New Roman"/>
          <w:sz w:val="28"/>
          <w:szCs w:val="28"/>
        </w:rPr>
        <w:t>Горбачёва Л.А.</w:t>
      </w:r>
    </w:p>
    <w:p w:rsidR="008F3563" w:rsidRDefault="0097717D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17D">
        <w:rPr>
          <w:rFonts w:ascii="Times New Roman" w:hAnsi="Times New Roman" w:cs="Times New Roman"/>
          <w:sz w:val="28"/>
          <w:szCs w:val="28"/>
        </w:rPr>
        <w:lastRenderedPageBreak/>
        <w:t xml:space="preserve">   Работа с молодым специалист</w:t>
      </w:r>
      <w:r w:rsidR="00127B1D">
        <w:rPr>
          <w:rFonts w:ascii="Times New Roman" w:hAnsi="Times New Roman" w:cs="Times New Roman"/>
          <w:sz w:val="28"/>
          <w:szCs w:val="28"/>
        </w:rPr>
        <w:t>о</w:t>
      </w:r>
      <w:r w:rsidRPr="0097717D">
        <w:rPr>
          <w:rFonts w:ascii="Times New Roman" w:hAnsi="Times New Roman" w:cs="Times New Roman"/>
          <w:sz w:val="28"/>
          <w:szCs w:val="28"/>
        </w:rPr>
        <w:t>м строилась согласно «Плану работы учителя – наставника с молодым специалистом» и велась по следующим направлениям деятельности:</w:t>
      </w:r>
    </w:p>
    <w:p w:rsidR="008F3563" w:rsidRDefault="0097717D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17D">
        <w:rPr>
          <w:rFonts w:ascii="Times New Roman" w:hAnsi="Times New Roman" w:cs="Times New Roman"/>
          <w:sz w:val="28"/>
          <w:szCs w:val="28"/>
        </w:rPr>
        <w:t xml:space="preserve"> - ведение школьной документации; </w:t>
      </w:r>
    </w:p>
    <w:p w:rsidR="008F3563" w:rsidRDefault="0097717D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17D">
        <w:rPr>
          <w:rFonts w:ascii="Times New Roman" w:hAnsi="Times New Roman" w:cs="Times New Roman"/>
          <w:sz w:val="28"/>
          <w:szCs w:val="28"/>
        </w:rPr>
        <w:t>-организация учебно-воспитательного процесса;</w:t>
      </w:r>
    </w:p>
    <w:p w:rsidR="008F3563" w:rsidRDefault="0097717D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17D">
        <w:rPr>
          <w:rFonts w:ascii="Times New Roman" w:hAnsi="Times New Roman" w:cs="Times New Roman"/>
          <w:sz w:val="28"/>
          <w:szCs w:val="28"/>
        </w:rPr>
        <w:t xml:space="preserve"> -методическое сопровождение молодого учителя;</w:t>
      </w:r>
    </w:p>
    <w:p w:rsidR="008F3563" w:rsidRDefault="0097717D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17D">
        <w:rPr>
          <w:rFonts w:ascii="Times New Roman" w:hAnsi="Times New Roman" w:cs="Times New Roman"/>
          <w:sz w:val="28"/>
          <w:szCs w:val="28"/>
        </w:rPr>
        <w:t xml:space="preserve"> - работа по самообразованию; </w:t>
      </w:r>
    </w:p>
    <w:p w:rsidR="008F3563" w:rsidRDefault="0097717D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17D">
        <w:rPr>
          <w:rFonts w:ascii="Times New Roman" w:hAnsi="Times New Roman" w:cs="Times New Roman"/>
          <w:sz w:val="28"/>
          <w:szCs w:val="28"/>
        </w:rPr>
        <w:t>- психологические основы адаптации молодого специалиста.</w:t>
      </w:r>
    </w:p>
    <w:p w:rsidR="0097717D" w:rsidRPr="0097717D" w:rsidRDefault="0097717D" w:rsidP="00B20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17D">
        <w:rPr>
          <w:rFonts w:ascii="Times New Roman" w:hAnsi="Times New Roman" w:cs="Times New Roman"/>
          <w:sz w:val="28"/>
          <w:szCs w:val="28"/>
        </w:rPr>
        <w:t xml:space="preserve"> В течение уче</w:t>
      </w:r>
      <w:r w:rsidR="008F3563">
        <w:rPr>
          <w:rFonts w:ascii="Times New Roman" w:hAnsi="Times New Roman" w:cs="Times New Roman"/>
          <w:sz w:val="28"/>
          <w:szCs w:val="28"/>
        </w:rPr>
        <w:t xml:space="preserve">бного года </w:t>
      </w:r>
      <w:proofErr w:type="gramStart"/>
      <w:r w:rsidR="008F3563">
        <w:rPr>
          <w:rFonts w:ascii="Times New Roman" w:hAnsi="Times New Roman" w:cs="Times New Roman"/>
          <w:sz w:val="28"/>
          <w:szCs w:val="28"/>
        </w:rPr>
        <w:t>молод</w:t>
      </w:r>
      <w:r w:rsidR="00127B1D">
        <w:rPr>
          <w:rFonts w:ascii="Times New Roman" w:hAnsi="Times New Roman" w:cs="Times New Roman"/>
          <w:sz w:val="28"/>
          <w:szCs w:val="28"/>
        </w:rPr>
        <w:t>о</w:t>
      </w:r>
      <w:r w:rsidR="008F3563">
        <w:rPr>
          <w:rFonts w:ascii="Times New Roman" w:hAnsi="Times New Roman" w:cs="Times New Roman"/>
          <w:sz w:val="28"/>
          <w:szCs w:val="28"/>
        </w:rPr>
        <w:t>м</w:t>
      </w:r>
      <w:r w:rsidR="00127B1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F35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F3563">
        <w:rPr>
          <w:rFonts w:ascii="Times New Roman" w:hAnsi="Times New Roman" w:cs="Times New Roman"/>
          <w:sz w:val="28"/>
          <w:szCs w:val="28"/>
        </w:rPr>
        <w:t>специалист</w:t>
      </w:r>
      <w:r w:rsidR="00127B1D">
        <w:rPr>
          <w:rFonts w:ascii="Times New Roman" w:hAnsi="Times New Roman" w:cs="Times New Roman"/>
          <w:sz w:val="28"/>
          <w:szCs w:val="28"/>
        </w:rPr>
        <w:t>у</w:t>
      </w:r>
      <w:r w:rsidRPr="0097717D">
        <w:rPr>
          <w:rFonts w:ascii="Times New Roman" w:hAnsi="Times New Roman" w:cs="Times New Roman"/>
          <w:sz w:val="28"/>
          <w:szCs w:val="28"/>
        </w:rPr>
        <w:t>оказывалась</w:t>
      </w:r>
      <w:proofErr w:type="spellEnd"/>
      <w:r w:rsidRPr="0097717D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8F3563">
        <w:rPr>
          <w:rFonts w:ascii="Times New Roman" w:hAnsi="Times New Roman" w:cs="Times New Roman"/>
          <w:sz w:val="28"/>
          <w:szCs w:val="28"/>
        </w:rPr>
        <w:t>администрацией школы и педагог</w:t>
      </w:r>
      <w:r w:rsidR="00127B1D">
        <w:rPr>
          <w:rFonts w:ascii="Times New Roman" w:hAnsi="Times New Roman" w:cs="Times New Roman"/>
          <w:sz w:val="28"/>
          <w:szCs w:val="28"/>
        </w:rPr>
        <w:t>о</w:t>
      </w:r>
      <w:r w:rsidR="008F3563">
        <w:rPr>
          <w:rFonts w:ascii="Times New Roman" w:hAnsi="Times New Roman" w:cs="Times New Roman"/>
          <w:sz w:val="28"/>
          <w:szCs w:val="28"/>
        </w:rPr>
        <w:t>м-наставник</w:t>
      </w:r>
      <w:r w:rsidR="00127B1D">
        <w:rPr>
          <w:rFonts w:ascii="Times New Roman" w:hAnsi="Times New Roman" w:cs="Times New Roman"/>
          <w:sz w:val="28"/>
          <w:szCs w:val="28"/>
        </w:rPr>
        <w:t>о</w:t>
      </w:r>
      <w:r w:rsidR="008F3563">
        <w:rPr>
          <w:rFonts w:ascii="Times New Roman" w:hAnsi="Times New Roman" w:cs="Times New Roman"/>
          <w:sz w:val="28"/>
          <w:szCs w:val="28"/>
        </w:rPr>
        <w:t>м</w:t>
      </w:r>
      <w:r w:rsidRPr="0097717D">
        <w:rPr>
          <w:rFonts w:ascii="Times New Roman" w:hAnsi="Times New Roman" w:cs="Times New Roman"/>
          <w:sz w:val="28"/>
          <w:szCs w:val="28"/>
        </w:rPr>
        <w:t xml:space="preserve"> в вопросах совершенствования теоретических и практических знаний, повышения профессионального мастерства.</w:t>
      </w:r>
    </w:p>
    <w:p w:rsidR="00DA18DC" w:rsidRDefault="008F3563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8DC">
        <w:rPr>
          <w:rFonts w:ascii="Times New Roman" w:hAnsi="Times New Roman" w:cs="Times New Roman"/>
          <w:b/>
          <w:i/>
          <w:sz w:val="28"/>
          <w:szCs w:val="28"/>
        </w:rPr>
        <w:t>Выводы:</w:t>
      </w:r>
    </w:p>
    <w:p w:rsidR="00DA18DC" w:rsidRDefault="00DA18DC" w:rsidP="00B204F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иод адаптации молод</w:t>
      </w:r>
      <w:r w:rsidR="00127B1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27B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ходит успешно. Молод</w:t>
      </w:r>
      <w:r w:rsidR="00127B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27B1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127B1D">
        <w:rPr>
          <w:rFonts w:ascii="Times New Roman" w:hAnsi="Times New Roman" w:cs="Times New Roman"/>
          <w:sz w:val="28"/>
          <w:szCs w:val="28"/>
        </w:rPr>
        <w:t>у</w:t>
      </w:r>
      <w:r w:rsidR="008F3563" w:rsidRPr="00DA18DC">
        <w:rPr>
          <w:rFonts w:ascii="Times New Roman" w:hAnsi="Times New Roman" w:cs="Times New Roman"/>
          <w:sz w:val="28"/>
          <w:szCs w:val="28"/>
        </w:rPr>
        <w:t xml:space="preserve"> оказывается помощ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школы и педагога</w:t>
      </w:r>
      <w:r w:rsidR="008F3563" w:rsidRPr="00DA18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-наставниками</w:t>
      </w:r>
      <w:r w:rsidR="008F3563" w:rsidRPr="00DA18DC">
        <w:rPr>
          <w:rFonts w:ascii="Times New Roman" w:hAnsi="Times New Roman" w:cs="Times New Roman"/>
          <w:sz w:val="28"/>
          <w:szCs w:val="28"/>
        </w:rPr>
        <w:t xml:space="preserve"> в вопросах совершенствования теоретических знаний, повышения профессионального мастерства. В 2022-2023 учебном году целесообразно продолжить к</w:t>
      </w:r>
      <w:r>
        <w:rPr>
          <w:rFonts w:ascii="Times New Roman" w:hAnsi="Times New Roman" w:cs="Times New Roman"/>
          <w:sz w:val="28"/>
          <w:szCs w:val="28"/>
        </w:rPr>
        <w:t>онсультационную работу с молодым специалист</w:t>
      </w:r>
      <w:r w:rsidR="00127B1D">
        <w:rPr>
          <w:rFonts w:ascii="Times New Roman" w:hAnsi="Times New Roman" w:cs="Times New Roman"/>
          <w:sz w:val="28"/>
          <w:szCs w:val="28"/>
        </w:rPr>
        <w:t>о</w:t>
      </w:r>
      <w:r w:rsidR="008F3563" w:rsidRPr="00DA18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чителей-наставников</w:t>
      </w:r>
      <w:r w:rsidR="008F3563" w:rsidRPr="00DA18DC">
        <w:rPr>
          <w:rFonts w:ascii="Times New Roman" w:hAnsi="Times New Roman" w:cs="Times New Roman"/>
          <w:sz w:val="28"/>
          <w:szCs w:val="28"/>
        </w:rPr>
        <w:t xml:space="preserve">, членов МО, администрации школы. </w:t>
      </w:r>
      <w:r w:rsidR="008F3563" w:rsidRPr="00DA18DC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: </w:t>
      </w:r>
    </w:p>
    <w:p w:rsidR="00DA18DC" w:rsidRDefault="008F3563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8DC">
        <w:rPr>
          <w:rFonts w:ascii="Times New Roman" w:hAnsi="Times New Roman" w:cs="Times New Roman"/>
          <w:sz w:val="28"/>
          <w:szCs w:val="28"/>
        </w:rPr>
        <w:t xml:space="preserve">1. Работать над повышением </w:t>
      </w:r>
      <w:r w:rsidR="00DA18DC">
        <w:rPr>
          <w:rFonts w:ascii="Times New Roman" w:hAnsi="Times New Roman" w:cs="Times New Roman"/>
          <w:sz w:val="28"/>
          <w:szCs w:val="28"/>
        </w:rPr>
        <w:t>компетентности молодых специалистов</w:t>
      </w:r>
      <w:r w:rsidRPr="00DA18DC">
        <w:rPr>
          <w:rFonts w:ascii="Times New Roman" w:hAnsi="Times New Roman" w:cs="Times New Roman"/>
          <w:sz w:val="28"/>
          <w:szCs w:val="28"/>
        </w:rPr>
        <w:t xml:space="preserve"> в вопросах индивидуальной работы с учащимися разного уровня мотивации. </w:t>
      </w:r>
    </w:p>
    <w:p w:rsidR="00DA18DC" w:rsidRDefault="008F3563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8DC">
        <w:rPr>
          <w:rFonts w:ascii="Times New Roman" w:hAnsi="Times New Roman" w:cs="Times New Roman"/>
          <w:sz w:val="28"/>
          <w:szCs w:val="28"/>
        </w:rPr>
        <w:t>2. Направить работу на изучение и практическое применение эффективных приёмов и методов в организации учебной деятельности;</w:t>
      </w:r>
    </w:p>
    <w:p w:rsidR="00AD3FCA" w:rsidRPr="00DA18DC" w:rsidRDefault="008F3563" w:rsidP="00B20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18DC">
        <w:rPr>
          <w:rFonts w:ascii="Times New Roman" w:hAnsi="Times New Roman" w:cs="Times New Roman"/>
          <w:sz w:val="28"/>
          <w:szCs w:val="28"/>
        </w:rPr>
        <w:t xml:space="preserve"> 3. Уделить внимание работе над темой</w:t>
      </w:r>
      <w:r w:rsidR="005D1298">
        <w:rPr>
          <w:rFonts w:ascii="Times New Roman" w:hAnsi="Times New Roman" w:cs="Times New Roman"/>
          <w:sz w:val="28"/>
          <w:szCs w:val="28"/>
        </w:rPr>
        <w:t xml:space="preserve"> и планом </w:t>
      </w:r>
      <w:r w:rsidRPr="00DA18DC">
        <w:rPr>
          <w:rFonts w:ascii="Times New Roman" w:hAnsi="Times New Roman" w:cs="Times New Roman"/>
          <w:sz w:val="28"/>
          <w:szCs w:val="28"/>
        </w:rPr>
        <w:t xml:space="preserve"> самообразования.</w:t>
      </w:r>
    </w:p>
    <w:p w:rsidR="005D1298" w:rsidRDefault="005D1298" w:rsidP="00DA1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DC" w:rsidRDefault="00FA5987" w:rsidP="00DA1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DA18DC" w:rsidRPr="00DA18DC">
        <w:rPr>
          <w:rFonts w:ascii="Times New Roman" w:hAnsi="Times New Roman" w:cs="Times New Roman"/>
          <w:b/>
          <w:sz w:val="28"/>
          <w:szCs w:val="28"/>
        </w:rPr>
        <w:t xml:space="preserve">Работа педагогического коллектива со </w:t>
      </w:r>
      <w:proofErr w:type="gramStart"/>
      <w:r w:rsidR="00DA18DC" w:rsidRPr="00DA18DC">
        <w:rPr>
          <w:rFonts w:ascii="Times New Roman" w:hAnsi="Times New Roman" w:cs="Times New Roman"/>
          <w:b/>
          <w:sz w:val="28"/>
          <w:szCs w:val="28"/>
        </w:rPr>
        <w:t>способными</w:t>
      </w:r>
      <w:proofErr w:type="gramEnd"/>
      <w:r w:rsidR="00DA18DC" w:rsidRPr="00DA18DC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DA18DC" w:rsidRPr="00DA18DC">
        <w:rPr>
          <w:rFonts w:ascii="Times New Roman" w:hAnsi="Times New Roman" w:cs="Times New Roman"/>
          <w:b/>
          <w:sz w:val="28"/>
          <w:szCs w:val="28"/>
        </w:rPr>
        <w:t>одареннымиучащимися</w:t>
      </w:r>
      <w:proofErr w:type="spellEnd"/>
    </w:p>
    <w:p w:rsidR="00DA18DC" w:rsidRDefault="00DA18DC" w:rsidP="00DA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8DC">
        <w:rPr>
          <w:rFonts w:ascii="Times New Roman" w:hAnsi="Times New Roman" w:cs="Times New Roman"/>
          <w:sz w:val="28"/>
          <w:szCs w:val="28"/>
        </w:rPr>
        <w:t>В школе разработан план работы с одарёнными детьми в 2021-2022 учебном году. Основными целями и задачами этой работы являются:</w:t>
      </w:r>
    </w:p>
    <w:p w:rsidR="00DA18DC" w:rsidRDefault="00DA18DC" w:rsidP="00DA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8DC">
        <w:rPr>
          <w:rFonts w:ascii="Times New Roman" w:hAnsi="Times New Roman" w:cs="Times New Roman"/>
          <w:sz w:val="28"/>
          <w:szCs w:val="28"/>
        </w:rPr>
        <w:t xml:space="preserve"> - создание необходимых условий для выявления и развития у обучающихся творческих способностей и интереса к научно-исследовательской деятельности; </w:t>
      </w:r>
    </w:p>
    <w:p w:rsidR="00DA18DC" w:rsidRDefault="00DA18DC" w:rsidP="00DA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8DC">
        <w:rPr>
          <w:rFonts w:ascii="Times New Roman" w:hAnsi="Times New Roman" w:cs="Times New Roman"/>
          <w:sz w:val="28"/>
          <w:szCs w:val="28"/>
        </w:rPr>
        <w:t xml:space="preserve">- создание необходимых условий для поддержки одаренных детей. </w:t>
      </w:r>
    </w:p>
    <w:p w:rsidR="00DA18DC" w:rsidRDefault="00DA18DC" w:rsidP="00DA1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8DC">
        <w:rPr>
          <w:rFonts w:ascii="Times New Roman" w:hAnsi="Times New Roman" w:cs="Times New Roman"/>
          <w:sz w:val="28"/>
          <w:szCs w:val="28"/>
        </w:rPr>
        <w:t>Основные мероприятия, реализованные в работе с одаренными детьми в 2020-2021 учебном году школьные:</w:t>
      </w:r>
    </w:p>
    <w:p w:rsidR="00DA18DC" w:rsidRDefault="00CB2E62" w:rsidP="00DA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</w:t>
      </w:r>
      <w:r w:rsidR="005D1298">
        <w:rPr>
          <w:rFonts w:ascii="Times New Roman" w:hAnsi="Times New Roman" w:cs="Times New Roman"/>
          <w:sz w:val="28"/>
          <w:szCs w:val="28"/>
        </w:rPr>
        <w:t>редметные недели.</w:t>
      </w:r>
    </w:p>
    <w:p w:rsidR="00DA18DC" w:rsidRDefault="00CB2E62" w:rsidP="00DA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Н</w:t>
      </w:r>
      <w:r w:rsidR="005D1298">
        <w:rPr>
          <w:rFonts w:ascii="Times New Roman" w:hAnsi="Times New Roman" w:cs="Times New Roman"/>
          <w:sz w:val="28"/>
          <w:szCs w:val="28"/>
        </w:rPr>
        <w:t>аучно-практические конференции, конкурсы.</w:t>
      </w:r>
    </w:p>
    <w:p w:rsidR="00DA18DC" w:rsidRDefault="00DA18DC" w:rsidP="00DA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CB2E62">
        <w:rPr>
          <w:rFonts w:ascii="Times New Roman" w:hAnsi="Times New Roman" w:cs="Times New Roman"/>
          <w:sz w:val="28"/>
          <w:szCs w:val="28"/>
        </w:rPr>
        <w:t xml:space="preserve"> Ш</w:t>
      </w:r>
      <w:r w:rsidRPr="00DA18DC">
        <w:rPr>
          <w:rFonts w:ascii="Times New Roman" w:hAnsi="Times New Roman" w:cs="Times New Roman"/>
          <w:sz w:val="28"/>
          <w:szCs w:val="28"/>
        </w:rPr>
        <w:t xml:space="preserve">кольный этап всероссийской </w:t>
      </w:r>
      <w:r w:rsidR="005D1298">
        <w:rPr>
          <w:rFonts w:ascii="Times New Roman" w:hAnsi="Times New Roman" w:cs="Times New Roman"/>
          <w:sz w:val="28"/>
          <w:szCs w:val="28"/>
        </w:rPr>
        <w:t xml:space="preserve"> олимпиады школьников.</w:t>
      </w:r>
    </w:p>
    <w:p w:rsidR="009E2682" w:rsidRDefault="00DA18DC" w:rsidP="00DA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DA18DC">
        <w:rPr>
          <w:rFonts w:ascii="Times New Roman" w:hAnsi="Times New Roman" w:cs="Times New Roman"/>
          <w:sz w:val="28"/>
          <w:szCs w:val="28"/>
        </w:rPr>
        <w:t xml:space="preserve">. </w:t>
      </w:r>
      <w:r w:rsidR="00CB2E62">
        <w:rPr>
          <w:rFonts w:ascii="Times New Roman" w:hAnsi="Times New Roman" w:cs="Times New Roman"/>
          <w:sz w:val="28"/>
          <w:szCs w:val="28"/>
        </w:rPr>
        <w:t>М</w:t>
      </w:r>
      <w:r w:rsidR="005D1298">
        <w:rPr>
          <w:rFonts w:ascii="Times New Roman" w:hAnsi="Times New Roman" w:cs="Times New Roman"/>
          <w:sz w:val="28"/>
          <w:szCs w:val="28"/>
        </w:rPr>
        <w:t>униципальный этап Всероссийской</w:t>
      </w:r>
      <w:r w:rsidR="00CB2E62">
        <w:rPr>
          <w:rFonts w:ascii="Times New Roman" w:hAnsi="Times New Roman" w:cs="Times New Roman"/>
          <w:sz w:val="28"/>
          <w:szCs w:val="28"/>
        </w:rPr>
        <w:t xml:space="preserve"> олимпиады школьников.</w:t>
      </w:r>
    </w:p>
    <w:p w:rsidR="00CB2E62" w:rsidRDefault="00CB2E62" w:rsidP="00DA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E62">
        <w:rPr>
          <w:rFonts w:ascii="Times New Roman" w:hAnsi="Times New Roman" w:cs="Times New Roman"/>
          <w:sz w:val="28"/>
          <w:szCs w:val="28"/>
        </w:rPr>
        <w:t xml:space="preserve">Участие школьников в олимпиадах, конкурсах разного уровня имеет целый ряд привлекательных моментов и для ученика, и для родителей, и для учителей: </w:t>
      </w:r>
    </w:p>
    <w:p w:rsidR="00CB2E62" w:rsidRDefault="00CB2E62" w:rsidP="00DA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E62">
        <w:rPr>
          <w:rFonts w:ascii="Times New Roman" w:hAnsi="Times New Roman" w:cs="Times New Roman"/>
          <w:sz w:val="28"/>
          <w:szCs w:val="28"/>
        </w:rPr>
        <w:sym w:font="Symbol" w:char="F0B7"/>
      </w:r>
      <w:r w:rsidRPr="00CB2E62">
        <w:rPr>
          <w:rFonts w:ascii="Times New Roman" w:hAnsi="Times New Roman" w:cs="Times New Roman"/>
          <w:sz w:val="28"/>
          <w:szCs w:val="28"/>
        </w:rPr>
        <w:t xml:space="preserve"> дает возможность школьникам и их учителям защищать честь своей школы; </w:t>
      </w:r>
    </w:p>
    <w:p w:rsidR="00CB2E62" w:rsidRDefault="00CB2E62" w:rsidP="00DA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E62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CB2E62">
        <w:rPr>
          <w:rFonts w:ascii="Times New Roman" w:hAnsi="Times New Roman" w:cs="Times New Roman"/>
          <w:sz w:val="28"/>
          <w:szCs w:val="28"/>
        </w:rPr>
        <w:t xml:space="preserve"> создает ситуацию успеха, поднимает интерес учащихся к изучению предмета; </w:t>
      </w:r>
    </w:p>
    <w:p w:rsidR="00CB2E62" w:rsidRDefault="00CB2E62" w:rsidP="00DA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E62">
        <w:rPr>
          <w:rFonts w:ascii="Times New Roman" w:hAnsi="Times New Roman" w:cs="Times New Roman"/>
          <w:sz w:val="28"/>
          <w:szCs w:val="28"/>
        </w:rPr>
        <w:sym w:font="Symbol" w:char="F0B7"/>
      </w:r>
      <w:r w:rsidRPr="00CB2E62">
        <w:rPr>
          <w:rFonts w:ascii="Times New Roman" w:hAnsi="Times New Roman" w:cs="Times New Roman"/>
          <w:sz w:val="28"/>
          <w:szCs w:val="28"/>
        </w:rPr>
        <w:t xml:space="preserve"> нек</w:t>
      </w:r>
      <w:r w:rsidR="005D1298">
        <w:rPr>
          <w:rFonts w:ascii="Times New Roman" w:hAnsi="Times New Roman" w:cs="Times New Roman"/>
          <w:sz w:val="28"/>
          <w:szCs w:val="28"/>
        </w:rPr>
        <w:t xml:space="preserve">оторые олимпиады («Кенгуру», </w:t>
      </w:r>
      <w:r w:rsidRPr="00CB2E62">
        <w:rPr>
          <w:rFonts w:ascii="Times New Roman" w:hAnsi="Times New Roman" w:cs="Times New Roman"/>
          <w:sz w:val="28"/>
          <w:szCs w:val="28"/>
        </w:rPr>
        <w:t xml:space="preserve">«Русский медвежонок» др.) проходят в том же тестовом формате, что и </w:t>
      </w:r>
      <w:r w:rsidR="00553A3C">
        <w:rPr>
          <w:rFonts w:ascii="Times New Roman" w:hAnsi="Times New Roman" w:cs="Times New Roman"/>
          <w:sz w:val="28"/>
          <w:szCs w:val="28"/>
        </w:rPr>
        <w:t>О</w:t>
      </w:r>
      <w:r w:rsidRPr="00CB2E62">
        <w:rPr>
          <w:rFonts w:ascii="Times New Roman" w:hAnsi="Times New Roman" w:cs="Times New Roman"/>
          <w:sz w:val="28"/>
          <w:szCs w:val="28"/>
        </w:rPr>
        <w:t>ГЭ, предоставляя учащимся возможность за несколько лет освоить данную форму тестирования;</w:t>
      </w:r>
    </w:p>
    <w:p w:rsidR="00CB2E62" w:rsidRDefault="00CB2E62" w:rsidP="00DA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E62">
        <w:rPr>
          <w:rFonts w:ascii="Times New Roman" w:hAnsi="Times New Roman" w:cs="Times New Roman"/>
          <w:sz w:val="28"/>
          <w:szCs w:val="28"/>
        </w:rPr>
        <w:sym w:font="Symbol" w:char="F0B7"/>
      </w:r>
      <w:r w:rsidRPr="00CB2E62">
        <w:rPr>
          <w:rFonts w:ascii="Times New Roman" w:hAnsi="Times New Roman" w:cs="Times New Roman"/>
          <w:sz w:val="28"/>
          <w:szCs w:val="28"/>
        </w:rPr>
        <w:t xml:space="preserve"> по итогам проведения олимпиады учителя, ученики и их родители могут ознакомиться с результатами всех участников по нескольким критериям: по классам, по регионам, по населенным пунктам, узнать свой результат и сравнить его с лучшим;</w:t>
      </w:r>
    </w:p>
    <w:p w:rsidR="00CB2E62" w:rsidRDefault="00CB2E62" w:rsidP="00DA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E62">
        <w:rPr>
          <w:rFonts w:ascii="Times New Roman" w:hAnsi="Times New Roman" w:cs="Times New Roman"/>
          <w:sz w:val="28"/>
          <w:szCs w:val="28"/>
        </w:rPr>
        <w:sym w:font="Symbol" w:char="F0B7"/>
      </w:r>
      <w:r w:rsidRPr="00CB2E62">
        <w:rPr>
          <w:rFonts w:ascii="Times New Roman" w:hAnsi="Times New Roman" w:cs="Times New Roman"/>
          <w:sz w:val="28"/>
          <w:szCs w:val="28"/>
        </w:rPr>
        <w:t xml:space="preserve"> каждый участник имеет возможность получить диплом призера или участника, сертификат для школьного </w:t>
      </w:r>
      <w:proofErr w:type="spellStart"/>
      <w:r w:rsidRPr="00CB2E6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CB2E6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B2E62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CB2E62">
        <w:rPr>
          <w:rFonts w:ascii="Times New Roman" w:hAnsi="Times New Roman" w:cs="Times New Roman"/>
          <w:sz w:val="28"/>
          <w:szCs w:val="28"/>
        </w:rPr>
        <w:t xml:space="preserve"> положительно скажется при поступлении в ВУ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2E62" w:rsidRDefault="00CB2E62" w:rsidP="00CB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E62">
        <w:rPr>
          <w:rFonts w:ascii="Times New Roman" w:hAnsi="Times New Roman" w:cs="Times New Roman"/>
          <w:sz w:val="28"/>
          <w:szCs w:val="28"/>
        </w:rPr>
        <w:sym w:font="Symbol" w:char="F0B7"/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CB2E62">
        <w:rPr>
          <w:rFonts w:ascii="Times New Roman" w:hAnsi="Times New Roman" w:cs="Times New Roman"/>
          <w:sz w:val="28"/>
          <w:szCs w:val="28"/>
        </w:rPr>
        <w:t>чителя-предметники организуют участие обучающихся в дистанционных конкурсах, олимпиада.</w:t>
      </w:r>
      <w:proofErr w:type="gramEnd"/>
      <w:r w:rsidRPr="00CB2E62">
        <w:rPr>
          <w:rFonts w:ascii="Times New Roman" w:hAnsi="Times New Roman" w:cs="Times New Roman"/>
          <w:sz w:val="28"/>
          <w:szCs w:val="28"/>
        </w:rPr>
        <w:t xml:space="preserve"> Педагоги и учащиеся получили г</w:t>
      </w:r>
      <w:r>
        <w:rPr>
          <w:rFonts w:ascii="Times New Roman" w:hAnsi="Times New Roman" w:cs="Times New Roman"/>
          <w:sz w:val="28"/>
          <w:szCs w:val="28"/>
        </w:rPr>
        <w:t>рамоты, дипломы, сертификаты;</w:t>
      </w:r>
    </w:p>
    <w:p w:rsidR="00CB2E62" w:rsidRPr="00CB2E62" w:rsidRDefault="00CB2E62" w:rsidP="00CB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E62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B2E62">
        <w:rPr>
          <w:rFonts w:ascii="Times New Roman" w:hAnsi="Times New Roman" w:cs="Times New Roman"/>
          <w:sz w:val="28"/>
          <w:szCs w:val="28"/>
        </w:rPr>
        <w:t xml:space="preserve">течение года с </w:t>
      </w:r>
      <w:proofErr w:type="gramStart"/>
      <w:r w:rsidRPr="00CB2E62">
        <w:rPr>
          <w:rFonts w:ascii="Times New Roman" w:hAnsi="Times New Roman" w:cs="Times New Roman"/>
          <w:sz w:val="28"/>
          <w:szCs w:val="28"/>
        </w:rPr>
        <w:t>обучающими</w:t>
      </w:r>
      <w:proofErr w:type="gramEnd"/>
      <w:r w:rsidRPr="00CB2E62">
        <w:rPr>
          <w:rFonts w:ascii="Times New Roman" w:hAnsi="Times New Roman" w:cs="Times New Roman"/>
          <w:sz w:val="28"/>
          <w:szCs w:val="28"/>
        </w:rPr>
        <w:t>, имеющими повышенную мотивацию к учёбе, проводятся дополнительные занятия (консультации).</w:t>
      </w:r>
    </w:p>
    <w:p w:rsidR="009E2682" w:rsidRDefault="00CB2E62" w:rsidP="00DA1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 сентябре-октябре был проведен школьный эта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частие в котором приняли </w:t>
      </w:r>
      <w:r w:rsidR="00553A3C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</w:t>
      </w:r>
      <w:r w:rsidR="003C4462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="00127B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4462" w:rsidRDefault="003C4462" w:rsidP="00DA1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 муниципальном этап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</w:t>
      </w:r>
      <w:r w:rsidR="00553A3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gramStart"/>
      <w:r w:rsidR="00553A3C">
        <w:rPr>
          <w:rFonts w:ascii="Times New Roman" w:eastAsia="Times New Roman" w:hAnsi="Times New Roman" w:cs="Times New Roman"/>
          <w:sz w:val="28"/>
          <w:szCs w:val="28"/>
        </w:rPr>
        <w:t>обучающий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шей школы</w:t>
      </w:r>
      <w:r w:rsidR="00A62B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72AD9" w:rsidRPr="00CB2E62" w:rsidRDefault="00C72AD9" w:rsidP="00DA1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Обучающиеся принимают участ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лайн-конкурс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олимпиадах, в подтверждение чего получают сертификаты и дипломы.</w:t>
      </w:r>
    </w:p>
    <w:p w:rsidR="009E2682" w:rsidRPr="003C4462" w:rsidRDefault="003C4462" w:rsidP="00B20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462">
        <w:rPr>
          <w:rFonts w:ascii="Times New Roman" w:hAnsi="Times New Roman" w:cs="Times New Roman"/>
          <w:sz w:val="28"/>
          <w:szCs w:val="28"/>
        </w:rPr>
        <w:t>Подготовка учащихся к олимпиадам - процесс сложный и трудоёмкий, нуждается в поддержке и сопровождении. Только совместная, согласованная работа приведёт к достижению системных положительных эффектов и повышению качества 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AD9" w:rsidRDefault="00C72AD9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AD9">
        <w:rPr>
          <w:rFonts w:ascii="Times New Roman" w:hAnsi="Times New Roman" w:cs="Times New Roman"/>
          <w:b/>
          <w:i/>
          <w:sz w:val="28"/>
          <w:szCs w:val="28"/>
        </w:rPr>
        <w:t>Выводы:</w:t>
      </w:r>
    </w:p>
    <w:p w:rsidR="00C72AD9" w:rsidRDefault="00C72AD9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AD9">
        <w:rPr>
          <w:rFonts w:ascii="Times New Roman" w:hAnsi="Times New Roman" w:cs="Times New Roman"/>
          <w:sz w:val="28"/>
          <w:szCs w:val="28"/>
        </w:rPr>
        <w:t>- Наблюдается незначительна</w:t>
      </w:r>
      <w:r>
        <w:rPr>
          <w:rFonts w:ascii="Times New Roman" w:hAnsi="Times New Roman" w:cs="Times New Roman"/>
          <w:sz w:val="28"/>
          <w:szCs w:val="28"/>
        </w:rPr>
        <w:t>я положительная динамика участия</w:t>
      </w:r>
      <w:r w:rsidRPr="00C72AD9">
        <w:rPr>
          <w:rFonts w:ascii="Times New Roman" w:hAnsi="Times New Roman" w:cs="Times New Roman"/>
          <w:sz w:val="28"/>
          <w:szCs w:val="28"/>
        </w:rPr>
        <w:t xml:space="preserve"> школьников в конкурсах, олимпиадах, НПК разного уровня.</w:t>
      </w:r>
    </w:p>
    <w:p w:rsidR="00C72AD9" w:rsidRDefault="00C72AD9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AD9">
        <w:rPr>
          <w:rFonts w:ascii="Times New Roman" w:hAnsi="Times New Roman" w:cs="Times New Roman"/>
          <w:sz w:val="28"/>
          <w:szCs w:val="28"/>
        </w:rPr>
        <w:t xml:space="preserve"> - Педагогами-предметниками уделяется недостаточное внимание </w:t>
      </w:r>
      <w:proofErr w:type="gramStart"/>
      <w:r w:rsidRPr="00C72AD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72AD9">
        <w:rPr>
          <w:rFonts w:ascii="Times New Roman" w:hAnsi="Times New Roman" w:cs="Times New Roman"/>
          <w:sz w:val="28"/>
          <w:szCs w:val="28"/>
        </w:rPr>
        <w:t xml:space="preserve"> с высокой мотивацией. Работа с </w:t>
      </w:r>
      <w:proofErr w:type="gramStart"/>
      <w:r w:rsidRPr="00C72AD9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Pr="00C72AD9">
        <w:rPr>
          <w:rFonts w:ascii="Times New Roman" w:hAnsi="Times New Roman" w:cs="Times New Roman"/>
          <w:sz w:val="28"/>
          <w:szCs w:val="28"/>
        </w:rPr>
        <w:t xml:space="preserve"> обучающимися ведется не в системе, а носит единичный характер.</w:t>
      </w:r>
    </w:p>
    <w:p w:rsidR="00C72AD9" w:rsidRDefault="00C72AD9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AD9">
        <w:rPr>
          <w:rFonts w:ascii="Times New Roman" w:hAnsi="Times New Roman" w:cs="Times New Roman"/>
          <w:sz w:val="28"/>
          <w:szCs w:val="28"/>
        </w:rPr>
        <w:t xml:space="preserve"> - Не в полной мере используются возможности ОУ по выявлению и развитию творческой одаренности </w:t>
      </w:r>
      <w:proofErr w:type="gramStart"/>
      <w:r w:rsidRPr="00C72AD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72AD9">
        <w:rPr>
          <w:rFonts w:ascii="Times New Roman" w:hAnsi="Times New Roman" w:cs="Times New Roman"/>
          <w:sz w:val="28"/>
          <w:szCs w:val="28"/>
        </w:rPr>
        <w:t>.</w:t>
      </w:r>
    </w:p>
    <w:p w:rsidR="00C72AD9" w:rsidRDefault="00C72AD9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AD9">
        <w:rPr>
          <w:rFonts w:ascii="Times New Roman" w:hAnsi="Times New Roman" w:cs="Times New Roman"/>
          <w:b/>
          <w:i/>
          <w:sz w:val="28"/>
          <w:szCs w:val="28"/>
        </w:rPr>
        <w:t xml:space="preserve"> Рекомендации:</w:t>
      </w:r>
    </w:p>
    <w:p w:rsidR="00C72AD9" w:rsidRDefault="00C72AD9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AD9">
        <w:rPr>
          <w:rFonts w:ascii="Times New Roman" w:hAnsi="Times New Roman" w:cs="Times New Roman"/>
          <w:sz w:val="28"/>
          <w:szCs w:val="28"/>
        </w:rPr>
        <w:t xml:space="preserve">1. Поставить на контроль работу учителей-предметников с </w:t>
      </w:r>
      <w:proofErr w:type="gramStart"/>
      <w:r w:rsidRPr="00C72AD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72AD9">
        <w:rPr>
          <w:rFonts w:ascii="Times New Roman" w:hAnsi="Times New Roman" w:cs="Times New Roman"/>
          <w:sz w:val="28"/>
          <w:szCs w:val="28"/>
        </w:rPr>
        <w:t xml:space="preserve"> по подготовке к олимпиадам, конкурсам, проектам на уроке и во внеурочное время.</w:t>
      </w:r>
    </w:p>
    <w:p w:rsidR="00C72AD9" w:rsidRDefault="00C72AD9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C72AD9">
        <w:rPr>
          <w:rFonts w:ascii="Times New Roman" w:hAnsi="Times New Roman" w:cs="Times New Roman"/>
          <w:sz w:val="28"/>
          <w:szCs w:val="28"/>
        </w:rPr>
        <w:t xml:space="preserve"> ШМО необходимо продумать систему мер по повышению эффективности работы с мотивированными и одаренными детьми, а также учащимися, имеющими трудности в обучении. </w:t>
      </w:r>
    </w:p>
    <w:p w:rsidR="00C72AD9" w:rsidRDefault="00C72AD9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AD9">
        <w:rPr>
          <w:rFonts w:ascii="Times New Roman" w:hAnsi="Times New Roman" w:cs="Times New Roman"/>
          <w:sz w:val="28"/>
          <w:szCs w:val="28"/>
        </w:rPr>
        <w:lastRenderedPageBreak/>
        <w:t xml:space="preserve">3.Организовать целенаправленную работу учителей с </w:t>
      </w:r>
      <w:proofErr w:type="gramStart"/>
      <w:r w:rsidRPr="00C72AD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72AD9">
        <w:rPr>
          <w:rFonts w:ascii="Times New Roman" w:hAnsi="Times New Roman" w:cs="Times New Roman"/>
          <w:sz w:val="28"/>
          <w:szCs w:val="28"/>
        </w:rPr>
        <w:t xml:space="preserve">, мотивированными на учебу, через индивидуальный подход на уроках, консультациях. </w:t>
      </w:r>
    </w:p>
    <w:p w:rsidR="00C72AD9" w:rsidRDefault="00C72AD9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AD9">
        <w:rPr>
          <w:rFonts w:ascii="Times New Roman" w:hAnsi="Times New Roman" w:cs="Times New Roman"/>
          <w:sz w:val="28"/>
          <w:szCs w:val="28"/>
        </w:rPr>
        <w:t xml:space="preserve">4. Активизировать работу по подготовке обучающихся в конкурсах, олимпиадах, НПК по различным направлениям деятельности и на разных уровнях. </w:t>
      </w:r>
    </w:p>
    <w:p w:rsidR="00C72AD9" w:rsidRDefault="00C72AD9" w:rsidP="00B2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ть в школе НОУ.</w:t>
      </w:r>
    </w:p>
    <w:p w:rsidR="008C1DA1" w:rsidRPr="00C72AD9" w:rsidRDefault="00C72AD9" w:rsidP="00C72A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2AD9">
        <w:rPr>
          <w:rFonts w:ascii="Times New Roman" w:hAnsi="Times New Roman" w:cs="Times New Roman"/>
          <w:sz w:val="28"/>
          <w:szCs w:val="28"/>
        </w:rPr>
        <w:t>. В работе по повышению профессионального мастерства обратить внимание на следующие умения: технология подготовки нетрадиционных форм уроков, самоанализ, самоконтроль своей деятельности, применение современных образовательных технологий и их элементов на уроках.</w:t>
      </w:r>
    </w:p>
    <w:p w:rsidR="0073336B" w:rsidRPr="0073336B" w:rsidRDefault="0073336B" w:rsidP="00F27A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336B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Ы: </w:t>
      </w:r>
    </w:p>
    <w:p w:rsidR="0073336B" w:rsidRPr="0073336B" w:rsidRDefault="0073336B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36B">
        <w:rPr>
          <w:rFonts w:ascii="Times New Roman" w:hAnsi="Times New Roman" w:cs="Times New Roman"/>
          <w:sz w:val="28"/>
          <w:szCs w:val="28"/>
        </w:rPr>
        <w:t>Анализ методической работы школы показал, что методическая тема школы</w:t>
      </w:r>
      <w:r w:rsidR="00553A3C">
        <w:rPr>
          <w:rFonts w:ascii="Times New Roman" w:hAnsi="Times New Roman" w:cs="Times New Roman"/>
          <w:sz w:val="28"/>
          <w:szCs w:val="28"/>
        </w:rPr>
        <w:t xml:space="preserve"> </w:t>
      </w:r>
      <w:r w:rsidR="00C9182D" w:rsidRPr="003F4568">
        <w:rPr>
          <w:rFonts w:ascii="Times New Roman" w:hAnsi="Times New Roman" w:cs="Times New Roman"/>
          <w:sz w:val="28"/>
          <w:szCs w:val="28"/>
        </w:rPr>
        <w:t>«Повышение эффективности образовательной деятельности в условиях реализации ФГОС через применение современных подходов, непрерывное совершенствование профессионального уровня и пе</w:t>
      </w:r>
      <w:r w:rsidR="00C9182D">
        <w:rPr>
          <w:rFonts w:ascii="Times New Roman" w:hAnsi="Times New Roman" w:cs="Times New Roman"/>
          <w:sz w:val="28"/>
          <w:szCs w:val="28"/>
        </w:rPr>
        <w:t>дагогического мастерства педагога</w:t>
      </w:r>
      <w:r w:rsidR="00C9182D" w:rsidRPr="003F4568">
        <w:rPr>
          <w:rFonts w:ascii="Times New Roman" w:hAnsi="Times New Roman" w:cs="Times New Roman"/>
          <w:sz w:val="28"/>
          <w:szCs w:val="28"/>
        </w:rPr>
        <w:t>»</w:t>
      </w:r>
      <w:r w:rsidRPr="0073336B">
        <w:rPr>
          <w:rFonts w:ascii="Times New Roman" w:hAnsi="Times New Roman" w:cs="Times New Roman"/>
          <w:sz w:val="28"/>
          <w:szCs w:val="28"/>
        </w:rPr>
        <w:t xml:space="preserve"> соответствует основным задачам, стоящим перед образовательной организацией. Главное в методической работе – оказание реальной действенной помощи учителям. В нашей школе за этот учебный год поставленные задачи в основном успешно реализованы. Методическая работа представляет относительно непрерывный, постоянный, повседневный процесс, сочетаясь с курсовой переподготовкой, муниципальными и региональными семинарами и</w:t>
      </w:r>
      <w:r>
        <w:rPr>
          <w:rFonts w:ascii="Times New Roman" w:hAnsi="Times New Roman" w:cs="Times New Roman"/>
          <w:sz w:val="28"/>
          <w:szCs w:val="28"/>
        </w:rPr>
        <w:t xml:space="preserve"> конференциями и др. Все педагоги школы объединены в  МО</w:t>
      </w:r>
      <w:r w:rsidR="00BB64BE">
        <w:rPr>
          <w:rFonts w:ascii="Times New Roman" w:hAnsi="Times New Roman" w:cs="Times New Roman"/>
          <w:sz w:val="28"/>
          <w:szCs w:val="28"/>
        </w:rPr>
        <w:t xml:space="preserve">,  то </w:t>
      </w:r>
      <w:proofErr w:type="gramStart"/>
      <w:r w:rsidR="00BB64BE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73336B">
        <w:rPr>
          <w:rFonts w:ascii="Times New Roman" w:hAnsi="Times New Roman" w:cs="Times New Roman"/>
          <w:sz w:val="28"/>
          <w:szCs w:val="28"/>
        </w:rPr>
        <w:t xml:space="preserve"> вовлечены в методическую систему школы. Тематика заседаний методического совета, школьных методических объединений и педагогических советов отражает основные проблемные вопросы, которые стремится решать педагогический коллектив школы</w:t>
      </w:r>
      <w:r w:rsidR="00BB64BE">
        <w:rPr>
          <w:rFonts w:ascii="Times New Roman" w:hAnsi="Times New Roman" w:cs="Times New Roman"/>
          <w:sz w:val="28"/>
          <w:szCs w:val="28"/>
        </w:rPr>
        <w:t>.</w:t>
      </w:r>
    </w:p>
    <w:p w:rsidR="005B20BF" w:rsidRPr="005B20BF" w:rsidRDefault="005B20BF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0BF">
        <w:rPr>
          <w:rFonts w:ascii="Times New Roman" w:hAnsi="Times New Roman" w:cs="Times New Roman"/>
          <w:sz w:val="28"/>
          <w:szCs w:val="28"/>
        </w:rPr>
        <w:t>Имеется положительная динамика роста методического и профессионального мастерства учителей, о чем свидетельствуют следующие факты: педагоги используют в образовательном процессе современные педагогич</w:t>
      </w:r>
      <w:r w:rsidR="00BB64BE">
        <w:rPr>
          <w:rFonts w:ascii="Times New Roman" w:hAnsi="Times New Roman" w:cs="Times New Roman"/>
          <w:sz w:val="28"/>
          <w:szCs w:val="28"/>
        </w:rPr>
        <w:t>еские технологии, способствующие</w:t>
      </w:r>
      <w:r w:rsidRPr="005B20BF">
        <w:rPr>
          <w:rFonts w:ascii="Times New Roman" w:hAnsi="Times New Roman" w:cs="Times New Roman"/>
          <w:sz w:val="28"/>
          <w:szCs w:val="28"/>
        </w:rPr>
        <w:t xml:space="preserve"> повышению качества образования; педагоги совершенствуют навык самоанализа своей профессиональной деятельности, пополняют</w:t>
      </w:r>
      <w:r w:rsidR="00BB64BE">
        <w:rPr>
          <w:rFonts w:ascii="Times New Roman" w:hAnsi="Times New Roman" w:cs="Times New Roman"/>
          <w:sz w:val="28"/>
          <w:szCs w:val="28"/>
        </w:rPr>
        <w:t>ся методические копилки</w:t>
      </w:r>
      <w:r w:rsidRPr="005B20BF">
        <w:rPr>
          <w:rFonts w:ascii="Times New Roman" w:hAnsi="Times New Roman" w:cs="Times New Roman"/>
          <w:sz w:val="28"/>
          <w:szCs w:val="28"/>
        </w:rPr>
        <w:t>.</w:t>
      </w:r>
    </w:p>
    <w:p w:rsidR="005B20BF" w:rsidRDefault="005B20BF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0BF">
        <w:rPr>
          <w:rFonts w:ascii="Times New Roman" w:hAnsi="Times New Roman" w:cs="Times New Roman"/>
          <w:sz w:val="28"/>
          <w:szCs w:val="28"/>
        </w:rPr>
        <w:t>В ходе анализа методической работы в 2021-2022 учебном году выявлены аспекты, на которые необходимо обратить внимание. В качестве западающих моментов можно назвать низкий уровень участия обучающихся в олимпиадах, конкурсах, невысокая результативность участия, слаборазвитую систему проектно-исследовательской деятельности, сравнительно малую долю педагогов, участвующих в профессиональных конкурсах, имеющих публикации.</w:t>
      </w:r>
    </w:p>
    <w:p w:rsidR="005B20BF" w:rsidRPr="005B20BF" w:rsidRDefault="005B20BF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0BF">
        <w:rPr>
          <w:rFonts w:ascii="Times New Roman" w:hAnsi="Times New Roman" w:cs="Times New Roman"/>
          <w:sz w:val="28"/>
          <w:szCs w:val="28"/>
        </w:rPr>
        <w:t>С учетом проведённого анализа в 2022-2023 учебном году необходимо:</w:t>
      </w:r>
    </w:p>
    <w:p w:rsidR="005B20BF" w:rsidRPr="005B20BF" w:rsidRDefault="005B20BF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0BF">
        <w:rPr>
          <w:rFonts w:ascii="Times New Roman" w:hAnsi="Times New Roman" w:cs="Times New Roman"/>
          <w:sz w:val="28"/>
          <w:szCs w:val="28"/>
        </w:rPr>
        <w:t xml:space="preserve"> 1. Продолжить работу по совершенствованию педагогического мастерства учителей по овладению современными образовательными технологиями. </w:t>
      </w:r>
    </w:p>
    <w:p w:rsidR="005B20BF" w:rsidRPr="005B20BF" w:rsidRDefault="005B20BF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0BF">
        <w:rPr>
          <w:rFonts w:ascii="Times New Roman" w:hAnsi="Times New Roman" w:cs="Times New Roman"/>
          <w:sz w:val="28"/>
          <w:szCs w:val="28"/>
        </w:rPr>
        <w:lastRenderedPageBreak/>
        <w:t xml:space="preserve">2. Более четко планировать «зоны ответственности» и распределять нагрузку между членами как методического совета в целом, так и конкретных методических объединений. </w:t>
      </w:r>
    </w:p>
    <w:p w:rsidR="005B20BF" w:rsidRPr="005B20BF" w:rsidRDefault="005B20BF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0BF">
        <w:rPr>
          <w:rFonts w:ascii="Times New Roman" w:hAnsi="Times New Roman" w:cs="Times New Roman"/>
          <w:sz w:val="28"/>
          <w:szCs w:val="28"/>
        </w:rPr>
        <w:t xml:space="preserve">3. При согласовании планов работы методических объединений педагогов особое внимание уделить вопросам работы с </w:t>
      </w:r>
      <w:proofErr w:type="gramStart"/>
      <w:r w:rsidRPr="005B20BF">
        <w:rPr>
          <w:rFonts w:ascii="Times New Roman" w:hAnsi="Times New Roman" w:cs="Times New Roman"/>
          <w:sz w:val="28"/>
          <w:szCs w:val="28"/>
        </w:rPr>
        <w:t>одаренными</w:t>
      </w:r>
      <w:proofErr w:type="gramEnd"/>
      <w:r w:rsidRPr="005B20BF">
        <w:rPr>
          <w:rFonts w:ascii="Times New Roman" w:hAnsi="Times New Roman" w:cs="Times New Roman"/>
          <w:sz w:val="28"/>
          <w:szCs w:val="28"/>
        </w:rPr>
        <w:t xml:space="preserve"> и высокомотивированными обучающимися, планированию участия в научно-практических конференциях, олимпиадах и т.д.; организовать систематическое сопровождение участия обучающихся, проявляющих способности в олимпиадах и конкурсах.</w:t>
      </w:r>
    </w:p>
    <w:p w:rsidR="005B20BF" w:rsidRPr="005B20BF" w:rsidRDefault="005B20BF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0BF">
        <w:rPr>
          <w:rFonts w:ascii="Times New Roman" w:hAnsi="Times New Roman" w:cs="Times New Roman"/>
          <w:sz w:val="28"/>
          <w:szCs w:val="28"/>
        </w:rPr>
        <w:t xml:space="preserve"> 4. Особое внимание уделить рациональному планированию проведения методических семинаров, мероприятий системы внутреннего повышения квалификации. </w:t>
      </w:r>
    </w:p>
    <w:p w:rsidR="005B20BF" w:rsidRPr="005B20BF" w:rsidRDefault="005B20BF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0BF">
        <w:rPr>
          <w:rFonts w:ascii="Times New Roman" w:hAnsi="Times New Roman" w:cs="Times New Roman"/>
          <w:sz w:val="28"/>
          <w:szCs w:val="28"/>
        </w:rPr>
        <w:t>5. Активизировать участие педагогов в реализации приоритетных направлений развития школы, мотивировать педагогический коллектив к участию в мастер-кла</w:t>
      </w:r>
      <w:r w:rsidR="00BB64BE">
        <w:rPr>
          <w:rFonts w:ascii="Times New Roman" w:hAnsi="Times New Roman" w:cs="Times New Roman"/>
          <w:sz w:val="28"/>
          <w:szCs w:val="28"/>
        </w:rPr>
        <w:t xml:space="preserve">ссах, семинарах, конференциях, </w:t>
      </w:r>
      <w:proofErr w:type="spellStart"/>
      <w:proofErr w:type="gramStart"/>
      <w:r w:rsidR="00BB64BE">
        <w:rPr>
          <w:rFonts w:ascii="Times New Roman" w:hAnsi="Times New Roman" w:cs="Times New Roman"/>
          <w:sz w:val="28"/>
          <w:szCs w:val="28"/>
        </w:rPr>
        <w:t>и</w:t>
      </w:r>
      <w:r w:rsidRPr="005B20BF">
        <w:rPr>
          <w:rFonts w:ascii="Times New Roman" w:hAnsi="Times New Roman" w:cs="Times New Roman"/>
          <w:sz w:val="28"/>
          <w:szCs w:val="28"/>
        </w:rPr>
        <w:t>нтернет-проектах</w:t>
      </w:r>
      <w:proofErr w:type="spellEnd"/>
      <w:proofErr w:type="gramEnd"/>
      <w:r w:rsidRPr="005B20BF">
        <w:rPr>
          <w:rFonts w:ascii="Times New Roman" w:hAnsi="Times New Roman" w:cs="Times New Roman"/>
          <w:sz w:val="28"/>
          <w:szCs w:val="28"/>
        </w:rPr>
        <w:t>, а также профессиональных конкурсах.</w:t>
      </w:r>
    </w:p>
    <w:p w:rsidR="005B20BF" w:rsidRPr="005B20BF" w:rsidRDefault="005B20BF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0BF">
        <w:rPr>
          <w:rFonts w:ascii="Times New Roman" w:hAnsi="Times New Roman" w:cs="Times New Roman"/>
          <w:sz w:val="28"/>
          <w:szCs w:val="28"/>
        </w:rPr>
        <w:t xml:space="preserve"> 6. Организовать работу по развитию функциональной грамотности </w:t>
      </w:r>
      <w:r w:rsidR="00BB64BE">
        <w:rPr>
          <w:rFonts w:ascii="Times New Roman" w:hAnsi="Times New Roman" w:cs="Times New Roman"/>
          <w:sz w:val="28"/>
          <w:szCs w:val="28"/>
        </w:rPr>
        <w:t xml:space="preserve">педагогов  и </w:t>
      </w:r>
      <w:r w:rsidRPr="005B20BF">
        <w:rPr>
          <w:rFonts w:ascii="Times New Roman" w:hAnsi="Times New Roman" w:cs="Times New Roman"/>
          <w:sz w:val="28"/>
          <w:szCs w:val="28"/>
        </w:rPr>
        <w:t xml:space="preserve">обучающихся. </w:t>
      </w:r>
    </w:p>
    <w:p w:rsidR="00E23E74" w:rsidRPr="005B20BF" w:rsidRDefault="005B20BF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0BF">
        <w:rPr>
          <w:rFonts w:ascii="Times New Roman" w:hAnsi="Times New Roman" w:cs="Times New Roman"/>
          <w:sz w:val="28"/>
          <w:szCs w:val="28"/>
        </w:rPr>
        <w:t xml:space="preserve">7. Привести в систему работу по выявлению, обобщению, распространению передового педагогического опыта творчески работающих педагогов, методическое сопровождение работы с молодыми </w:t>
      </w:r>
      <w:r>
        <w:rPr>
          <w:rFonts w:ascii="Times New Roman" w:hAnsi="Times New Roman" w:cs="Times New Roman"/>
          <w:sz w:val="28"/>
          <w:szCs w:val="28"/>
        </w:rPr>
        <w:t>и вновь принятыми специалист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авничество).</w:t>
      </w:r>
    </w:p>
    <w:p w:rsidR="00E23E74" w:rsidRPr="00F42354" w:rsidRDefault="00E23E74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E74" w:rsidRPr="00F42354" w:rsidRDefault="00E23E74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E74" w:rsidRPr="00F42354" w:rsidRDefault="00E23E74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E74" w:rsidRPr="00F42354" w:rsidRDefault="00A62B09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ст ОУ _____________________ Беликова А.В.</w:t>
      </w:r>
    </w:p>
    <w:p w:rsidR="00E23E74" w:rsidRPr="00F42354" w:rsidRDefault="00E23E74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E74" w:rsidRPr="00F42354" w:rsidRDefault="00E23E74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E74" w:rsidRPr="00F42354" w:rsidRDefault="00E23E74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E74" w:rsidRPr="00F42354" w:rsidRDefault="00E23E74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E74" w:rsidRPr="00F42354" w:rsidRDefault="00E23E74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E74" w:rsidRPr="00F42354" w:rsidRDefault="00E23E74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E74" w:rsidRPr="00F42354" w:rsidRDefault="00E23E74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C38" w:rsidRPr="00F42354" w:rsidRDefault="00AC5C38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C5C38" w:rsidRPr="00F42354" w:rsidSect="00022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B26"/>
    <w:multiLevelType w:val="hybridMultilevel"/>
    <w:tmpl w:val="3562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4166"/>
    <w:multiLevelType w:val="hybridMultilevel"/>
    <w:tmpl w:val="E82C8212"/>
    <w:lvl w:ilvl="0" w:tplc="558414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0609298C"/>
    <w:multiLevelType w:val="hybridMultilevel"/>
    <w:tmpl w:val="63448F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06A941B9"/>
    <w:multiLevelType w:val="hybridMultilevel"/>
    <w:tmpl w:val="18FC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63372"/>
    <w:multiLevelType w:val="hybridMultilevel"/>
    <w:tmpl w:val="BD90B4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35F20"/>
    <w:multiLevelType w:val="hybridMultilevel"/>
    <w:tmpl w:val="3562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D6FA4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E3E9C"/>
    <w:multiLevelType w:val="hybridMultilevel"/>
    <w:tmpl w:val="0B10DF66"/>
    <w:lvl w:ilvl="0" w:tplc="579C807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A1727CF"/>
    <w:multiLevelType w:val="hybridMultilevel"/>
    <w:tmpl w:val="9B7A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80FDF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62F14"/>
    <w:multiLevelType w:val="hybridMultilevel"/>
    <w:tmpl w:val="F22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E30FDC"/>
    <w:multiLevelType w:val="hybridMultilevel"/>
    <w:tmpl w:val="F22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8F0ECA"/>
    <w:multiLevelType w:val="multilevel"/>
    <w:tmpl w:val="0DDE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DE72E2"/>
    <w:multiLevelType w:val="multilevel"/>
    <w:tmpl w:val="0C26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D4504A"/>
    <w:multiLevelType w:val="multilevel"/>
    <w:tmpl w:val="BF4C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8849A8"/>
    <w:multiLevelType w:val="hybridMultilevel"/>
    <w:tmpl w:val="5E2A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202EF"/>
    <w:multiLevelType w:val="multilevel"/>
    <w:tmpl w:val="8894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FF1AA7"/>
    <w:multiLevelType w:val="hybridMultilevel"/>
    <w:tmpl w:val="7D0A4E1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46237460"/>
    <w:multiLevelType w:val="hybridMultilevel"/>
    <w:tmpl w:val="E82C8212"/>
    <w:lvl w:ilvl="0" w:tplc="558414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49405933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86834"/>
    <w:multiLevelType w:val="hybridMultilevel"/>
    <w:tmpl w:val="1AD47BE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C2281"/>
    <w:multiLevelType w:val="multilevel"/>
    <w:tmpl w:val="D68E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724A62"/>
    <w:multiLevelType w:val="multilevel"/>
    <w:tmpl w:val="C8D2C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6C178C"/>
    <w:multiLevelType w:val="hybridMultilevel"/>
    <w:tmpl w:val="5F3E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B230E"/>
    <w:multiLevelType w:val="hybridMultilevel"/>
    <w:tmpl w:val="F426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2472C"/>
    <w:multiLevelType w:val="hybridMultilevel"/>
    <w:tmpl w:val="A562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847BB"/>
    <w:multiLevelType w:val="hybridMultilevel"/>
    <w:tmpl w:val="7B1A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4A1CBA"/>
    <w:multiLevelType w:val="hybridMultilevel"/>
    <w:tmpl w:val="F22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3A128C"/>
    <w:multiLevelType w:val="hybridMultilevel"/>
    <w:tmpl w:val="87F67216"/>
    <w:lvl w:ilvl="0" w:tplc="A8CC49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F1F2A"/>
    <w:multiLevelType w:val="hybridMultilevel"/>
    <w:tmpl w:val="3562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43E46"/>
    <w:multiLevelType w:val="hybridMultilevel"/>
    <w:tmpl w:val="A3884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87E98"/>
    <w:multiLevelType w:val="hybridMultilevel"/>
    <w:tmpl w:val="B9A0D36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2">
    <w:nsid w:val="77887399"/>
    <w:multiLevelType w:val="hybridMultilevel"/>
    <w:tmpl w:val="E9E0C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62E72"/>
    <w:multiLevelType w:val="hybridMultilevel"/>
    <w:tmpl w:val="F22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6"/>
  </w:num>
  <w:num w:numId="3">
    <w:abstractNumId w:val="2"/>
  </w:num>
  <w:num w:numId="4">
    <w:abstractNumId w:val="18"/>
  </w:num>
  <w:num w:numId="5">
    <w:abstractNumId w:val="19"/>
  </w:num>
  <w:num w:numId="6">
    <w:abstractNumId w:val="8"/>
  </w:num>
  <w:num w:numId="7">
    <w:abstractNumId w:val="28"/>
  </w:num>
  <w:num w:numId="8">
    <w:abstractNumId w:val="33"/>
  </w:num>
  <w:num w:numId="9">
    <w:abstractNumId w:val="25"/>
  </w:num>
  <w:num w:numId="10">
    <w:abstractNumId w:val="24"/>
  </w:num>
  <w:num w:numId="11">
    <w:abstractNumId w:val="23"/>
  </w:num>
  <w:num w:numId="12">
    <w:abstractNumId w:val="32"/>
  </w:num>
  <w:num w:numId="13">
    <w:abstractNumId w:val="10"/>
  </w:num>
  <w:num w:numId="14">
    <w:abstractNumId w:val="27"/>
  </w:num>
  <w:num w:numId="15">
    <w:abstractNumId w:val="3"/>
  </w:num>
  <w:num w:numId="16">
    <w:abstractNumId w:val="31"/>
  </w:num>
  <w:num w:numId="17">
    <w:abstractNumId w:val="9"/>
  </w:num>
  <w:num w:numId="18">
    <w:abstractNumId w:val="6"/>
  </w:num>
  <w:num w:numId="19">
    <w:abstractNumId w:val="17"/>
  </w:num>
  <w:num w:numId="20">
    <w:abstractNumId w:val="11"/>
  </w:num>
  <w:num w:numId="21">
    <w:abstractNumId w:val="30"/>
  </w:num>
  <w:num w:numId="22">
    <w:abstractNumId w:val="5"/>
  </w:num>
  <w:num w:numId="23">
    <w:abstractNumId w:val="7"/>
  </w:num>
  <w:num w:numId="24">
    <w:abstractNumId w:val="29"/>
  </w:num>
  <w:num w:numId="25">
    <w:abstractNumId w:val="0"/>
  </w:num>
  <w:num w:numId="26">
    <w:abstractNumId w:val="12"/>
  </w:num>
  <w:num w:numId="27">
    <w:abstractNumId w:val="21"/>
  </w:num>
  <w:num w:numId="28">
    <w:abstractNumId w:val="16"/>
  </w:num>
  <w:num w:numId="29">
    <w:abstractNumId w:val="4"/>
  </w:num>
  <w:num w:numId="30">
    <w:abstractNumId w:val="20"/>
  </w:num>
  <w:num w:numId="31">
    <w:abstractNumId w:val="15"/>
  </w:num>
  <w:num w:numId="32">
    <w:abstractNumId w:val="22"/>
  </w:num>
  <w:num w:numId="33">
    <w:abstractNumId w:val="1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F05"/>
    <w:rsid w:val="00022975"/>
    <w:rsid w:val="0003507F"/>
    <w:rsid w:val="0004035E"/>
    <w:rsid w:val="00052C0E"/>
    <w:rsid w:val="000C0FE1"/>
    <w:rsid w:val="000C2029"/>
    <w:rsid w:val="000D4216"/>
    <w:rsid w:val="000F2A45"/>
    <w:rsid w:val="00121D97"/>
    <w:rsid w:val="00127B1D"/>
    <w:rsid w:val="00215AC0"/>
    <w:rsid w:val="00261508"/>
    <w:rsid w:val="00263A01"/>
    <w:rsid w:val="002F6E2A"/>
    <w:rsid w:val="00312C5D"/>
    <w:rsid w:val="00325660"/>
    <w:rsid w:val="00334BD1"/>
    <w:rsid w:val="00344B26"/>
    <w:rsid w:val="00355371"/>
    <w:rsid w:val="00374F05"/>
    <w:rsid w:val="003C4462"/>
    <w:rsid w:val="003D6740"/>
    <w:rsid w:val="003F4568"/>
    <w:rsid w:val="004C2127"/>
    <w:rsid w:val="00526ACD"/>
    <w:rsid w:val="00552936"/>
    <w:rsid w:val="00552C71"/>
    <w:rsid w:val="00553A3C"/>
    <w:rsid w:val="005620AD"/>
    <w:rsid w:val="00574CDF"/>
    <w:rsid w:val="0058460D"/>
    <w:rsid w:val="005B20BF"/>
    <w:rsid w:val="005D1298"/>
    <w:rsid w:val="00603DA0"/>
    <w:rsid w:val="0065602F"/>
    <w:rsid w:val="00665DC3"/>
    <w:rsid w:val="00681E3C"/>
    <w:rsid w:val="006A786D"/>
    <w:rsid w:val="006A7C6F"/>
    <w:rsid w:val="00724904"/>
    <w:rsid w:val="00732429"/>
    <w:rsid w:val="0073336B"/>
    <w:rsid w:val="007755A6"/>
    <w:rsid w:val="007A5175"/>
    <w:rsid w:val="007E3B5E"/>
    <w:rsid w:val="00835C27"/>
    <w:rsid w:val="008921DC"/>
    <w:rsid w:val="008A6A8A"/>
    <w:rsid w:val="008C1DA1"/>
    <w:rsid w:val="008C2EA2"/>
    <w:rsid w:val="008F3563"/>
    <w:rsid w:val="009371CA"/>
    <w:rsid w:val="00953605"/>
    <w:rsid w:val="00961B74"/>
    <w:rsid w:val="0097717D"/>
    <w:rsid w:val="009854CA"/>
    <w:rsid w:val="009E2682"/>
    <w:rsid w:val="009E6579"/>
    <w:rsid w:val="00A142C2"/>
    <w:rsid w:val="00A62B09"/>
    <w:rsid w:val="00A90487"/>
    <w:rsid w:val="00AC5C38"/>
    <w:rsid w:val="00AD3FCA"/>
    <w:rsid w:val="00B071B6"/>
    <w:rsid w:val="00B204FC"/>
    <w:rsid w:val="00B21491"/>
    <w:rsid w:val="00B23358"/>
    <w:rsid w:val="00B674D4"/>
    <w:rsid w:val="00B860D4"/>
    <w:rsid w:val="00BB572A"/>
    <w:rsid w:val="00BB64BE"/>
    <w:rsid w:val="00BE350B"/>
    <w:rsid w:val="00BF49B4"/>
    <w:rsid w:val="00C01408"/>
    <w:rsid w:val="00C22401"/>
    <w:rsid w:val="00C31331"/>
    <w:rsid w:val="00C72AD9"/>
    <w:rsid w:val="00C8555C"/>
    <w:rsid w:val="00C86DEC"/>
    <w:rsid w:val="00C9182D"/>
    <w:rsid w:val="00CA3589"/>
    <w:rsid w:val="00CB2E62"/>
    <w:rsid w:val="00CF32D8"/>
    <w:rsid w:val="00D4331D"/>
    <w:rsid w:val="00D8486B"/>
    <w:rsid w:val="00DA18DC"/>
    <w:rsid w:val="00DC146F"/>
    <w:rsid w:val="00DE7C34"/>
    <w:rsid w:val="00DF72C2"/>
    <w:rsid w:val="00E23E74"/>
    <w:rsid w:val="00E40684"/>
    <w:rsid w:val="00E64664"/>
    <w:rsid w:val="00E779A7"/>
    <w:rsid w:val="00EB4726"/>
    <w:rsid w:val="00EE0AF0"/>
    <w:rsid w:val="00EF60D1"/>
    <w:rsid w:val="00F2356C"/>
    <w:rsid w:val="00F27AB5"/>
    <w:rsid w:val="00F42354"/>
    <w:rsid w:val="00F47496"/>
    <w:rsid w:val="00F56904"/>
    <w:rsid w:val="00FA5987"/>
    <w:rsid w:val="00FC1F5D"/>
    <w:rsid w:val="00FD4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0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684"/>
    <w:pPr>
      <w:ind w:left="720"/>
      <w:contextualSpacing/>
    </w:pPr>
  </w:style>
  <w:style w:type="table" w:styleId="a4">
    <w:name w:val="Table Grid"/>
    <w:basedOn w:val="a1"/>
    <w:uiPriority w:val="59"/>
    <w:rsid w:val="000F2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C1DA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uiPriority w:val="1"/>
    <w:qFormat/>
    <w:rsid w:val="008C1DA1"/>
    <w:pPr>
      <w:spacing w:after="0" w:line="240" w:lineRule="auto"/>
    </w:pPr>
    <w:rPr>
      <w:rFonts w:eastAsiaTheme="minorEastAsia"/>
      <w:lang w:eastAsia="ru-RU"/>
    </w:rPr>
  </w:style>
  <w:style w:type="paragraph" w:customStyle="1" w:styleId="c5">
    <w:name w:val="c5"/>
    <w:basedOn w:val="a"/>
    <w:rsid w:val="00CF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0350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5F11-B221-4AC7-AE65-829FE1D5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7</Pages>
  <Words>7211</Words>
  <Characters>4110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Alexandra</cp:lastModifiedBy>
  <cp:revision>9</cp:revision>
  <dcterms:created xsi:type="dcterms:W3CDTF">2022-07-21T10:40:00Z</dcterms:created>
  <dcterms:modified xsi:type="dcterms:W3CDTF">2022-11-24T17:15:00Z</dcterms:modified>
</cp:coreProperties>
</file>